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2092F" w14:textId="77777777" w:rsidR="00DE4C4A" w:rsidRPr="00C556DF" w:rsidRDefault="00DE4C4A" w:rsidP="00EB6BDA">
      <w:pPr>
        <w:pStyle w:val="TEKSTZacznikido"/>
      </w:pPr>
      <w:r w:rsidRPr="00C556DF">
        <w:t xml:space="preserve">Załącznik do rozporządzenia Ministra Zdrowia </w:t>
      </w:r>
    </w:p>
    <w:p w14:paraId="3B8432EB" w14:textId="0D37B2AE" w:rsidR="00FD3A68" w:rsidRPr="00A33258" w:rsidRDefault="00536E5A" w:rsidP="00A33258">
      <w:pPr>
        <w:pStyle w:val="TEKSTZacznikido"/>
      </w:pPr>
      <w:r w:rsidRPr="00C556DF">
        <w:t xml:space="preserve">z dnia </w:t>
      </w:r>
      <w:r w:rsidR="009541C2" w:rsidRPr="00C556DF">
        <w:t xml:space="preserve">… </w:t>
      </w:r>
      <w:r w:rsidRPr="00C556DF">
        <w:t>20</w:t>
      </w:r>
      <w:r w:rsidR="007B34CD" w:rsidRPr="00C556DF">
        <w:t>2</w:t>
      </w:r>
      <w:r w:rsidR="009541C2" w:rsidRPr="00C556DF">
        <w:t>3</w:t>
      </w:r>
      <w:r w:rsidRPr="00C556DF">
        <w:t xml:space="preserve"> </w:t>
      </w:r>
      <w:r w:rsidR="00DE4C4A" w:rsidRPr="00C556DF">
        <w:t>r. (</w:t>
      </w:r>
      <w:r w:rsidR="00DD1F17">
        <w:t xml:space="preserve">Dz.U. </w:t>
      </w:r>
      <w:r w:rsidR="00DE4C4A" w:rsidRPr="00C556DF">
        <w:t>poz. …)</w:t>
      </w:r>
    </w:p>
    <w:p w14:paraId="59A234B1" w14:textId="77777777" w:rsidR="00FD3A68" w:rsidRPr="00C556DF" w:rsidRDefault="00FD3A68" w:rsidP="00DE4C4A">
      <w:pPr>
        <w:jc w:val="right"/>
        <w:rPr>
          <w:b/>
          <w:bCs/>
        </w:rPr>
      </w:pPr>
    </w:p>
    <w:p w14:paraId="3ECC438A" w14:textId="77777777" w:rsidR="00DE4C4A" w:rsidRPr="00C556DF" w:rsidRDefault="002D2ADF" w:rsidP="00DE4C4A">
      <w:pPr>
        <w:ind w:hanging="851"/>
        <w:jc w:val="center"/>
        <w:rPr>
          <w:i/>
          <w:iCs/>
        </w:rPr>
      </w:pPr>
      <w:r w:rsidRPr="00C556DF">
        <w:rPr>
          <w:i/>
          <w:iCs/>
        </w:rPr>
        <w:t>WZÓR</w:t>
      </w:r>
    </w:p>
    <w:p w14:paraId="3D47EBC9" w14:textId="77777777" w:rsidR="00F41CCD" w:rsidRPr="00C556DF" w:rsidRDefault="00F41CCD" w:rsidP="00DE4C4A">
      <w:pPr>
        <w:ind w:hanging="851"/>
        <w:jc w:val="center"/>
        <w:rPr>
          <w:b/>
          <w:bCs/>
        </w:rPr>
      </w:pPr>
      <w:r w:rsidRPr="00C556DF">
        <w:rPr>
          <w:b/>
          <w:bCs/>
        </w:rPr>
        <w:t>Karta zgonu</w:t>
      </w:r>
    </w:p>
    <w:p w14:paraId="64B02EAE" w14:textId="77777777" w:rsidR="00FD3A68" w:rsidRPr="00C556DF" w:rsidRDefault="00FD3A68" w:rsidP="00DE4C4A">
      <w:pPr>
        <w:rPr>
          <w:b/>
          <w:bCs/>
        </w:rPr>
      </w:pPr>
    </w:p>
    <w:p w14:paraId="55FBB123" w14:textId="3C06480B" w:rsidR="001743B7" w:rsidRPr="00C556DF" w:rsidRDefault="0030539E" w:rsidP="001743B7">
      <w:pPr>
        <w:rPr>
          <w:sz w:val="16"/>
          <w:szCs w:val="16"/>
        </w:rPr>
      </w:pPr>
      <w:r w:rsidRPr="00D44F1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D2BFCC" wp14:editId="4E34B9F9">
                <wp:simplePos x="0" y="0"/>
                <wp:positionH relativeFrom="column">
                  <wp:posOffset>4525646</wp:posOffset>
                </wp:positionH>
                <wp:positionV relativeFrom="paragraph">
                  <wp:posOffset>115570</wp:posOffset>
                </wp:positionV>
                <wp:extent cx="45719" cy="856615"/>
                <wp:effectExtent l="0" t="0" r="12065" b="19685"/>
                <wp:wrapNone/>
                <wp:docPr id="1492993645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85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2BBDB" w14:textId="77777777" w:rsidR="00A56917" w:rsidRDefault="00A56917" w:rsidP="001743B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10DF7C3" w14:textId="77777777" w:rsidR="006F52AF" w:rsidRPr="00555803" w:rsidRDefault="006F52AF" w:rsidP="001743B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D2BFCC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356.35pt;margin-top:9.1pt;width:3.6pt;height:67.4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">
                <v:textbox inset=".5mm,.3mm,.5mm,0">
                  <w:txbxContent>
                    <w:p w14:paraId="4D52BBDB" w14:textId="77777777" w:rsidR="00A56917" w:rsidRDefault="00A56917" w:rsidP="001743B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10DF7C3" w14:textId="77777777" w:rsidR="006F52AF" w:rsidRPr="00555803" w:rsidRDefault="006F52AF" w:rsidP="001743B7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5EA" w:rsidRPr="00D44F1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8EB209" wp14:editId="574BE0A5">
                <wp:simplePos x="0" y="0"/>
                <wp:positionH relativeFrom="column">
                  <wp:posOffset>1922780</wp:posOffset>
                </wp:positionH>
                <wp:positionV relativeFrom="paragraph">
                  <wp:posOffset>18415</wp:posOffset>
                </wp:positionV>
                <wp:extent cx="2628900" cy="979170"/>
                <wp:effectExtent l="19050" t="19050" r="19050" b="11430"/>
                <wp:wrapNone/>
                <wp:docPr id="277641621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20842" w14:textId="77777777" w:rsidR="00A56917" w:rsidRDefault="00A56917" w:rsidP="001743B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3B3B9BF" w14:textId="1A68E64C" w:rsidR="002B5E52" w:rsidRDefault="006F52AF" w:rsidP="001743B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5032F">
                              <w:rPr>
                                <w:b/>
                              </w:rPr>
                              <w:t xml:space="preserve">Część </w:t>
                            </w:r>
                            <w:r w:rsidR="00683F81">
                              <w:rPr>
                                <w:b/>
                              </w:rPr>
                              <w:t>I</w:t>
                            </w:r>
                            <w:r w:rsidR="003E15A1">
                              <w:rPr>
                                <w:b/>
                                <w:vertAlign w:val="superscript"/>
                              </w:rPr>
                              <w:t>*</w:t>
                            </w:r>
                          </w:p>
                          <w:p w14:paraId="10E9B233" w14:textId="77777777" w:rsidR="006F52AF" w:rsidRPr="00A5032F" w:rsidRDefault="006F52AF" w:rsidP="001743B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5032F">
                              <w:rPr>
                                <w:b/>
                              </w:rPr>
                              <w:t>przeznaczona do zarejestrowania</w:t>
                            </w:r>
                          </w:p>
                          <w:p w14:paraId="706611E3" w14:textId="77777777" w:rsidR="006F52AF" w:rsidRDefault="006F52AF" w:rsidP="001743B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5032F">
                              <w:rPr>
                                <w:b/>
                              </w:rPr>
                              <w:t>zgonu</w:t>
                            </w:r>
                          </w:p>
                          <w:p w14:paraId="276E11DB" w14:textId="2F767CA1" w:rsidR="00126541" w:rsidRPr="00A5032F" w:rsidRDefault="00126541" w:rsidP="003E15A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EB209" id="Pole tekstowe 5" o:spid="_x0000_s1027" type="#_x0000_t202" style="position:absolute;margin-left:151.4pt;margin-top:1.45pt;width:207pt;height:77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" strokeweight="4.5pt">
                <v:stroke linestyle="thinThick"/>
                <v:textbox inset=".5mm,.3mm,.5mm,.3mm">
                  <w:txbxContent>
                    <w:p w14:paraId="6A720842" w14:textId="77777777" w:rsidR="00A56917" w:rsidRDefault="00A56917" w:rsidP="001743B7">
                      <w:pPr>
                        <w:jc w:val="center"/>
                        <w:rPr>
                          <w:b/>
                        </w:rPr>
                      </w:pPr>
                    </w:p>
                    <w:p w14:paraId="33B3B9BF" w14:textId="1A68E64C" w:rsidR="002B5E52" w:rsidRDefault="006F52AF" w:rsidP="001743B7">
                      <w:pPr>
                        <w:jc w:val="center"/>
                        <w:rPr>
                          <w:b/>
                        </w:rPr>
                      </w:pPr>
                      <w:r w:rsidRPr="00A5032F">
                        <w:rPr>
                          <w:b/>
                        </w:rPr>
                        <w:t xml:space="preserve">Część </w:t>
                      </w:r>
                      <w:r w:rsidR="00683F81">
                        <w:rPr>
                          <w:b/>
                        </w:rPr>
                        <w:t>I</w:t>
                      </w:r>
                      <w:r w:rsidR="003E15A1">
                        <w:rPr>
                          <w:b/>
                          <w:vertAlign w:val="superscript"/>
                        </w:rPr>
                        <w:t>*</w:t>
                      </w:r>
                    </w:p>
                    <w:p w14:paraId="10E9B233" w14:textId="77777777" w:rsidR="006F52AF" w:rsidRPr="00A5032F" w:rsidRDefault="006F52AF" w:rsidP="001743B7">
                      <w:pPr>
                        <w:jc w:val="center"/>
                        <w:rPr>
                          <w:b/>
                        </w:rPr>
                      </w:pPr>
                      <w:r w:rsidRPr="00A5032F">
                        <w:rPr>
                          <w:b/>
                        </w:rPr>
                        <w:t>przeznaczona do zarejestrowania</w:t>
                      </w:r>
                    </w:p>
                    <w:p w14:paraId="706611E3" w14:textId="77777777" w:rsidR="006F52AF" w:rsidRDefault="006F52AF" w:rsidP="001743B7">
                      <w:pPr>
                        <w:jc w:val="center"/>
                        <w:rPr>
                          <w:b/>
                        </w:rPr>
                      </w:pPr>
                      <w:r w:rsidRPr="00A5032F">
                        <w:rPr>
                          <w:b/>
                        </w:rPr>
                        <w:t>zgonu</w:t>
                      </w:r>
                    </w:p>
                    <w:p w14:paraId="276E11DB" w14:textId="2F767CA1" w:rsidR="00126541" w:rsidRPr="00A5032F" w:rsidRDefault="00126541" w:rsidP="003E15A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5EA" w:rsidRPr="00D44F1A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50BF96" wp14:editId="7EDB7DB5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1884680" cy="856615"/>
                <wp:effectExtent l="0" t="0" r="1270" b="635"/>
                <wp:wrapNone/>
                <wp:docPr id="1957101693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85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58DA1" w14:textId="77777777" w:rsidR="00F85A86" w:rsidRDefault="00F85A86" w:rsidP="00A5691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7C73859" w14:textId="77777777" w:rsidR="00F85A86" w:rsidRDefault="00F85A86" w:rsidP="00A5691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0C98686" w14:textId="77777777" w:rsidR="00F85A86" w:rsidRDefault="00F85A86" w:rsidP="00A5691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3A9480" w14:textId="77777777" w:rsidR="00F85A86" w:rsidRDefault="00F85A86" w:rsidP="00A5691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85FD9D3" w14:textId="77777777" w:rsidR="00F85A86" w:rsidRDefault="00F85A86" w:rsidP="00A56917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70346012" w14:textId="77777777" w:rsidR="00F85A86" w:rsidRDefault="00F85A86" w:rsidP="00A56917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24568C60" w14:textId="77777777" w:rsidR="00F85A86" w:rsidRPr="00F85A86" w:rsidRDefault="00F85A86" w:rsidP="00A56917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2753FFD7" w14:textId="78972AB5" w:rsidR="006F52AF" w:rsidRPr="00DD464B" w:rsidRDefault="00DD464B" w:rsidP="00DD46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znaczenie podmiotu wydającego kartę zgonu*</w:t>
                            </w:r>
                            <w:r w:rsidR="003E15A1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18000" tIns="4572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0BF96" id="Pole tekstowe 4" o:spid="_x0000_s1028" type="#_x0000_t202" style="position:absolute;margin-left:0;margin-top:8.8pt;width:148.4pt;height:67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">
                <v:textbox inset=".5mm,,.5mm,.3mm">
                  <w:txbxContent>
                    <w:p w14:paraId="3B758DA1" w14:textId="77777777" w:rsidR="00F85A86" w:rsidRDefault="00F85A86" w:rsidP="00A5691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7C73859" w14:textId="77777777" w:rsidR="00F85A86" w:rsidRDefault="00F85A86" w:rsidP="00A5691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0C98686" w14:textId="77777777" w:rsidR="00F85A86" w:rsidRDefault="00F85A86" w:rsidP="00A5691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E3A9480" w14:textId="77777777" w:rsidR="00F85A86" w:rsidRDefault="00F85A86" w:rsidP="00A5691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85FD9D3" w14:textId="77777777" w:rsidR="00F85A86" w:rsidRDefault="00F85A86" w:rsidP="00A56917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70346012" w14:textId="77777777" w:rsidR="00F85A86" w:rsidRDefault="00F85A86" w:rsidP="00A56917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24568C60" w14:textId="77777777" w:rsidR="00F85A86" w:rsidRPr="00F85A86" w:rsidRDefault="00F85A86" w:rsidP="00A56917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2753FFD7" w14:textId="78972AB5" w:rsidR="006F52AF" w:rsidRPr="00DD464B" w:rsidRDefault="00DD464B" w:rsidP="00DD464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znaczenie podmiotu wydającego kartę zgonu*</w:t>
                      </w:r>
                      <w:r w:rsidR="003E15A1">
                        <w:rPr>
                          <w:sz w:val="16"/>
                          <w:szCs w:val="16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1743B7" w:rsidRPr="00C556DF">
        <w:t xml:space="preserve">                                                                                                                                                                </w:t>
      </w:r>
    </w:p>
    <w:p w14:paraId="33C76315" w14:textId="77777777" w:rsidR="001743B7" w:rsidRPr="00C556DF" w:rsidRDefault="001743B7" w:rsidP="001743B7"/>
    <w:p w14:paraId="0330EE88" w14:textId="77777777" w:rsidR="001743B7" w:rsidRPr="00C556DF" w:rsidRDefault="001743B7" w:rsidP="001743B7"/>
    <w:p w14:paraId="073B78FA" w14:textId="77777777" w:rsidR="001743B7" w:rsidRPr="00C556DF" w:rsidRDefault="001743B7" w:rsidP="001743B7">
      <w:pPr>
        <w:spacing w:before="120"/>
        <w:jc w:val="center"/>
        <w:rPr>
          <w:sz w:val="18"/>
          <w:szCs w:val="18"/>
        </w:rPr>
      </w:pPr>
    </w:p>
    <w:p w14:paraId="0F9CD0B0" w14:textId="77777777" w:rsidR="001743B7" w:rsidRPr="00C556DF" w:rsidRDefault="001743B7" w:rsidP="001743B7">
      <w:pPr>
        <w:spacing w:before="120"/>
        <w:jc w:val="center"/>
        <w:rPr>
          <w:sz w:val="18"/>
          <w:szCs w:val="18"/>
        </w:rPr>
      </w:pPr>
    </w:p>
    <w:p w14:paraId="0DFEAD73" w14:textId="77777777" w:rsidR="00D926B5" w:rsidRPr="00C556DF" w:rsidRDefault="00D926B5" w:rsidP="001743B7">
      <w:pPr>
        <w:spacing w:before="120"/>
        <w:jc w:val="center"/>
        <w:rPr>
          <w:sz w:val="18"/>
          <w:szCs w:val="18"/>
        </w:rPr>
      </w:pPr>
    </w:p>
    <w:p w14:paraId="7E50BDDF" w14:textId="77777777" w:rsidR="001743B7" w:rsidRPr="00C556DF" w:rsidRDefault="001743B7" w:rsidP="001743B7">
      <w:pPr>
        <w:jc w:val="center"/>
        <w:rPr>
          <w:i/>
          <w:sz w:val="16"/>
          <w:szCs w:val="16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12"/>
        <w:gridCol w:w="312"/>
        <w:gridCol w:w="312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C556DF" w:rsidRPr="00C556DF" w14:paraId="7AFEF8CB" w14:textId="77777777" w:rsidTr="00FF71BB">
        <w:trPr>
          <w:trHeight w:val="163"/>
        </w:trPr>
        <w:tc>
          <w:tcPr>
            <w:tcW w:w="1701" w:type="dxa"/>
            <w:vMerge w:val="restart"/>
            <w:tcBorders>
              <w:right w:val="nil"/>
            </w:tcBorders>
            <w:vAlign w:val="center"/>
          </w:tcPr>
          <w:p w14:paraId="7A911932" w14:textId="77777777" w:rsidR="00091872" w:rsidRPr="00FF71BB" w:rsidRDefault="00091872" w:rsidP="00FF71BB">
            <w:pPr>
              <w:ind w:left="224" w:hanging="224"/>
              <w:rPr>
                <w:b/>
                <w:sz w:val="16"/>
                <w:szCs w:val="16"/>
              </w:rPr>
            </w:pPr>
            <w:r w:rsidRPr="00FF71BB">
              <w:rPr>
                <w:b/>
                <w:sz w:val="16"/>
                <w:szCs w:val="16"/>
              </w:rPr>
              <w:t>1. Nazwisko osoby zmarłej</w:t>
            </w:r>
          </w:p>
        </w:tc>
        <w:tc>
          <w:tcPr>
            <w:tcW w:w="9131" w:type="dxa"/>
            <w:gridSpan w:val="28"/>
            <w:tcBorders>
              <w:left w:val="nil"/>
              <w:bottom w:val="nil"/>
              <w:right w:val="single" w:sz="4" w:space="0" w:color="auto"/>
            </w:tcBorders>
          </w:tcPr>
          <w:p w14:paraId="2B807B17" w14:textId="77777777" w:rsidR="00091872" w:rsidRPr="00FF71BB" w:rsidRDefault="00091872" w:rsidP="00A94547">
            <w:pPr>
              <w:rPr>
                <w:sz w:val="16"/>
                <w:szCs w:val="16"/>
              </w:rPr>
            </w:pPr>
          </w:p>
        </w:tc>
      </w:tr>
      <w:tr w:rsidR="00B84831" w:rsidRPr="00C556DF" w14:paraId="2E3D9C47" w14:textId="77777777" w:rsidTr="00FF71BB">
        <w:trPr>
          <w:trHeight w:val="210"/>
        </w:trPr>
        <w:tc>
          <w:tcPr>
            <w:tcW w:w="1701" w:type="dxa"/>
            <w:vMerge/>
            <w:tcBorders>
              <w:right w:val="single" w:sz="8" w:space="0" w:color="auto"/>
            </w:tcBorders>
            <w:vAlign w:val="center"/>
          </w:tcPr>
          <w:p w14:paraId="229B82FA" w14:textId="77777777" w:rsidR="00091872" w:rsidRPr="00FF71BB" w:rsidRDefault="00091872" w:rsidP="00FF71BB">
            <w:pPr>
              <w:ind w:left="224" w:hanging="224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C74C8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8ECD4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2687E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F7DB1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5D9EC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61EC7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7B5A6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076BA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773BF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02661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D0F5B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31822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1B6C7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DD5D3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0B7D9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9E283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39DE5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D4005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DD3F7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95D88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A60A18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DEC7A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5A8D0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9F8A6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4BDEA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68A08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A2E72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4A794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</w:tr>
    </w:tbl>
    <w:p w14:paraId="0CA11C86" w14:textId="77777777" w:rsidR="001743B7" w:rsidRPr="00C556DF" w:rsidRDefault="001743B7" w:rsidP="001743B7">
      <w:pPr>
        <w:tabs>
          <w:tab w:val="left" w:pos="400"/>
        </w:tabs>
        <w:rPr>
          <w:i/>
          <w:sz w:val="16"/>
          <w:szCs w:val="16"/>
        </w:rPr>
      </w:pPr>
      <w:r w:rsidRPr="00C556DF">
        <w:rPr>
          <w:i/>
          <w:sz w:val="16"/>
          <w:szCs w:val="16"/>
        </w:rPr>
        <w:tab/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309"/>
        <w:gridCol w:w="309"/>
        <w:gridCol w:w="309"/>
        <w:gridCol w:w="309"/>
        <w:gridCol w:w="308"/>
        <w:gridCol w:w="308"/>
        <w:gridCol w:w="308"/>
        <w:gridCol w:w="308"/>
        <w:gridCol w:w="308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</w:tblGrid>
      <w:tr w:rsidR="00C556DF" w:rsidRPr="00C556DF" w14:paraId="2534C848" w14:textId="77777777" w:rsidTr="00FF71BB">
        <w:trPr>
          <w:trHeight w:val="163"/>
        </w:trPr>
        <w:tc>
          <w:tcPr>
            <w:tcW w:w="1585" w:type="dxa"/>
            <w:vMerge w:val="restart"/>
            <w:tcBorders>
              <w:right w:val="nil"/>
            </w:tcBorders>
            <w:vAlign w:val="center"/>
          </w:tcPr>
          <w:p w14:paraId="1BCFF428" w14:textId="77777777" w:rsidR="00091872" w:rsidRPr="00FF71BB" w:rsidRDefault="00091872" w:rsidP="00FF71BB">
            <w:pPr>
              <w:ind w:left="224" w:hanging="224"/>
              <w:rPr>
                <w:b/>
                <w:sz w:val="16"/>
                <w:szCs w:val="16"/>
              </w:rPr>
            </w:pPr>
            <w:r w:rsidRPr="00FF71BB">
              <w:rPr>
                <w:b/>
                <w:sz w:val="16"/>
                <w:szCs w:val="16"/>
              </w:rPr>
              <w:t>2. Nazwisko rodowe osoby zmarłej</w:t>
            </w:r>
          </w:p>
        </w:tc>
        <w:tc>
          <w:tcPr>
            <w:tcW w:w="8727" w:type="dxa"/>
            <w:gridSpan w:val="28"/>
            <w:tcBorders>
              <w:left w:val="nil"/>
              <w:bottom w:val="nil"/>
              <w:right w:val="single" w:sz="4" w:space="0" w:color="auto"/>
            </w:tcBorders>
          </w:tcPr>
          <w:p w14:paraId="13D67435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</w:tr>
      <w:tr w:rsidR="00B84831" w:rsidRPr="00C556DF" w14:paraId="78AD1822" w14:textId="77777777" w:rsidTr="00FF71BB">
        <w:trPr>
          <w:trHeight w:val="210"/>
        </w:trPr>
        <w:tc>
          <w:tcPr>
            <w:tcW w:w="1585" w:type="dxa"/>
            <w:vMerge/>
            <w:tcBorders>
              <w:right w:val="single" w:sz="8" w:space="0" w:color="auto"/>
            </w:tcBorders>
            <w:vAlign w:val="center"/>
          </w:tcPr>
          <w:p w14:paraId="74F44061" w14:textId="77777777" w:rsidR="00091872" w:rsidRPr="00FF71BB" w:rsidRDefault="00091872" w:rsidP="00FF71BB">
            <w:pPr>
              <w:ind w:left="224" w:hanging="224"/>
              <w:rPr>
                <w:b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6BB5A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E5E1C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D4007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DF6BA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F2187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5F75C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F4A8F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C0407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33D3D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10594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FF65A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AB0A4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7442A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EEF21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87FBC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9125C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21CB4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3F197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823A4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C3919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74ADA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F4DB5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501A8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D48E5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2623E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FB153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29DF5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2B3EC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</w:tr>
    </w:tbl>
    <w:p w14:paraId="2383C16C" w14:textId="77777777" w:rsidR="001743B7" w:rsidRPr="00C556DF" w:rsidRDefault="001743B7" w:rsidP="001743B7">
      <w:pPr>
        <w:tabs>
          <w:tab w:val="left" w:pos="400"/>
        </w:tabs>
        <w:rPr>
          <w:i/>
          <w:sz w:val="16"/>
          <w:szCs w:val="16"/>
        </w:rPr>
      </w:pPr>
    </w:p>
    <w:p w14:paraId="10A00376" w14:textId="77777777" w:rsidR="001743B7" w:rsidRPr="00C556DF" w:rsidRDefault="001743B7" w:rsidP="001743B7">
      <w:pPr>
        <w:tabs>
          <w:tab w:val="left" w:pos="400"/>
        </w:tabs>
        <w:rPr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0"/>
        <w:gridCol w:w="4034"/>
      </w:tblGrid>
      <w:tr w:rsidR="001743B7" w:rsidRPr="00C556DF" w14:paraId="46DDBCF2" w14:textId="77777777" w:rsidTr="00FF71BB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72"/>
              <w:gridCol w:w="2972"/>
            </w:tblGrid>
            <w:tr w:rsidR="00C556DF" w:rsidRPr="00C556DF" w14:paraId="3B93B4C5" w14:textId="77777777" w:rsidTr="00FF71BB">
              <w:trPr>
                <w:trHeight w:val="388"/>
              </w:trPr>
              <w:tc>
                <w:tcPr>
                  <w:tcW w:w="2680" w:type="dxa"/>
                  <w:tcBorders>
                    <w:right w:val="nil"/>
                  </w:tcBorders>
                </w:tcPr>
                <w:p w14:paraId="65B17452" w14:textId="77777777" w:rsidR="001743B7" w:rsidRPr="00FF71BB" w:rsidRDefault="001743B7" w:rsidP="00FF71BB">
                  <w:pPr>
                    <w:ind w:left="224" w:hanging="224"/>
                    <w:rPr>
                      <w:b/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>3. Imię (imiona)</w:t>
                  </w:r>
                  <w:r w:rsidR="005419AF" w:rsidRPr="00FF71BB">
                    <w:rPr>
                      <w:b/>
                      <w:sz w:val="16"/>
                      <w:szCs w:val="16"/>
                    </w:rPr>
                    <w:t xml:space="preserve"> osoby zmarłej</w:t>
                  </w:r>
                </w:p>
                <w:tbl>
                  <w:tblPr>
                    <w:tblW w:w="0" w:type="auto"/>
                    <w:tblInd w:w="224" w:type="dxa"/>
                    <w:tblBorders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4" w:space="0" w:color="auto"/>
                      <w:insideV w:val="single" w:sz="8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52"/>
                    <w:gridCol w:w="252"/>
                    <w:gridCol w:w="251"/>
                    <w:gridCol w:w="251"/>
                    <w:gridCol w:w="251"/>
                    <w:gridCol w:w="251"/>
                    <w:gridCol w:w="251"/>
                    <w:gridCol w:w="251"/>
                    <w:gridCol w:w="251"/>
                    <w:gridCol w:w="251"/>
                  </w:tblGrid>
                  <w:tr w:rsidR="00B84831" w:rsidRPr="00C556DF" w14:paraId="67C05CCF" w14:textId="77777777" w:rsidTr="00FF71BB">
                    <w:tc>
                      <w:tcPr>
                        <w:tcW w:w="360" w:type="dxa"/>
                      </w:tcPr>
                      <w:p w14:paraId="63C85F4E" w14:textId="77777777" w:rsidR="001743B7" w:rsidRPr="00FF71BB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8FD144C" w14:textId="77777777" w:rsidR="001743B7" w:rsidRPr="00FF71BB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40005CBC" w14:textId="77777777" w:rsidR="001743B7" w:rsidRPr="00FF71BB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68F269D1" w14:textId="77777777" w:rsidR="001743B7" w:rsidRPr="00FF71BB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36D268BE" w14:textId="77777777" w:rsidR="001743B7" w:rsidRPr="00FF71BB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4109177E" w14:textId="77777777" w:rsidR="001743B7" w:rsidRPr="00FF71BB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4D707C8" w14:textId="77777777" w:rsidR="001743B7" w:rsidRPr="00FF71BB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8523051" w14:textId="77777777" w:rsidR="001743B7" w:rsidRPr="00FF71BB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241450CB" w14:textId="77777777" w:rsidR="001743B7" w:rsidRPr="00FF71BB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3A6C4C85" w14:textId="77777777" w:rsidR="001743B7" w:rsidRPr="00FF71BB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59B570E0" w14:textId="77777777" w:rsidR="001743B7" w:rsidRPr="00FF71BB" w:rsidRDefault="001743B7" w:rsidP="00FF71BB">
                  <w:pPr>
                    <w:ind w:left="224" w:hanging="224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4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bottom"/>
                </w:tcPr>
                <w:tbl>
                  <w:tblPr>
                    <w:tblW w:w="0" w:type="auto"/>
                    <w:tblInd w:w="224" w:type="dxa"/>
                    <w:tblBorders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4" w:space="0" w:color="auto"/>
                      <w:insideV w:val="single" w:sz="8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52"/>
                    <w:gridCol w:w="252"/>
                    <w:gridCol w:w="251"/>
                    <w:gridCol w:w="251"/>
                    <w:gridCol w:w="251"/>
                    <w:gridCol w:w="251"/>
                    <w:gridCol w:w="251"/>
                    <w:gridCol w:w="251"/>
                    <w:gridCol w:w="251"/>
                    <w:gridCol w:w="251"/>
                  </w:tblGrid>
                  <w:tr w:rsidR="00B84831" w:rsidRPr="00C556DF" w14:paraId="73E3C337" w14:textId="77777777" w:rsidTr="00FF71BB">
                    <w:tc>
                      <w:tcPr>
                        <w:tcW w:w="360" w:type="dxa"/>
                      </w:tcPr>
                      <w:p w14:paraId="20B82EFF" w14:textId="77777777" w:rsidR="001743B7" w:rsidRPr="00FF71BB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54EFBC82" w14:textId="77777777" w:rsidR="001743B7" w:rsidRPr="00FF71BB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0C1FB932" w14:textId="77777777" w:rsidR="001743B7" w:rsidRPr="00FF71BB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38107135" w14:textId="77777777" w:rsidR="001743B7" w:rsidRPr="00FF71BB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69D3C103" w14:textId="77777777" w:rsidR="001743B7" w:rsidRPr="00FF71BB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7BA08A38" w14:textId="77777777" w:rsidR="001743B7" w:rsidRPr="00FF71BB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58E38964" w14:textId="77777777" w:rsidR="001743B7" w:rsidRPr="00FF71BB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2C1AB5B1" w14:textId="77777777" w:rsidR="001743B7" w:rsidRPr="00FF71BB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7B92484" w14:textId="77777777" w:rsidR="001743B7" w:rsidRPr="00FF71BB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34BA8DEE" w14:textId="77777777" w:rsidR="001743B7" w:rsidRPr="00FF71BB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03C51A6F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C8AB5FF" w14:textId="77777777" w:rsidR="001743B7" w:rsidRPr="00FF71BB" w:rsidRDefault="001743B7" w:rsidP="00A94547">
            <w:pPr>
              <w:rPr>
                <w:i/>
                <w:sz w:val="16"/>
                <w:szCs w:val="16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6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50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</w:tblGrid>
            <w:tr w:rsidR="00B84831" w:rsidRPr="00C556DF" w14:paraId="23334019" w14:textId="77777777" w:rsidTr="00FF71BB">
              <w:trPr>
                <w:trHeight w:val="185"/>
              </w:trPr>
              <w:tc>
                <w:tcPr>
                  <w:tcW w:w="2227" w:type="dxa"/>
                  <w:vMerge w:val="restart"/>
                  <w:tcBorders>
                    <w:right w:val="nil"/>
                  </w:tcBorders>
                </w:tcPr>
                <w:p w14:paraId="6074B59A" w14:textId="77777777" w:rsidR="001743B7" w:rsidRPr="00FF71BB" w:rsidRDefault="001743B7" w:rsidP="00FF71BB">
                  <w:pPr>
                    <w:ind w:left="224" w:hanging="224"/>
                    <w:rPr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 xml:space="preserve">4. Nr PESEL osoby zmarłej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67B719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E83856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0C617A2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A8553E8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7F0ABA6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F5B3E8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039264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13C844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8F6AC8C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A465A84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380B43C2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84831" w:rsidRPr="00C556DF" w14:paraId="232624C1" w14:textId="77777777" w:rsidTr="00FF71BB">
              <w:trPr>
                <w:trHeight w:val="185"/>
              </w:trPr>
              <w:tc>
                <w:tcPr>
                  <w:tcW w:w="2227" w:type="dxa"/>
                  <w:vMerge/>
                  <w:tcBorders>
                    <w:right w:val="single" w:sz="8" w:space="0" w:color="auto"/>
                  </w:tcBorders>
                </w:tcPr>
                <w:p w14:paraId="002EB1AA" w14:textId="77777777" w:rsidR="001743B7" w:rsidRPr="00FF71BB" w:rsidRDefault="001743B7" w:rsidP="00FF71BB">
                  <w:pPr>
                    <w:ind w:left="224" w:hanging="224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A626B2D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CB65B77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ADFBC55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448B53D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45DAD04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8C353B7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86F3E1D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EAEC5EF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1EC5524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28B0E89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BB96A0C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95CC427" w14:textId="77777777" w:rsidR="001743B7" w:rsidRPr="00FF71BB" w:rsidRDefault="001743B7" w:rsidP="00FF71BB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43A67345" w14:textId="77777777" w:rsidR="001743B7" w:rsidRPr="00C556DF" w:rsidRDefault="001743B7" w:rsidP="001743B7">
      <w:pPr>
        <w:rPr>
          <w:i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84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84"/>
      </w:tblGrid>
      <w:tr w:rsidR="00C556DF" w:rsidRPr="00C556DF" w14:paraId="307E9A86" w14:textId="77777777" w:rsidTr="00FF71BB">
        <w:trPr>
          <w:trHeight w:hRule="exact" w:val="284"/>
        </w:trPr>
        <w:tc>
          <w:tcPr>
            <w:tcW w:w="284" w:type="dxa"/>
            <w:gridSpan w:val="23"/>
            <w:tcBorders>
              <w:bottom w:val="nil"/>
              <w:right w:val="single" w:sz="4" w:space="0" w:color="auto"/>
            </w:tcBorders>
          </w:tcPr>
          <w:p w14:paraId="63A0F25C" w14:textId="58069926" w:rsidR="00DF0C64" w:rsidRPr="00FF71BB" w:rsidRDefault="00DF0C64" w:rsidP="00A94547">
            <w:pPr>
              <w:rPr>
                <w:b/>
                <w:sz w:val="16"/>
                <w:szCs w:val="16"/>
              </w:rPr>
            </w:pPr>
            <w:r w:rsidRPr="00FF71BB">
              <w:rPr>
                <w:b/>
                <w:sz w:val="16"/>
                <w:szCs w:val="16"/>
              </w:rPr>
              <w:t>5. Rodzaj i nr dokumentu stwierdzającego tożsamość osoby zmarłej**</w:t>
            </w:r>
            <w:r w:rsidR="00DD464B" w:rsidRPr="00FF71BB">
              <w:rPr>
                <w:b/>
                <w:sz w:val="16"/>
                <w:szCs w:val="16"/>
              </w:rPr>
              <w:t>*</w:t>
            </w:r>
          </w:p>
        </w:tc>
      </w:tr>
      <w:tr w:rsidR="00B84831" w:rsidRPr="00C556DF" w14:paraId="5ADF0BB6" w14:textId="77777777" w:rsidTr="00FF71BB">
        <w:trPr>
          <w:trHeight w:hRule="exact" w:val="227"/>
        </w:trPr>
        <w:tc>
          <w:tcPr>
            <w:tcW w:w="284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03FADE20" w14:textId="77777777" w:rsidR="00DF0C64" w:rsidRPr="00FF71BB" w:rsidRDefault="00DF0C64" w:rsidP="00FF71BB">
            <w:pPr>
              <w:ind w:left="224" w:hanging="224"/>
              <w:rPr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82420" w14:textId="77777777" w:rsidR="00DF0C64" w:rsidRPr="00FF71BB" w:rsidRDefault="00DF0C64" w:rsidP="00FF71BB">
            <w:pPr>
              <w:ind w:left="224" w:hanging="224"/>
              <w:rPr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EC9CD" w14:textId="77777777" w:rsidR="00DF0C64" w:rsidRPr="00FF71BB" w:rsidRDefault="00DF0C64" w:rsidP="00FF71BB">
            <w:pPr>
              <w:ind w:left="224" w:hanging="224"/>
              <w:rPr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07FB6" w14:textId="77777777" w:rsidR="00DF0C64" w:rsidRPr="00FF71BB" w:rsidRDefault="00DF0C64" w:rsidP="00FF71BB">
            <w:pPr>
              <w:ind w:left="224" w:hanging="224"/>
              <w:rPr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03279" w14:textId="77777777" w:rsidR="00DF0C64" w:rsidRPr="00FF71BB" w:rsidRDefault="00DF0C64" w:rsidP="00FF71BB">
            <w:pPr>
              <w:ind w:left="224" w:hanging="224"/>
              <w:rPr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D2A98" w14:textId="77777777" w:rsidR="00DF0C64" w:rsidRPr="00FF71BB" w:rsidRDefault="00DF0C64" w:rsidP="00FF71BB">
            <w:pPr>
              <w:ind w:left="224" w:hanging="224"/>
              <w:rPr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7CC82" w14:textId="77777777" w:rsidR="00DF0C64" w:rsidRPr="00FF71BB" w:rsidRDefault="00DF0C64" w:rsidP="00FF71BB">
            <w:pPr>
              <w:ind w:left="224" w:hanging="224"/>
              <w:rPr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D4F0D" w14:textId="77777777" w:rsidR="00DF0C64" w:rsidRPr="00FF71BB" w:rsidRDefault="00DF0C64" w:rsidP="00FF71BB">
            <w:pPr>
              <w:ind w:left="224" w:hanging="224"/>
              <w:rPr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7E6590" w14:textId="77777777" w:rsidR="00DF0C64" w:rsidRPr="00FF71BB" w:rsidRDefault="00DF0C64" w:rsidP="00A94547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0B15DD" w14:textId="77777777" w:rsidR="00DF0C64" w:rsidRPr="00FF71BB" w:rsidRDefault="00DF0C64" w:rsidP="00A94547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527CE0" w14:textId="77777777" w:rsidR="00DF0C64" w:rsidRPr="00FF71BB" w:rsidRDefault="00DF0C64" w:rsidP="00A94547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118D830E" w14:textId="77777777" w:rsidR="00DF0C64" w:rsidRPr="00FF71BB" w:rsidRDefault="00DF0C64" w:rsidP="00A94547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E97637" w14:textId="77777777" w:rsidR="00DF0C64" w:rsidRPr="00FF71BB" w:rsidRDefault="00DF0C64" w:rsidP="00A94547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691CC9" w14:textId="77777777" w:rsidR="00DF0C64" w:rsidRPr="00FF71BB" w:rsidRDefault="00DF0C64" w:rsidP="00A94547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8207CA" w14:textId="77777777" w:rsidR="00DF0C64" w:rsidRPr="00FF71BB" w:rsidRDefault="00DF0C64" w:rsidP="00A94547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718FC6" w14:textId="77777777" w:rsidR="00DF0C64" w:rsidRPr="00FF71BB" w:rsidRDefault="00DF0C64" w:rsidP="00A94547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56C09" w14:textId="77777777" w:rsidR="00DF0C64" w:rsidRPr="00FF71BB" w:rsidRDefault="00DF0C64" w:rsidP="00A94547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E453A" w14:textId="77777777" w:rsidR="00DF0C64" w:rsidRPr="00FF71BB" w:rsidRDefault="00DF0C64" w:rsidP="00A94547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27F23" w14:textId="77777777" w:rsidR="00DF0C64" w:rsidRPr="00FF71BB" w:rsidRDefault="00DF0C64" w:rsidP="00A94547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43CFA" w14:textId="77777777" w:rsidR="00DF0C64" w:rsidRPr="00FF71BB" w:rsidRDefault="00DF0C64" w:rsidP="00A94547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425CD" w14:textId="77777777" w:rsidR="00DF0C64" w:rsidRPr="00FF71BB" w:rsidRDefault="00DF0C64" w:rsidP="00A94547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B0149" w14:textId="77777777" w:rsidR="00DF0C64" w:rsidRPr="00FF71BB" w:rsidRDefault="00DF0C64" w:rsidP="00A94547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68AD4939" w14:textId="77777777" w:rsidR="00DF0C64" w:rsidRPr="00FF71BB" w:rsidRDefault="00DF0C64" w:rsidP="00A94547">
            <w:pPr>
              <w:rPr>
                <w:sz w:val="16"/>
                <w:szCs w:val="16"/>
              </w:rPr>
            </w:pPr>
          </w:p>
        </w:tc>
      </w:tr>
    </w:tbl>
    <w:p w14:paraId="39D1368F" w14:textId="77777777" w:rsidR="001743B7" w:rsidRPr="00C556DF" w:rsidRDefault="001743B7" w:rsidP="001743B7">
      <w:pPr>
        <w:rPr>
          <w:i/>
          <w:sz w:val="16"/>
          <w:szCs w:val="16"/>
        </w:rPr>
      </w:pPr>
    </w:p>
    <w:p w14:paraId="2A26E5F1" w14:textId="77777777" w:rsidR="001743B7" w:rsidRPr="00C556DF" w:rsidRDefault="001743B7" w:rsidP="001743B7">
      <w:pPr>
        <w:jc w:val="center"/>
        <w:rPr>
          <w:i/>
          <w:sz w:val="6"/>
          <w:szCs w:val="6"/>
        </w:rPr>
      </w:pPr>
    </w:p>
    <w:tbl>
      <w:tblPr>
        <w:tblpPr w:vertAnchor="text" w:horzAnchor="page" w:tblpX="340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90"/>
        <w:gridCol w:w="284"/>
        <w:gridCol w:w="284"/>
        <w:gridCol w:w="284"/>
        <w:gridCol w:w="284"/>
        <w:gridCol w:w="465"/>
        <w:gridCol w:w="284"/>
        <w:gridCol w:w="284"/>
        <w:gridCol w:w="563"/>
        <w:gridCol w:w="284"/>
        <w:gridCol w:w="284"/>
      </w:tblGrid>
      <w:tr w:rsidR="00B84831" w:rsidRPr="00C556DF" w14:paraId="7CA395C9" w14:textId="77777777" w:rsidTr="00FF71BB">
        <w:trPr>
          <w:trHeight w:hRule="exact" w:val="198"/>
        </w:trPr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14:paraId="315007CC" w14:textId="77777777" w:rsidR="00952A45" w:rsidRPr="00FF71BB" w:rsidRDefault="009F53B1" w:rsidP="00FF71BB">
            <w:pPr>
              <w:jc w:val="center"/>
              <w:rPr>
                <w:bCs/>
                <w:sz w:val="16"/>
                <w:szCs w:val="16"/>
              </w:rPr>
            </w:pPr>
            <w:bookmarkStart w:id="0" w:name="_Hlk150853992"/>
            <w:r w:rsidRPr="00FF71BB">
              <w:rPr>
                <w:bCs/>
                <w:sz w:val="16"/>
                <w:szCs w:val="16"/>
              </w:rPr>
              <w:t xml:space="preserve">                   </w:t>
            </w:r>
            <w:r w:rsidR="00952A45" w:rsidRPr="00FF71BB">
              <w:rPr>
                <w:bCs/>
                <w:sz w:val="16"/>
                <w:szCs w:val="16"/>
              </w:rPr>
              <w:t>rok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7EE41" w14:textId="77777777" w:rsidR="00952A45" w:rsidRPr="00FF71BB" w:rsidRDefault="00952A45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C28F3" w14:textId="77777777" w:rsidR="00952A45" w:rsidRPr="00FF71BB" w:rsidRDefault="00952A45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DD59" w14:textId="77777777" w:rsidR="00952A45" w:rsidRPr="00FF71BB" w:rsidRDefault="00952A45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78EE6" w14:textId="77777777" w:rsidR="00952A45" w:rsidRPr="00FF71BB" w:rsidRDefault="00952A45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71F927" w14:textId="77777777" w:rsidR="00952A45" w:rsidRPr="00FF71BB" w:rsidRDefault="009541C2" w:rsidP="00FF71BB">
            <w:pPr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m-c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020B7" w14:textId="77777777" w:rsidR="00952A45" w:rsidRPr="00FF71BB" w:rsidRDefault="00952A45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3D443" w14:textId="77777777" w:rsidR="00952A45" w:rsidRPr="00FF71BB" w:rsidRDefault="00952A45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12E8A1" w14:textId="77777777" w:rsidR="00952A45" w:rsidRPr="00FF71BB" w:rsidRDefault="009541C2" w:rsidP="00FF71BB">
            <w:pPr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 xml:space="preserve">dzień 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33D9A" w14:textId="77777777" w:rsidR="00952A45" w:rsidRPr="00FF71BB" w:rsidRDefault="00952A45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F4A57" w14:textId="77777777" w:rsidR="00952A45" w:rsidRPr="00FF71BB" w:rsidRDefault="00952A45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tbl>
      <w:tblPr>
        <w:tblpPr w:leftFromText="142" w:rightFromText="142" w:vertAnchor="text" w:horzAnchor="page" w:tblpX="765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88"/>
        <w:gridCol w:w="284"/>
        <w:gridCol w:w="284"/>
        <w:gridCol w:w="465"/>
        <w:gridCol w:w="284"/>
        <w:gridCol w:w="284"/>
      </w:tblGrid>
      <w:tr w:rsidR="00B84831" w:rsidRPr="00C556DF" w14:paraId="386471D9" w14:textId="77777777" w:rsidTr="00FF71BB">
        <w:trPr>
          <w:trHeight w:hRule="exact" w:val="198"/>
        </w:trPr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bookmarkEnd w:id="0"/>
          <w:p w14:paraId="2AB64A57" w14:textId="77777777" w:rsidR="007D00DD" w:rsidRPr="00FF71BB" w:rsidRDefault="009F53B1" w:rsidP="00FF71BB">
            <w:pPr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 xml:space="preserve"> </w:t>
            </w:r>
            <w:r w:rsidR="009541C2" w:rsidRPr="00FF71BB">
              <w:rPr>
                <w:bCs/>
                <w:sz w:val="16"/>
                <w:szCs w:val="16"/>
              </w:rPr>
              <w:t xml:space="preserve">  </w:t>
            </w:r>
            <w:r w:rsidR="007D00DD" w:rsidRPr="00FF71BB">
              <w:rPr>
                <w:bCs/>
                <w:sz w:val="16"/>
                <w:szCs w:val="16"/>
              </w:rPr>
              <w:t>godz.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EC200" w14:textId="77777777" w:rsidR="007D00DD" w:rsidRPr="00FF71BB" w:rsidRDefault="007D00DD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53E0A" w14:textId="77777777" w:rsidR="007D00DD" w:rsidRPr="00FF71BB" w:rsidRDefault="007D00DD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D9B66A" w14:textId="77777777" w:rsidR="007D00DD" w:rsidRPr="00FF71BB" w:rsidRDefault="007D00DD" w:rsidP="00FF71BB">
            <w:pPr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min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7BD80" w14:textId="77777777" w:rsidR="007D00DD" w:rsidRPr="00FF71BB" w:rsidRDefault="007D00DD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DABCC" w14:textId="77777777" w:rsidR="007D00DD" w:rsidRPr="00FF71BB" w:rsidRDefault="007D00DD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00706947" w14:textId="78B7BCDF" w:rsidR="001743B7" w:rsidRPr="00C556DF" w:rsidRDefault="001743B7" w:rsidP="007D00DD">
      <w:pPr>
        <w:jc w:val="both"/>
        <w:rPr>
          <w:sz w:val="16"/>
          <w:szCs w:val="16"/>
        </w:rPr>
      </w:pPr>
      <w:r w:rsidRPr="00C556DF">
        <w:rPr>
          <w:b/>
          <w:sz w:val="16"/>
          <w:szCs w:val="16"/>
        </w:rPr>
        <w:t>6. Data</w:t>
      </w:r>
      <w:r w:rsidR="00463751" w:rsidRPr="00C556DF">
        <w:rPr>
          <w:b/>
          <w:sz w:val="16"/>
          <w:szCs w:val="16"/>
        </w:rPr>
        <w:t xml:space="preserve"> i godzina</w:t>
      </w:r>
      <w:r w:rsidRPr="00C556DF">
        <w:rPr>
          <w:b/>
          <w:sz w:val="16"/>
          <w:szCs w:val="16"/>
        </w:rPr>
        <w:t xml:space="preserve"> zgonu***</w:t>
      </w:r>
      <w:r w:rsidR="00DD464B">
        <w:rPr>
          <w:b/>
          <w:sz w:val="16"/>
          <w:szCs w:val="16"/>
        </w:rPr>
        <w:t>*</w:t>
      </w:r>
    </w:p>
    <w:p w14:paraId="73837B4B" w14:textId="77777777" w:rsidR="00302517" w:rsidRPr="00C556DF" w:rsidRDefault="00302517" w:rsidP="007D00DD">
      <w:pPr>
        <w:rPr>
          <w:sz w:val="16"/>
          <w:szCs w:val="16"/>
        </w:rPr>
      </w:pPr>
    </w:p>
    <w:p w14:paraId="161DD66C" w14:textId="77777777" w:rsidR="00DA1481" w:rsidRPr="00C556DF" w:rsidRDefault="00DA1481" w:rsidP="00DA1481">
      <w:pPr>
        <w:rPr>
          <w:sz w:val="16"/>
          <w:szCs w:val="16"/>
        </w:rPr>
      </w:pPr>
    </w:p>
    <w:tbl>
      <w:tblPr>
        <w:tblpPr w:leftFromText="142" w:rightFromText="142" w:vertAnchor="text" w:horzAnchor="page" w:tblpX="340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90"/>
        <w:gridCol w:w="284"/>
        <w:gridCol w:w="284"/>
        <w:gridCol w:w="284"/>
        <w:gridCol w:w="284"/>
        <w:gridCol w:w="465"/>
        <w:gridCol w:w="284"/>
        <w:gridCol w:w="284"/>
        <w:gridCol w:w="563"/>
        <w:gridCol w:w="284"/>
        <w:gridCol w:w="284"/>
      </w:tblGrid>
      <w:tr w:rsidR="00B84831" w:rsidRPr="00C556DF" w14:paraId="2920BF14" w14:textId="77777777" w:rsidTr="00FF71BB">
        <w:trPr>
          <w:trHeight w:hRule="exact" w:val="198"/>
        </w:trPr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14:paraId="11B7BB17" w14:textId="77777777" w:rsidR="00DA1481" w:rsidRPr="00FF71BB" w:rsidRDefault="00DA1481" w:rsidP="00FF71BB">
            <w:pPr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 xml:space="preserve">                   rok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10A44" w14:textId="77777777" w:rsidR="00DA1481" w:rsidRPr="00FF71BB" w:rsidRDefault="00DA1481" w:rsidP="00FF71BB">
            <w:pPr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3B349" w14:textId="77777777" w:rsidR="00DA1481" w:rsidRPr="00FF71BB" w:rsidRDefault="00DA1481" w:rsidP="00FF71BB">
            <w:pPr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1D688" w14:textId="77777777" w:rsidR="00DA1481" w:rsidRPr="00FF71BB" w:rsidRDefault="00DA1481" w:rsidP="00FF71BB">
            <w:pPr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FDF2C" w14:textId="77777777" w:rsidR="00DA1481" w:rsidRPr="00FF71BB" w:rsidRDefault="00DA1481" w:rsidP="00FF71BB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B16491" w14:textId="77777777" w:rsidR="00DA1481" w:rsidRPr="00FF71BB" w:rsidRDefault="00DA1481" w:rsidP="00FF71BB">
            <w:pPr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m-c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BD063" w14:textId="77777777" w:rsidR="00DA1481" w:rsidRPr="00FF71BB" w:rsidRDefault="00DA1481" w:rsidP="00FF71BB">
            <w:pPr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64B45" w14:textId="77777777" w:rsidR="00DA1481" w:rsidRPr="00FF71BB" w:rsidRDefault="00DA1481" w:rsidP="00FF71BB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225FB8" w14:textId="77777777" w:rsidR="00DA1481" w:rsidRPr="00FF71BB" w:rsidRDefault="00DA1481" w:rsidP="00FF71BB">
            <w:pPr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 xml:space="preserve">dzień 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F04E4" w14:textId="77777777" w:rsidR="00DA1481" w:rsidRPr="00FF71BB" w:rsidRDefault="00DA1481" w:rsidP="00FF71BB">
            <w:pPr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B59CC" w14:textId="77777777" w:rsidR="00DA1481" w:rsidRPr="00FF71BB" w:rsidRDefault="00DA1481" w:rsidP="00FF71BB">
            <w:pPr>
              <w:rPr>
                <w:bCs/>
                <w:sz w:val="16"/>
                <w:szCs w:val="16"/>
              </w:rPr>
            </w:pPr>
          </w:p>
        </w:tc>
      </w:tr>
    </w:tbl>
    <w:tbl>
      <w:tblPr>
        <w:tblpPr w:leftFromText="142" w:rightFromText="142" w:vertAnchor="text" w:horzAnchor="page" w:tblpX="765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8"/>
        <w:gridCol w:w="284"/>
        <w:gridCol w:w="284"/>
        <w:gridCol w:w="465"/>
        <w:gridCol w:w="284"/>
        <w:gridCol w:w="284"/>
      </w:tblGrid>
      <w:tr w:rsidR="00B84831" w:rsidRPr="00C556DF" w14:paraId="65231B43" w14:textId="77777777" w:rsidTr="00FF71BB">
        <w:trPr>
          <w:trHeight w:hRule="exact" w:val="198"/>
        </w:trPr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14:paraId="684F1F2E" w14:textId="77777777" w:rsidR="00DA1481" w:rsidRPr="00FF71BB" w:rsidRDefault="00DA1481" w:rsidP="00FF71BB">
            <w:pPr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godz.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C1B67" w14:textId="77777777" w:rsidR="00DA1481" w:rsidRPr="00FF71BB" w:rsidRDefault="00DA1481" w:rsidP="00FF71BB">
            <w:pPr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40347" w14:textId="77777777" w:rsidR="00DA1481" w:rsidRPr="00FF71BB" w:rsidRDefault="00DA1481" w:rsidP="00FF71BB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DE91DD" w14:textId="77777777" w:rsidR="00DA1481" w:rsidRPr="00FF71BB" w:rsidRDefault="00DA1481" w:rsidP="00FF71BB">
            <w:pPr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min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E814F" w14:textId="77777777" w:rsidR="00DA1481" w:rsidRPr="00FF71BB" w:rsidRDefault="00DA1481" w:rsidP="00FF71BB">
            <w:pPr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38C1E" w14:textId="77777777" w:rsidR="00DA1481" w:rsidRPr="00FF71BB" w:rsidRDefault="00DA1481" w:rsidP="00FF71BB">
            <w:pPr>
              <w:rPr>
                <w:bCs/>
                <w:sz w:val="16"/>
                <w:szCs w:val="16"/>
              </w:rPr>
            </w:pPr>
          </w:p>
        </w:tc>
      </w:tr>
    </w:tbl>
    <w:p w14:paraId="0ED9B44E" w14:textId="3BD5B258" w:rsidR="00DA1481" w:rsidRPr="00C556DF" w:rsidRDefault="00DA1481" w:rsidP="00DA1481">
      <w:pPr>
        <w:rPr>
          <w:sz w:val="16"/>
          <w:szCs w:val="16"/>
        </w:rPr>
      </w:pPr>
      <w:r w:rsidRPr="00C556DF">
        <w:rPr>
          <w:b/>
          <w:sz w:val="16"/>
          <w:szCs w:val="16"/>
        </w:rPr>
        <w:t>albo data i godzina znalezienia zwłok***</w:t>
      </w:r>
      <w:r w:rsidR="00DD464B">
        <w:rPr>
          <w:b/>
          <w:sz w:val="16"/>
          <w:szCs w:val="16"/>
        </w:rPr>
        <w:t>*</w:t>
      </w:r>
    </w:p>
    <w:p w14:paraId="50E6DB71" w14:textId="77777777" w:rsidR="007D00DD" w:rsidRPr="00C556DF" w:rsidRDefault="007D00DD" w:rsidP="007D00DD">
      <w:pPr>
        <w:rPr>
          <w:sz w:val="16"/>
          <w:szCs w:val="16"/>
        </w:rPr>
      </w:pPr>
    </w:p>
    <w:tbl>
      <w:tblPr>
        <w:tblW w:w="5296" w:type="dxa"/>
        <w:tblLook w:val="04A0" w:firstRow="1" w:lastRow="0" w:firstColumn="1" w:lastColumn="0" w:noHBand="0" w:noVBand="1"/>
      </w:tblPr>
      <w:tblGrid>
        <w:gridCol w:w="10002"/>
      </w:tblGrid>
      <w:tr w:rsidR="00DA1481" w:rsidRPr="00C556DF" w14:paraId="5BF11E8C" w14:textId="77777777" w:rsidTr="00FF71BB">
        <w:trPr>
          <w:trHeight w:val="1277"/>
        </w:trPr>
        <w:tc>
          <w:tcPr>
            <w:tcW w:w="5296" w:type="dxa"/>
          </w:tcPr>
          <w:tbl>
            <w:tblPr>
              <w:tblpPr w:leftFromText="181" w:rightFromText="181" w:vertAnchor="page" w:horzAnchor="margin" w:tblpY="1"/>
              <w:tblOverlap w:val="never"/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80"/>
              <w:gridCol w:w="7796"/>
            </w:tblGrid>
            <w:tr w:rsidR="00276DDA" w:rsidRPr="00C556DF" w14:paraId="78521A01" w14:textId="77777777" w:rsidTr="00276DDA">
              <w:trPr>
                <w:trHeight w:val="420"/>
              </w:trPr>
              <w:tc>
                <w:tcPr>
                  <w:tcW w:w="1980" w:type="dxa"/>
                  <w:vMerge w:val="restart"/>
                  <w:tcBorders>
                    <w:right w:val="single" w:sz="8" w:space="0" w:color="auto"/>
                  </w:tcBorders>
                </w:tcPr>
                <w:p w14:paraId="32BE7B3E" w14:textId="77777777" w:rsidR="00A37A7F" w:rsidRDefault="00276DDA" w:rsidP="00276DDA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 xml:space="preserve">7. </w:t>
                  </w:r>
                  <w:r w:rsidR="00A37A7F" w:rsidRPr="00A37A7F">
                    <w:rPr>
                      <w:b/>
                      <w:bCs/>
                      <w:sz w:val="16"/>
                      <w:szCs w:val="16"/>
                    </w:rPr>
                    <w:t xml:space="preserve">Miejsce zgonu albo </w:t>
                  </w:r>
                </w:p>
                <w:p w14:paraId="773A9B35" w14:textId="77777777" w:rsidR="00A37A7F" w:rsidRDefault="00A37A7F" w:rsidP="00276DDA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p w14:paraId="11719705" w14:textId="77777777" w:rsidR="00A37A7F" w:rsidRDefault="00A37A7F" w:rsidP="00276DDA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p w14:paraId="437D665A" w14:textId="1E612FC0" w:rsidR="00276DDA" w:rsidRPr="00672C36" w:rsidRDefault="00A37A7F" w:rsidP="00276DDA">
                  <w:pPr>
                    <w:rPr>
                      <w:b/>
                      <w:sz w:val="16"/>
                      <w:szCs w:val="16"/>
                    </w:rPr>
                  </w:pPr>
                  <w:r w:rsidRPr="00A37A7F">
                    <w:rPr>
                      <w:b/>
                      <w:bCs/>
                      <w:sz w:val="16"/>
                      <w:szCs w:val="16"/>
                    </w:rPr>
                    <w:t>miejsce znalezienia zwłok (miejscowość)</w:t>
                  </w:r>
                </w:p>
              </w:tc>
              <w:tc>
                <w:tcPr>
                  <w:tcW w:w="7796" w:type="dxa"/>
                </w:tcPr>
                <w:p w14:paraId="10CC0EFA" w14:textId="77777777" w:rsidR="00276DDA" w:rsidRDefault="00276DDA" w:rsidP="000743D6">
                  <w:pPr>
                    <w:rPr>
                      <w:b/>
                      <w:sz w:val="16"/>
                      <w:szCs w:val="16"/>
                    </w:rPr>
                  </w:pPr>
                </w:p>
                <w:p w14:paraId="72EF4AB2" w14:textId="2073D39B" w:rsidR="00276DDA" w:rsidRPr="000743D6" w:rsidRDefault="00276DDA" w:rsidP="000743D6">
                  <w:pPr>
                    <w:rPr>
                      <w:bCs/>
                      <w:sz w:val="16"/>
                      <w:szCs w:val="16"/>
                    </w:rPr>
                  </w:pPr>
                  <w:r w:rsidRPr="000743D6">
                    <w:rPr>
                      <w:bCs/>
                      <w:sz w:val="16"/>
                      <w:szCs w:val="16"/>
                    </w:rPr>
                    <w:t>…………………………………………………………………………………………………………………………..</w:t>
                  </w:r>
                </w:p>
                <w:p w14:paraId="1C3A0157" w14:textId="29FAD9E8" w:rsidR="00276DDA" w:rsidRPr="00FF71BB" w:rsidRDefault="00276DDA" w:rsidP="00FF71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.</w:t>
                  </w:r>
                </w:p>
              </w:tc>
            </w:tr>
            <w:tr w:rsidR="00276DDA" w:rsidRPr="00C556DF" w14:paraId="76C9DBBE" w14:textId="77777777" w:rsidTr="00276DDA">
              <w:trPr>
                <w:trHeight w:val="411"/>
              </w:trPr>
              <w:tc>
                <w:tcPr>
                  <w:tcW w:w="1980" w:type="dxa"/>
                  <w:vMerge/>
                  <w:tcBorders>
                    <w:bottom w:val="single" w:sz="4" w:space="0" w:color="auto"/>
                    <w:right w:val="single" w:sz="8" w:space="0" w:color="auto"/>
                  </w:tcBorders>
                </w:tcPr>
                <w:p w14:paraId="37C5A2E1" w14:textId="77777777" w:rsidR="00276DDA" w:rsidRPr="00FF71BB" w:rsidRDefault="00276DDA" w:rsidP="001A6EBD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796" w:type="dxa"/>
                </w:tcPr>
                <w:p w14:paraId="2EFAC6CD" w14:textId="77777777" w:rsidR="00276DDA" w:rsidRDefault="00276DDA" w:rsidP="00276DDA">
                  <w:pPr>
                    <w:rPr>
                      <w:sz w:val="16"/>
                      <w:szCs w:val="16"/>
                    </w:rPr>
                  </w:pPr>
                </w:p>
                <w:p w14:paraId="3406752C" w14:textId="32BA4521" w:rsidR="00276DDA" w:rsidRDefault="00276DDA" w:rsidP="00276DDA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</w:t>
                  </w:r>
                </w:p>
              </w:tc>
            </w:tr>
          </w:tbl>
          <w:p w14:paraId="00BC896F" w14:textId="77777777" w:rsidR="00DA1481" w:rsidRPr="00FF71BB" w:rsidRDefault="00DA1481" w:rsidP="001A6EBD">
            <w:pPr>
              <w:rPr>
                <w:i/>
                <w:sz w:val="16"/>
                <w:szCs w:val="16"/>
              </w:rPr>
            </w:pPr>
          </w:p>
        </w:tc>
      </w:tr>
    </w:tbl>
    <w:p w14:paraId="0E833FA1" w14:textId="77777777" w:rsidR="00116D43" w:rsidRDefault="00116D43" w:rsidP="009F53B1">
      <w:pPr>
        <w:rPr>
          <w:b/>
          <w:sz w:val="16"/>
          <w:szCs w:val="16"/>
        </w:rPr>
      </w:pPr>
    </w:p>
    <w:p w14:paraId="0B1F2DE9" w14:textId="4DBE4F4F" w:rsidR="00116D43" w:rsidRDefault="00DA1481" w:rsidP="009F53B1">
      <w:pPr>
        <w:rPr>
          <w:b/>
          <w:sz w:val="16"/>
          <w:szCs w:val="16"/>
        </w:rPr>
      </w:pPr>
      <w:r w:rsidRPr="00C556DF">
        <w:rPr>
          <w:b/>
          <w:sz w:val="16"/>
          <w:szCs w:val="16"/>
        </w:rPr>
        <w:t>8</w:t>
      </w:r>
      <w:r w:rsidR="001743B7" w:rsidRPr="00C556DF">
        <w:rPr>
          <w:b/>
          <w:sz w:val="16"/>
          <w:szCs w:val="16"/>
        </w:rPr>
        <w:t>. Data urodzenia</w:t>
      </w:r>
      <w:r w:rsidR="005419AF" w:rsidRPr="00C556DF">
        <w:rPr>
          <w:b/>
          <w:sz w:val="16"/>
          <w:szCs w:val="16"/>
        </w:rPr>
        <w:t xml:space="preserve"> osoby zmarłej</w:t>
      </w:r>
      <w:r w:rsidR="009F53B1" w:rsidRPr="00C556DF">
        <w:rPr>
          <w:b/>
          <w:sz w:val="16"/>
          <w:szCs w:val="16"/>
        </w:rPr>
        <w:t>**</w:t>
      </w:r>
      <w:r w:rsidR="000A5E54">
        <w:rPr>
          <w:b/>
          <w:sz w:val="16"/>
          <w:szCs w:val="16"/>
        </w:rPr>
        <w:t>*</w:t>
      </w:r>
      <w:r w:rsidR="009F53B1" w:rsidRPr="00C556DF">
        <w:rPr>
          <w:b/>
          <w:sz w:val="16"/>
          <w:szCs w:val="16"/>
        </w:rPr>
        <w:t>*</w:t>
      </w:r>
      <w:r w:rsidR="00116D43">
        <w:rPr>
          <w:b/>
          <w:sz w:val="16"/>
          <w:szCs w:val="16"/>
        </w:rPr>
        <w:t xml:space="preserve">                        </w:t>
      </w:r>
    </w:p>
    <w:tbl>
      <w:tblPr>
        <w:tblpPr w:vertAnchor="text" w:horzAnchor="page" w:tblpX="340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50"/>
        <w:gridCol w:w="284"/>
        <w:gridCol w:w="284"/>
        <w:gridCol w:w="284"/>
        <w:gridCol w:w="284"/>
        <w:gridCol w:w="465"/>
        <w:gridCol w:w="284"/>
        <w:gridCol w:w="284"/>
        <w:gridCol w:w="563"/>
        <w:gridCol w:w="284"/>
        <w:gridCol w:w="284"/>
      </w:tblGrid>
      <w:tr w:rsidR="00116D43" w:rsidRPr="00116D43" w14:paraId="0F41C0B5" w14:textId="77777777" w:rsidTr="00480789">
        <w:trPr>
          <w:trHeight w:hRule="exact" w:val="198"/>
        </w:trPr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14:paraId="4630F566" w14:textId="11AA04D0" w:rsidR="00116D43" w:rsidRPr="006911EA" w:rsidRDefault="00116D43" w:rsidP="00116D43">
            <w:pPr>
              <w:rPr>
                <w:sz w:val="16"/>
                <w:szCs w:val="16"/>
              </w:rPr>
            </w:pPr>
            <w:r w:rsidRPr="006911EA">
              <w:rPr>
                <w:sz w:val="16"/>
                <w:szCs w:val="16"/>
              </w:rPr>
              <w:t xml:space="preserve">                                           rok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314E8" w14:textId="77777777" w:rsidR="00116D43" w:rsidRPr="00116D43" w:rsidRDefault="00116D43" w:rsidP="00116D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5F3BB" w14:textId="77777777" w:rsidR="00116D43" w:rsidRPr="00116D43" w:rsidRDefault="00116D43" w:rsidP="00116D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4128B" w14:textId="77777777" w:rsidR="00116D43" w:rsidRPr="00116D43" w:rsidRDefault="00116D43" w:rsidP="00116D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82E85" w14:textId="77777777" w:rsidR="00116D43" w:rsidRPr="00116D43" w:rsidRDefault="00116D43" w:rsidP="00116D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0D7DDC" w14:textId="77777777" w:rsidR="00116D43" w:rsidRPr="006911EA" w:rsidRDefault="00116D43" w:rsidP="00116D43">
            <w:pPr>
              <w:rPr>
                <w:sz w:val="16"/>
                <w:szCs w:val="16"/>
              </w:rPr>
            </w:pPr>
            <w:r w:rsidRPr="006911EA">
              <w:rPr>
                <w:sz w:val="16"/>
                <w:szCs w:val="16"/>
              </w:rPr>
              <w:t>m-c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216B8" w14:textId="77777777" w:rsidR="00116D43" w:rsidRPr="00116D43" w:rsidRDefault="00116D43" w:rsidP="00116D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E7AB9" w14:textId="77777777" w:rsidR="00116D43" w:rsidRPr="00116D43" w:rsidRDefault="00116D43" w:rsidP="00116D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C6B192" w14:textId="77777777" w:rsidR="00116D43" w:rsidRPr="006911EA" w:rsidRDefault="00116D43" w:rsidP="00116D43">
            <w:pPr>
              <w:rPr>
                <w:sz w:val="16"/>
                <w:szCs w:val="16"/>
              </w:rPr>
            </w:pPr>
            <w:r w:rsidRPr="006911EA">
              <w:rPr>
                <w:sz w:val="16"/>
                <w:szCs w:val="16"/>
              </w:rPr>
              <w:t xml:space="preserve">dzień 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707E2" w14:textId="77777777" w:rsidR="00116D43" w:rsidRPr="00116D43" w:rsidRDefault="00116D43" w:rsidP="00116D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622CB" w14:textId="77777777" w:rsidR="00116D43" w:rsidRPr="00116D43" w:rsidRDefault="00116D43" w:rsidP="00116D43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0FE7523B" w14:textId="4A25118D" w:rsidR="009F53B1" w:rsidRPr="00C556DF" w:rsidRDefault="00116D43" w:rsidP="009F53B1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           </w:t>
      </w:r>
    </w:p>
    <w:p w14:paraId="384A6B8A" w14:textId="77777777" w:rsidR="00DA1481" w:rsidRPr="00C556DF" w:rsidRDefault="00DA1481" w:rsidP="00DA1481">
      <w:pPr>
        <w:jc w:val="both"/>
        <w:rPr>
          <w:b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7506"/>
      </w:tblGrid>
      <w:tr w:rsidR="00DA1481" w:rsidRPr="00C556DF" w14:paraId="388B715C" w14:textId="77777777" w:rsidTr="00FF71BB">
        <w:trPr>
          <w:trHeight w:val="284"/>
        </w:trPr>
        <w:tc>
          <w:tcPr>
            <w:tcW w:w="2635" w:type="dxa"/>
            <w:tcBorders>
              <w:right w:val="single" w:sz="8" w:space="0" w:color="auto"/>
            </w:tcBorders>
          </w:tcPr>
          <w:p w14:paraId="1A0C5943" w14:textId="467230E5" w:rsidR="00AB3E82" w:rsidRPr="00FF71BB" w:rsidRDefault="00DA1481" w:rsidP="007B037C">
            <w:pPr>
              <w:ind w:left="224" w:hanging="224"/>
              <w:rPr>
                <w:sz w:val="16"/>
                <w:szCs w:val="16"/>
              </w:rPr>
            </w:pPr>
            <w:r w:rsidRPr="00FF71BB">
              <w:rPr>
                <w:b/>
                <w:sz w:val="16"/>
                <w:szCs w:val="16"/>
              </w:rPr>
              <w:t>9. Miejsce urodzenia osoby zmarłej</w:t>
            </w:r>
            <w:r w:rsidR="007B037C">
              <w:rPr>
                <w:b/>
                <w:sz w:val="16"/>
                <w:szCs w:val="16"/>
              </w:rPr>
              <w:t xml:space="preserve"> (m</w:t>
            </w:r>
            <w:r w:rsidR="00AB3E82">
              <w:rPr>
                <w:b/>
                <w:sz w:val="16"/>
                <w:szCs w:val="16"/>
              </w:rPr>
              <w:t>iejscowość</w:t>
            </w:r>
            <w:r w:rsidR="007B037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7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927CB" w14:textId="77777777" w:rsidR="00DA1481" w:rsidRPr="00FF71BB" w:rsidRDefault="00DA1481" w:rsidP="001A6EBD">
            <w:pPr>
              <w:rPr>
                <w:sz w:val="18"/>
                <w:szCs w:val="18"/>
              </w:rPr>
            </w:pPr>
          </w:p>
          <w:p w14:paraId="4C673A22" w14:textId="431D30A2" w:rsidR="00DA1481" w:rsidRDefault="00DA1481" w:rsidP="001A6EBD">
            <w:pPr>
              <w:rPr>
                <w:sz w:val="18"/>
                <w:szCs w:val="18"/>
              </w:rPr>
            </w:pPr>
            <w:r w:rsidRPr="00FF71BB">
              <w:rPr>
                <w:sz w:val="18"/>
                <w:szCs w:val="18"/>
              </w:rPr>
              <w:t>……………………………………………………………………………………………………</w:t>
            </w:r>
            <w:r w:rsidR="007B037C">
              <w:rPr>
                <w:sz w:val="18"/>
                <w:szCs w:val="18"/>
              </w:rPr>
              <w:t>……..</w:t>
            </w:r>
          </w:p>
          <w:p w14:paraId="4E088963" w14:textId="466F2E6F" w:rsidR="007B037C" w:rsidRPr="00FF71BB" w:rsidRDefault="007B037C" w:rsidP="001A6EBD">
            <w:pPr>
              <w:rPr>
                <w:sz w:val="18"/>
                <w:szCs w:val="18"/>
              </w:rPr>
            </w:pPr>
          </w:p>
        </w:tc>
      </w:tr>
    </w:tbl>
    <w:p w14:paraId="0B9A51A6" w14:textId="77777777" w:rsidR="00FD3A68" w:rsidRPr="00C556DF" w:rsidRDefault="00FD3A68" w:rsidP="00FD3A68">
      <w:pPr>
        <w:spacing w:after="240"/>
        <w:jc w:val="both"/>
        <w:rPr>
          <w:sz w:val="16"/>
          <w:szCs w:val="16"/>
        </w:rPr>
      </w:pPr>
    </w:p>
    <w:tbl>
      <w:tblPr>
        <w:tblW w:w="10062" w:type="dxa"/>
        <w:tblLook w:val="04A0" w:firstRow="1" w:lastRow="0" w:firstColumn="1" w:lastColumn="0" w:noHBand="0" w:noVBand="1"/>
      </w:tblPr>
      <w:tblGrid>
        <w:gridCol w:w="10062"/>
      </w:tblGrid>
      <w:tr w:rsidR="00C556DF" w:rsidRPr="00C556DF" w14:paraId="1EAC0C59" w14:textId="77777777" w:rsidTr="007C3554">
        <w:trPr>
          <w:trHeight w:val="1086"/>
        </w:trPr>
        <w:tc>
          <w:tcPr>
            <w:tcW w:w="10062" w:type="dxa"/>
            <w:vMerge w:val="restart"/>
          </w:tcPr>
          <w:tbl>
            <w:tblPr>
              <w:tblpPr w:leftFromText="181" w:rightFromText="181" w:vertAnchor="page" w:horzAnchor="margin" w:tblpY="1"/>
              <w:tblOverlap w:val="never"/>
              <w:tblW w:w="98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80"/>
              <w:gridCol w:w="879"/>
              <w:gridCol w:w="7575"/>
            </w:tblGrid>
            <w:tr w:rsidR="00B84831" w:rsidRPr="00C556DF" w14:paraId="195336FD" w14:textId="77777777" w:rsidTr="007C3554">
              <w:trPr>
                <w:trHeight w:val="715"/>
              </w:trPr>
              <w:tc>
                <w:tcPr>
                  <w:tcW w:w="1380" w:type="dxa"/>
                  <w:tcBorders>
                    <w:bottom w:val="single" w:sz="4" w:space="0" w:color="auto"/>
                    <w:right w:val="single" w:sz="8" w:space="0" w:color="auto"/>
                  </w:tcBorders>
                </w:tcPr>
                <w:p w14:paraId="3A3B0A4C" w14:textId="18F56989" w:rsidR="008938FA" w:rsidRPr="00FF71BB" w:rsidRDefault="008938FA" w:rsidP="00FD3A68">
                  <w:pPr>
                    <w:rPr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>10. Płeć osoby zmarłej*</w:t>
                  </w:r>
                  <w:r w:rsidR="000A5E54">
                    <w:rPr>
                      <w:b/>
                      <w:sz w:val="16"/>
                      <w:szCs w:val="16"/>
                    </w:rPr>
                    <w:t>*</w:t>
                  </w:r>
                  <w:r w:rsidR="003E15A1">
                    <w:rPr>
                      <w:b/>
                      <w:sz w:val="16"/>
                      <w:szCs w:val="16"/>
                    </w:rPr>
                    <w:t>*</w:t>
                  </w:r>
                  <w:r w:rsidR="0030539E">
                    <w:rPr>
                      <w:b/>
                      <w:sz w:val="16"/>
                      <w:szCs w:val="16"/>
                    </w:rPr>
                    <w:t>**</w:t>
                  </w:r>
                </w:p>
                <w:p w14:paraId="0606D9E8" w14:textId="77777777" w:rsidR="008938FA" w:rsidRPr="00FF71BB" w:rsidRDefault="008938FA" w:rsidP="00FD3A6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right w:val="single" w:sz="8" w:space="0" w:color="auto"/>
                  </w:tcBorders>
                </w:tcPr>
                <w:p w14:paraId="4FE25A05" w14:textId="77777777" w:rsidR="008938FA" w:rsidRPr="00FF71BB" w:rsidRDefault="008938FA" w:rsidP="00FF71B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>1</w:t>
                  </w:r>
                </w:p>
                <w:p w14:paraId="39A44942" w14:textId="77777777" w:rsidR="008938FA" w:rsidRPr="00FF71BB" w:rsidRDefault="008938FA" w:rsidP="00FF71B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14:paraId="6E9B41D7" w14:textId="77777777" w:rsidR="008938FA" w:rsidRPr="00FF71BB" w:rsidRDefault="008938FA" w:rsidP="00FF71B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575" w:type="dxa"/>
                  <w:tcBorders>
                    <w:left w:val="single" w:sz="8" w:space="0" w:color="auto"/>
                  </w:tcBorders>
                </w:tcPr>
                <w:p w14:paraId="5539BF47" w14:textId="77777777" w:rsidR="008938FA" w:rsidRPr="00FF71BB" w:rsidRDefault="008938FA" w:rsidP="00FD3A68">
                  <w:pPr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Mężczyzna</w:t>
                  </w:r>
                </w:p>
                <w:p w14:paraId="236BEF78" w14:textId="77777777" w:rsidR="008938FA" w:rsidRPr="00FF71BB" w:rsidRDefault="008938FA" w:rsidP="00FD3A68">
                  <w:pPr>
                    <w:rPr>
                      <w:sz w:val="16"/>
                      <w:szCs w:val="16"/>
                    </w:rPr>
                  </w:pPr>
                </w:p>
                <w:p w14:paraId="7ECE9EEA" w14:textId="77777777" w:rsidR="008938FA" w:rsidRPr="00FF71BB" w:rsidRDefault="008938FA" w:rsidP="00FD3A68">
                  <w:pPr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Kobieta</w:t>
                  </w:r>
                </w:p>
                <w:p w14:paraId="57B36C6B" w14:textId="77777777" w:rsidR="008938FA" w:rsidRPr="00FF71BB" w:rsidRDefault="008938FA" w:rsidP="00FD3A6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87153E4" w14:textId="77777777" w:rsidR="00FD3A68" w:rsidRPr="00FF71BB" w:rsidRDefault="00FD3A68" w:rsidP="001A6EBD">
            <w:pPr>
              <w:rPr>
                <w:i/>
                <w:sz w:val="16"/>
                <w:szCs w:val="16"/>
              </w:rPr>
            </w:pPr>
          </w:p>
        </w:tc>
      </w:tr>
      <w:tr w:rsidR="00FD3A68" w:rsidRPr="00C556DF" w14:paraId="63DC2ED6" w14:textId="77777777" w:rsidTr="007C3554">
        <w:trPr>
          <w:trHeight w:val="287"/>
        </w:trPr>
        <w:tc>
          <w:tcPr>
            <w:tcW w:w="10062" w:type="dxa"/>
            <w:vMerge/>
          </w:tcPr>
          <w:p w14:paraId="496286DA" w14:textId="77777777" w:rsidR="00FD3A68" w:rsidRPr="00FF71BB" w:rsidRDefault="00FD3A68" w:rsidP="001A6EBD">
            <w:pPr>
              <w:rPr>
                <w:sz w:val="16"/>
                <w:szCs w:val="16"/>
              </w:rPr>
            </w:pPr>
          </w:p>
        </w:tc>
      </w:tr>
    </w:tbl>
    <w:p w14:paraId="70B61A0F" w14:textId="0DF244B0" w:rsidR="009541C2" w:rsidRPr="00C556DF" w:rsidRDefault="009541C2" w:rsidP="006911EA">
      <w:pPr>
        <w:rPr>
          <w:sz w:val="18"/>
          <w:szCs w:val="18"/>
        </w:rPr>
      </w:pPr>
      <w:r w:rsidRPr="00C556DF">
        <w:rPr>
          <w:sz w:val="16"/>
          <w:szCs w:val="16"/>
        </w:rPr>
        <w:tab/>
      </w:r>
      <w:r w:rsidRPr="00C556DF">
        <w:rPr>
          <w:sz w:val="16"/>
          <w:szCs w:val="16"/>
        </w:rPr>
        <w:tab/>
      </w:r>
      <w:r w:rsidRPr="00C556DF">
        <w:rPr>
          <w:sz w:val="16"/>
          <w:szCs w:val="16"/>
        </w:rPr>
        <w:tab/>
      </w:r>
      <w:r w:rsidRPr="00C556DF">
        <w:rPr>
          <w:sz w:val="16"/>
          <w:szCs w:val="16"/>
        </w:rPr>
        <w:tab/>
      </w:r>
      <w:r w:rsidRPr="00C556DF">
        <w:rPr>
          <w:sz w:val="16"/>
          <w:szCs w:val="16"/>
        </w:rPr>
        <w:tab/>
      </w:r>
      <w:r w:rsidRPr="00C556DF">
        <w:rPr>
          <w:sz w:val="16"/>
          <w:szCs w:val="16"/>
        </w:rPr>
        <w:tab/>
      </w:r>
      <w:r w:rsidR="006911EA">
        <w:rPr>
          <w:sz w:val="16"/>
          <w:szCs w:val="16"/>
        </w:rPr>
        <w:t xml:space="preserve">             </w:t>
      </w:r>
      <w:r w:rsidR="003A792B">
        <w:rPr>
          <w:sz w:val="16"/>
          <w:szCs w:val="16"/>
        </w:rPr>
        <w:t xml:space="preserve">                     </w:t>
      </w:r>
      <w:r w:rsidRPr="00C556DF">
        <w:rPr>
          <w:sz w:val="16"/>
          <w:szCs w:val="16"/>
        </w:rPr>
        <w:t>……………….</w:t>
      </w:r>
      <w:r w:rsidRPr="00C556DF">
        <w:rPr>
          <w:sz w:val="18"/>
          <w:szCs w:val="18"/>
        </w:rPr>
        <w:t>…………………………..……………………</w:t>
      </w:r>
    </w:p>
    <w:p w14:paraId="1512B76D" w14:textId="77777777" w:rsidR="009541C2" w:rsidRPr="00C556DF" w:rsidRDefault="009541C2" w:rsidP="009541C2">
      <w:pPr>
        <w:ind w:left="4956" w:firstLine="708"/>
        <w:jc w:val="center"/>
        <w:rPr>
          <w:sz w:val="18"/>
          <w:szCs w:val="18"/>
        </w:rPr>
      </w:pPr>
      <w:r w:rsidRPr="00C556DF">
        <w:rPr>
          <w:sz w:val="18"/>
          <w:szCs w:val="18"/>
        </w:rPr>
        <w:t xml:space="preserve"> imię (imiona) i nazwisko osoby sporządzającej</w:t>
      </w:r>
    </w:p>
    <w:p w14:paraId="0A137B63" w14:textId="77777777" w:rsidR="009541C2" w:rsidRPr="00C556DF" w:rsidRDefault="009541C2" w:rsidP="009541C2">
      <w:pPr>
        <w:ind w:left="4956" w:firstLine="708"/>
        <w:jc w:val="center"/>
        <w:rPr>
          <w:sz w:val="18"/>
          <w:szCs w:val="18"/>
        </w:rPr>
      </w:pPr>
      <w:r w:rsidRPr="00C556DF">
        <w:rPr>
          <w:sz w:val="18"/>
          <w:szCs w:val="18"/>
        </w:rPr>
        <w:t>kartę zgonu oraz jej podpis</w:t>
      </w:r>
    </w:p>
    <w:p w14:paraId="28712D94" w14:textId="77777777" w:rsidR="009541C2" w:rsidRPr="00C556DF" w:rsidRDefault="009541C2" w:rsidP="009541C2">
      <w:pPr>
        <w:rPr>
          <w:sz w:val="16"/>
          <w:szCs w:val="16"/>
        </w:rPr>
      </w:pPr>
      <w:r w:rsidRPr="00C556DF">
        <w:rPr>
          <w:sz w:val="16"/>
          <w:szCs w:val="16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</w:p>
    <w:tbl>
      <w:tblPr>
        <w:tblpPr w:vertAnchor="text" w:horzAnchor="page" w:tblpX="170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0"/>
        <w:gridCol w:w="284"/>
        <w:gridCol w:w="284"/>
        <w:gridCol w:w="284"/>
        <w:gridCol w:w="284"/>
        <w:gridCol w:w="465"/>
        <w:gridCol w:w="284"/>
        <w:gridCol w:w="284"/>
        <w:gridCol w:w="563"/>
        <w:gridCol w:w="284"/>
        <w:gridCol w:w="284"/>
      </w:tblGrid>
      <w:tr w:rsidR="00B84831" w:rsidRPr="00C556DF" w14:paraId="06C4874A" w14:textId="77777777" w:rsidTr="00FF71BB">
        <w:trPr>
          <w:trHeight w:hRule="exact" w:val="198"/>
        </w:trPr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14:paraId="18EE4B7A" w14:textId="77777777" w:rsidR="009541C2" w:rsidRPr="00FF71BB" w:rsidRDefault="009541C2" w:rsidP="00FF71BB">
            <w:pPr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rok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25074" w14:textId="77777777" w:rsidR="009541C2" w:rsidRPr="00FF71BB" w:rsidRDefault="009541C2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53069" w14:textId="77777777" w:rsidR="009541C2" w:rsidRPr="00FF71BB" w:rsidRDefault="009541C2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EDD72" w14:textId="77777777" w:rsidR="009541C2" w:rsidRPr="00FF71BB" w:rsidRDefault="009541C2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24C2E" w14:textId="77777777" w:rsidR="009541C2" w:rsidRPr="00FF71BB" w:rsidRDefault="009541C2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B184E2" w14:textId="77777777" w:rsidR="009541C2" w:rsidRPr="00FF71BB" w:rsidRDefault="00FF028A" w:rsidP="00FF71BB">
            <w:pPr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 xml:space="preserve">m-c 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3BBD3" w14:textId="77777777" w:rsidR="009541C2" w:rsidRPr="00FF71BB" w:rsidRDefault="009541C2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972CE" w14:textId="77777777" w:rsidR="009541C2" w:rsidRPr="00FF71BB" w:rsidRDefault="009541C2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062AEB" w14:textId="77777777" w:rsidR="009541C2" w:rsidRPr="00FF71BB" w:rsidRDefault="00FF028A" w:rsidP="00FF71BB">
            <w:pPr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dzień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94A4C" w14:textId="77777777" w:rsidR="009541C2" w:rsidRPr="00FF71BB" w:rsidRDefault="009541C2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3FFAE" w14:textId="77777777" w:rsidR="009541C2" w:rsidRPr="00FF71BB" w:rsidRDefault="009541C2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3C86CEFD" w14:textId="77777777" w:rsidR="009541C2" w:rsidRPr="00C556DF" w:rsidRDefault="009541C2" w:rsidP="009541C2">
      <w:pPr>
        <w:rPr>
          <w:sz w:val="16"/>
          <w:szCs w:val="16"/>
        </w:rPr>
      </w:pPr>
    </w:p>
    <w:p w14:paraId="1ABFA717" w14:textId="77777777" w:rsidR="009541C2" w:rsidRPr="00C556DF" w:rsidRDefault="009541C2" w:rsidP="009541C2">
      <w:pPr>
        <w:jc w:val="both"/>
        <w:rPr>
          <w:sz w:val="18"/>
          <w:szCs w:val="18"/>
        </w:rPr>
      </w:pPr>
    </w:p>
    <w:p w14:paraId="4579D567" w14:textId="77777777" w:rsidR="00C649C4" w:rsidRPr="00C556DF" w:rsidRDefault="00C649C4" w:rsidP="009541C2">
      <w:pPr>
        <w:jc w:val="both"/>
        <w:rPr>
          <w:sz w:val="18"/>
          <w:szCs w:val="18"/>
        </w:rPr>
      </w:pPr>
    </w:p>
    <w:p w14:paraId="064EFFE9" w14:textId="77777777" w:rsidR="005A0904" w:rsidRDefault="005A0904" w:rsidP="009541C2">
      <w:pPr>
        <w:jc w:val="both"/>
        <w:rPr>
          <w:sz w:val="18"/>
          <w:szCs w:val="18"/>
        </w:rPr>
        <w:sectPr w:rsidR="005A0904" w:rsidSect="001D4F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426" w:right="851" w:bottom="1134" w:left="851" w:header="709" w:footer="709" w:gutter="0"/>
          <w:cols w:space="720" w:equalWidth="0">
            <w:col w:w="10204" w:space="708"/>
          </w:cols>
          <w:docGrid w:linePitch="360"/>
        </w:sectPr>
      </w:pPr>
    </w:p>
    <w:p w14:paraId="472F7B45" w14:textId="2CE5D631" w:rsidR="008714BF" w:rsidRPr="006A59B8" w:rsidRDefault="008714BF" w:rsidP="005A0904">
      <w:pPr>
        <w:tabs>
          <w:tab w:val="left" w:pos="5559"/>
        </w:tabs>
        <w:jc w:val="both"/>
        <w:rPr>
          <w:sz w:val="18"/>
          <w:szCs w:val="18"/>
        </w:rPr>
        <w:sectPr w:rsidR="008714BF" w:rsidRPr="006A59B8" w:rsidSect="00DC3E55">
          <w:pgSz w:w="11906" w:h="16838" w:code="9"/>
          <w:pgMar w:top="426" w:right="851" w:bottom="1134" w:left="851" w:header="709" w:footer="709" w:gutter="0"/>
          <w:cols w:space="720" w:equalWidth="0">
            <w:col w:w="10204" w:space="708"/>
          </w:cols>
          <w:docGrid w:linePitch="360"/>
        </w:sectPr>
      </w:pPr>
    </w:p>
    <w:p w14:paraId="1BE0CCCD" w14:textId="0E06C28B" w:rsidR="001743B7" w:rsidRPr="00C556DF" w:rsidRDefault="001743B7" w:rsidP="001743B7">
      <w:pPr>
        <w:jc w:val="both"/>
        <w:rPr>
          <w:sz w:val="18"/>
          <w:szCs w:val="18"/>
        </w:rPr>
      </w:pPr>
    </w:p>
    <w:p w14:paraId="1A1D83C1" w14:textId="77777777" w:rsidR="001743B7" w:rsidRDefault="001743B7" w:rsidP="001743B7">
      <w:pPr>
        <w:jc w:val="both"/>
        <w:rPr>
          <w:b/>
          <w:sz w:val="18"/>
          <w:szCs w:val="18"/>
        </w:rPr>
      </w:pPr>
    </w:p>
    <w:p w14:paraId="79544E30" w14:textId="77777777" w:rsidR="00AA0BDF" w:rsidRPr="00C556DF" w:rsidRDefault="00AA0BDF" w:rsidP="001743B7">
      <w:pPr>
        <w:jc w:val="both"/>
        <w:rPr>
          <w:b/>
          <w:sz w:val="18"/>
          <w:szCs w:val="18"/>
        </w:rPr>
        <w:sectPr w:rsidR="00AA0BDF" w:rsidRPr="00C556DF" w:rsidSect="00E16A1C">
          <w:footnotePr>
            <w:pos w:val="beneathText"/>
          </w:footnotePr>
          <w:type w:val="continuous"/>
          <w:pgSz w:w="11906" w:h="16838" w:code="9"/>
          <w:pgMar w:top="719" w:right="851" w:bottom="1134" w:left="851" w:header="709" w:footer="709" w:gutter="0"/>
          <w:cols w:num="2" w:space="720" w:equalWidth="0">
            <w:col w:w="4915" w:space="708"/>
            <w:col w:w="4581"/>
          </w:cols>
          <w:docGrid w:linePitch="360"/>
        </w:sectPr>
      </w:pPr>
    </w:p>
    <w:p w14:paraId="324887CA" w14:textId="3461F563" w:rsidR="001705CB" w:rsidRDefault="007C3554" w:rsidP="001705CB">
      <w:pPr>
        <w:rPr>
          <w:sz w:val="18"/>
          <w:szCs w:val="18"/>
        </w:rPr>
      </w:pPr>
      <w:r w:rsidRPr="00D44F1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14DAF0" wp14:editId="4E23EBD9">
                <wp:simplePos x="0" y="0"/>
                <wp:positionH relativeFrom="column">
                  <wp:posOffset>1948815</wp:posOffset>
                </wp:positionH>
                <wp:positionV relativeFrom="paragraph">
                  <wp:posOffset>24130</wp:posOffset>
                </wp:positionV>
                <wp:extent cx="2286000" cy="850265"/>
                <wp:effectExtent l="19050" t="19050" r="19050" b="26035"/>
                <wp:wrapNone/>
                <wp:docPr id="19293962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E102C" w14:textId="77777777" w:rsidR="002B5E52" w:rsidRDefault="006F52AF" w:rsidP="001743B7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Część </w:t>
                            </w:r>
                            <w:r w:rsidR="00683F81">
                              <w:rPr>
                                <w:b/>
                                <w:sz w:val="22"/>
                                <w:szCs w:val="22"/>
                              </w:rPr>
                              <w:t>II</w:t>
                            </w:r>
                          </w:p>
                          <w:p w14:paraId="7BDF58E6" w14:textId="77777777" w:rsidR="006F52AF" w:rsidRPr="00C06E93" w:rsidRDefault="00683F81" w:rsidP="001743B7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F52AF">
                              <w:rPr>
                                <w:b/>
                                <w:sz w:val="22"/>
                                <w:szCs w:val="22"/>
                              </w:rPr>
                              <w:t>przeznaczona dla administracji cmentarza</w:t>
                            </w:r>
                            <w:r w:rsidR="001A2862">
                              <w:rPr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1</w:t>
                            </w:r>
                            <w:r w:rsidR="00C06E93">
                              <w:rPr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4DAF0" id="Pole tekstowe 2" o:spid="_x0000_s1029" type="#_x0000_t202" style="position:absolute;margin-left:153.45pt;margin-top:1.9pt;width:180pt;height:66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" strokeweight="4.5pt">
                <v:stroke linestyle="thinThick"/>
                <v:textbox inset=".5mm,.3mm,.5mm,.3mm">
                  <w:txbxContent>
                    <w:p w14:paraId="659E102C" w14:textId="77777777" w:rsidR="002B5E52" w:rsidRDefault="006F52AF" w:rsidP="001743B7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Część </w:t>
                      </w:r>
                      <w:r w:rsidR="00683F81">
                        <w:rPr>
                          <w:b/>
                          <w:sz w:val="22"/>
                          <w:szCs w:val="22"/>
                        </w:rPr>
                        <w:t>II</w:t>
                      </w:r>
                    </w:p>
                    <w:p w14:paraId="7BDF58E6" w14:textId="77777777" w:rsidR="006F52AF" w:rsidRPr="00C06E93" w:rsidRDefault="00683F81" w:rsidP="001743B7">
                      <w:pPr>
                        <w:jc w:val="center"/>
                        <w:rPr>
                          <w:b/>
                          <w:sz w:val="22"/>
                          <w:szCs w:val="22"/>
                          <w:vertAlign w:val="superscript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F52AF">
                        <w:rPr>
                          <w:b/>
                          <w:sz w:val="22"/>
                          <w:szCs w:val="22"/>
                        </w:rPr>
                        <w:t>przeznaczona dla administracji cmentarza</w:t>
                      </w:r>
                      <w:r w:rsidR="001A2862">
                        <w:rPr>
                          <w:b/>
                          <w:sz w:val="22"/>
                          <w:szCs w:val="22"/>
                          <w:vertAlign w:val="superscript"/>
                        </w:rPr>
                        <w:t>1</w:t>
                      </w:r>
                      <w:r w:rsidR="00C06E93">
                        <w:rPr>
                          <w:b/>
                          <w:sz w:val="22"/>
                          <w:szCs w:val="22"/>
                          <w:vertAlign w:val="superscri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tblpX="31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</w:tblGrid>
      <w:tr w:rsidR="001705CB" w14:paraId="1B03552B" w14:textId="77777777" w:rsidTr="007C3554">
        <w:trPr>
          <w:trHeight w:val="1330"/>
        </w:trPr>
        <w:tc>
          <w:tcPr>
            <w:tcW w:w="2972" w:type="dxa"/>
          </w:tcPr>
          <w:p w14:paraId="238E3011" w14:textId="77777777" w:rsidR="001705CB" w:rsidRDefault="001705CB" w:rsidP="001705CB">
            <w:pPr>
              <w:rPr>
                <w:sz w:val="18"/>
                <w:szCs w:val="18"/>
              </w:rPr>
            </w:pPr>
          </w:p>
          <w:p w14:paraId="20D6D44B" w14:textId="77777777" w:rsidR="001705CB" w:rsidRDefault="001705CB" w:rsidP="001705CB">
            <w:pPr>
              <w:rPr>
                <w:sz w:val="18"/>
                <w:szCs w:val="18"/>
              </w:rPr>
            </w:pPr>
          </w:p>
          <w:p w14:paraId="6C9B0C19" w14:textId="77777777" w:rsidR="001705CB" w:rsidRDefault="001705CB" w:rsidP="001705CB">
            <w:pPr>
              <w:rPr>
                <w:sz w:val="18"/>
                <w:szCs w:val="18"/>
              </w:rPr>
            </w:pPr>
          </w:p>
          <w:p w14:paraId="132C0688" w14:textId="1378D94D" w:rsidR="001705CB" w:rsidRDefault="001705CB" w:rsidP="001705CB">
            <w:pPr>
              <w:rPr>
                <w:sz w:val="18"/>
                <w:szCs w:val="18"/>
              </w:rPr>
            </w:pPr>
            <w:r w:rsidRPr="001705CB">
              <w:rPr>
                <w:sz w:val="18"/>
                <w:szCs w:val="18"/>
              </w:rPr>
              <w:t>Oznaczenie podmiotu wydającego kartę zgonu*</w:t>
            </w:r>
            <w:r w:rsidR="003E15A1">
              <w:rPr>
                <w:sz w:val="18"/>
                <w:szCs w:val="18"/>
              </w:rPr>
              <w:t>*</w:t>
            </w:r>
          </w:p>
        </w:tc>
      </w:tr>
    </w:tbl>
    <w:p w14:paraId="69E70A37" w14:textId="77777777" w:rsidR="001705CB" w:rsidRPr="001705CB" w:rsidRDefault="001705CB" w:rsidP="001705CB">
      <w:pPr>
        <w:rPr>
          <w:sz w:val="18"/>
          <w:szCs w:val="18"/>
        </w:rPr>
      </w:pPr>
    </w:p>
    <w:p w14:paraId="5F7FD7A4" w14:textId="77777777" w:rsidR="001705CB" w:rsidRPr="001705CB" w:rsidRDefault="001705CB" w:rsidP="001705CB">
      <w:pPr>
        <w:rPr>
          <w:sz w:val="18"/>
          <w:szCs w:val="18"/>
        </w:rPr>
      </w:pPr>
    </w:p>
    <w:p w14:paraId="46808B7D" w14:textId="77777777" w:rsidR="001705CB" w:rsidRPr="001705CB" w:rsidRDefault="001705CB" w:rsidP="001705CB">
      <w:pPr>
        <w:rPr>
          <w:sz w:val="18"/>
          <w:szCs w:val="18"/>
        </w:rPr>
      </w:pPr>
    </w:p>
    <w:p w14:paraId="4C741D3D" w14:textId="77777777" w:rsidR="001705CB" w:rsidRPr="001705CB" w:rsidRDefault="001705CB" w:rsidP="001705CB">
      <w:pPr>
        <w:rPr>
          <w:sz w:val="18"/>
          <w:szCs w:val="18"/>
        </w:rPr>
      </w:pPr>
    </w:p>
    <w:p w14:paraId="1D929D68" w14:textId="77777777" w:rsidR="001705CB" w:rsidRPr="001705CB" w:rsidRDefault="001705CB" w:rsidP="001705CB">
      <w:pPr>
        <w:rPr>
          <w:sz w:val="18"/>
          <w:szCs w:val="18"/>
        </w:rPr>
      </w:pPr>
    </w:p>
    <w:p w14:paraId="1CAD5602" w14:textId="77777777" w:rsidR="001743B7" w:rsidRDefault="001743B7" w:rsidP="001743B7">
      <w:pPr>
        <w:rPr>
          <w:sz w:val="18"/>
          <w:szCs w:val="18"/>
        </w:rPr>
      </w:pPr>
    </w:p>
    <w:p w14:paraId="40C9392F" w14:textId="77777777" w:rsidR="00CC4079" w:rsidRPr="00C556DF" w:rsidRDefault="001743B7" w:rsidP="00046ECD">
      <w:pPr>
        <w:jc w:val="both"/>
        <w:rPr>
          <w:sz w:val="18"/>
          <w:szCs w:val="18"/>
        </w:rPr>
      </w:pPr>
      <w:r w:rsidRPr="00C556DF">
        <w:rPr>
          <w:sz w:val="18"/>
          <w:szCs w:val="18"/>
        </w:rPr>
        <w:t xml:space="preserve">          </w:t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8"/>
        <w:gridCol w:w="290"/>
        <w:gridCol w:w="290"/>
        <w:gridCol w:w="290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</w:tblGrid>
      <w:tr w:rsidR="00C556DF" w:rsidRPr="00C556DF" w14:paraId="2A971509" w14:textId="77777777" w:rsidTr="00FF71BB">
        <w:trPr>
          <w:trHeight w:val="163"/>
        </w:trPr>
        <w:tc>
          <w:tcPr>
            <w:tcW w:w="1608" w:type="dxa"/>
            <w:vMerge w:val="restart"/>
            <w:tcBorders>
              <w:right w:val="nil"/>
            </w:tcBorders>
            <w:vAlign w:val="center"/>
          </w:tcPr>
          <w:p w14:paraId="02A38B3B" w14:textId="77777777" w:rsidR="003B24B8" w:rsidRPr="00FF71BB" w:rsidRDefault="003B24B8" w:rsidP="00FF71BB">
            <w:pPr>
              <w:ind w:left="224" w:hanging="224"/>
              <w:rPr>
                <w:b/>
                <w:sz w:val="16"/>
                <w:szCs w:val="16"/>
              </w:rPr>
            </w:pPr>
            <w:r w:rsidRPr="00FF71BB">
              <w:rPr>
                <w:b/>
                <w:sz w:val="16"/>
                <w:szCs w:val="16"/>
              </w:rPr>
              <w:t>1. Nazwisko osoby zmarłej</w:t>
            </w:r>
          </w:p>
        </w:tc>
        <w:tc>
          <w:tcPr>
            <w:tcW w:w="8144" w:type="dxa"/>
            <w:gridSpan w:val="28"/>
            <w:tcBorders>
              <w:left w:val="nil"/>
              <w:bottom w:val="nil"/>
              <w:right w:val="single" w:sz="4" w:space="0" w:color="auto"/>
            </w:tcBorders>
          </w:tcPr>
          <w:p w14:paraId="57211107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</w:tr>
      <w:tr w:rsidR="00B84831" w:rsidRPr="00C556DF" w14:paraId="7E93D371" w14:textId="77777777" w:rsidTr="00FF71BB">
        <w:trPr>
          <w:trHeight w:val="210"/>
        </w:trPr>
        <w:tc>
          <w:tcPr>
            <w:tcW w:w="1608" w:type="dxa"/>
            <w:vMerge/>
            <w:tcBorders>
              <w:right w:val="single" w:sz="8" w:space="0" w:color="auto"/>
            </w:tcBorders>
            <w:vAlign w:val="center"/>
          </w:tcPr>
          <w:p w14:paraId="010EBC6F" w14:textId="77777777" w:rsidR="003B24B8" w:rsidRPr="00FF71BB" w:rsidRDefault="003B24B8" w:rsidP="00FF71BB">
            <w:pPr>
              <w:ind w:left="224" w:hanging="224"/>
              <w:rPr>
                <w:b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FB0B6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B0D69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E4B94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62110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F5AC6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A475A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03757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7D0CF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2649F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B1647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29EEC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7AA9C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90B93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DC545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5AAC2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47AE9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C43D1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2767A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80015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816B3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B8840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6D412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281B2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64442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57377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B6DC1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E5091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5A124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</w:tr>
    </w:tbl>
    <w:p w14:paraId="08238F70" w14:textId="77777777" w:rsidR="00046ECD" w:rsidRPr="00C556DF" w:rsidRDefault="00046ECD" w:rsidP="00046ECD">
      <w:pPr>
        <w:tabs>
          <w:tab w:val="left" w:pos="3354"/>
        </w:tabs>
        <w:jc w:val="both"/>
        <w:rPr>
          <w:sz w:val="18"/>
          <w:szCs w:val="18"/>
        </w:rPr>
      </w:pP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286"/>
        <w:gridCol w:w="287"/>
        <w:gridCol w:w="287"/>
        <w:gridCol w:w="287"/>
        <w:gridCol w:w="287"/>
        <w:gridCol w:w="287"/>
        <w:gridCol w:w="287"/>
        <w:gridCol w:w="287"/>
        <w:gridCol w:w="287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 w:rsidR="00C556DF" w:rsidRPr="00C556DF" w14:paraId="03B4706C" w14:textId="77777777" w:rsidTr="00FF71BB">
        <w:trPr>
          <w:trHeight w:val="163"/>
        </w:trPr>
        <w:tc>
          <w:tcPr>
            <w:tcW w:w="1701" w:type="dxa"/>
            <w:vMerge w:val="restart"/>
            <w:tcBorders>
              <w:right w:val="nil"/>
            </w:tcBorders>
            <w:vAlign w:val="center"/>
          </w:tcPr>
          <w:p w14:paraId="5742790D" w14:textId="77777777" w:rsidR="003B24B8" w:rsidRPr="00FF71BB" w:rsidRDefault="003B24B8" w:rsidP="00FF71BB">
            <w:pPr>
              <w:ind w:left="224" w:right="-118" w:hanging="224"/>
              <w:rPr>
                <w:b/>
                <w:sz w:val="16"/>
                <w:szCs w:val="16"/>
              </w:rPr>
            </w:pPr>
            <w:r w:rsidRPr="00FF71BB">
              <w:rPr>
                <w:b/>
                <w:sz w:val="16"/>
                <w:szCs w:val="16"/>
              </w:rPr>
              <w:t>2. Nazwisko rodowe osoby zmarłej</w:t>
            </w:r>
          </w:p>
        </w:tc>
        <w:tc>
          <w:tcPr>
            <w:tcW w:w="8082" w:type="dxa"/>
            <w:gridSpan w:val="28"/>
            <w:tcBorders>
              <w:left w:val="nil"/>
              <w:bottom w:val="nil"/>
              <w:right w:val="single" w:sz="4" w:space="0" w:color="auto"/>
            </w:tcBorders>
          </w:tcPr>
          <w:p w14:paraId="2C2ADEDC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</w:tr>
      <w:tr w:rsidR="00B84831" w:rsidRPr="00C556DF" w14:paraId="44A2A8A1" w14:textId="77777777" w:rsidTr="00FF71BB">
        <w:trPr>
          <w:trHeight w:val="210"/>
        </w:trPr>
        <w:tc>
          <w:tcPr>
            <w:tcW w:w="1701" w:type="dxa"/>
            <w:vMerge/>
            <w:tcBorders>
              <w:right w:val="single" w:sz="8" w:space="0" w:color="auto"/>
            </w:tcBorders>
            <w:vAlign w:val="center"/>
          </w:tcPr>
          <w:p w14:paraId="3C499230" w14:textId="77777777" w:rsidR="003B24B8" w:rsidRPr="00FF71BB" w:rsidRDefault="003B24B8" w:rsidP="00FF71BB">
            <w:pPr>
              <w:ind w:left="224" w:hanging="224"/>
              <w:rPr>
                <w:b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A02B1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63689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717E2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C2B85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E4ECF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2053C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FA4D2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2AD7B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6336E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FE472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BA908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0538D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2122D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02CE7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76A9D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1FAED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43388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9D5A7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63B10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4B505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1635A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D21B4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2BE19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39867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A80A9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693AF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C7491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0D044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</w:tr>
    </w:tbl>
    <w:p w14:paraId="2F2BFFDB" w14:textId="77777777" w:rsidR="00046ECD" w:rsidRPr="00C556DF" w:rsidRDefault="00046ECD" w:rsidP="00046ECD">
      <w:pPr>
        <w:tabs>
          <w:tab w:val="left" w:pos="400"/>
        </w:tabs>
        <w:rPr>
          <w:i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3230"/>
      </w:tblGrid>
      <w:tr w:rsidR="003B24B8" w:rsidRPr="00C556DF" w14:paraId="7AA9B5A5" w14:textId="77777777" w:rsidTr="00FF71BB">
        <w:trPr>
          <w:trHeight w:val="388"/>
        </w:trPr>
        <w:tc>
          <w:tcPr>
            <w:tcW w:w="2680" w:type="dxa"/>
            <w:tcBorders>
              <w:right w:val="nil"/>
            </w:tcBorders>
          </w:tcPr>
          <w:p w14:paraId="46034675" w14:textId="77777777" w:rsidR="003B24B8" w:rsidRPr="00FF71BB" w:rsidRDefault="003B24B8" w:rsidP="00FF71BB">
            <w:pPr>
              <w:ind w:left="224" w:hanging="224"/>
              <w:rPr>
                <w:b/>
                <w:sz w:val="16"/>
                <w:szCs w:val="16"/>
              </w:rPr>
            </w:pPr>
            <w:r w:rsidRPr="00FF71BB">
              <w:rPr>
                <w:b/>
                <w:sz w:val="16"/>
                <w:szCs w:val="16"/>
              </w:rPr>
              <w:t>3. Imię (imiona) osoby zmarłej</w:t>
            </w:r>
          </w:p>
          <w:tbl>
            <w:tblPr>
              <w:tblW w:w="0" w:type="auto"/>
              <w:tblInd w:w="224" w:type="dxa"/>
              <w:tblBorders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</w:tblGrid>
            <w:tr w:rsidR="00B84831" w:rsidRPr="00C556DF" w14:paraId="5B0E2E76" w14:textId="77777777" w:rsidTr="00FF71BB">
              <w:tc>
                <w:tcPr>
                  <w:tcW w:w="360" w:type="dxa"/>
                </w:tcPr>
                <w:p w14:paraId="06B2BE70" w14:textId="77777777" w:rsidR="003B24B8" w:rsidRPr="00FF71BB" w:rsidRDefault="003B24B8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1240908D" w14:textId="77777777" w:rsidR="003B24B8" w:rsidRPr="00FF71BB" w:rsidRDefault="003B24B8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51F63E19" w14:textId="77777777" w:rsidR="003B24B8" w:rsidRPr="00FF71BB" w:rsidRDefault="003B24B8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6EB92CDB" w14:textId="77777777" w:rsidR="003B24B8" w:rsidRPr="00FF71BB" w:rsidRDefault="003B24B8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50FABD5A" w14:textId="77777777" w:rsidR="003B24B8" w:rsidRPr="00FF71BB" w:rsidRDefault="003B24B8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3E3EFFD6" w14:textId="77777777" w:rsidR="003B24B8" w:rsidRPr="00FF71BB" w:rsidRDefault="003B24B8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11E97BED" w14:textId="77777777" w:rsidR="003B24B8" w:rsidRPr="00FF71BB" w:rsidRDefault="003B24B8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4543FC01" w14:textId="77777777" w:rsidR="003B24B8" w:rsidRPr="00FF71BB" w:rsidRDefault="003B24B8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5C278216" w14:textId="77777777" w:rsidR="003B24B8" w:rsidRPr="00FF71BB" w:rsidRDefault="003B24B8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72B66A05" w14:textId="77777777" w:rsidR="003B24B8" w:rsidRPr="00FF71BB" w:rsidRDefault="003B24B8" w:rsidP="001A6EBD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A194D64" w14:textId="77777777" w:rsidR="003B24B8" w:rsidRPr="00FF71BB" w:rsidRDefault="003B24B8" w:rsidP="00FF71BB">
            <w:pPr>
              <w:ind w:left="224" w:hanging="224"/>
              <w:rPr>
                <w:sz w:val="16"/>
                <w:szCs w:val="16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tbl>
            <w:tblPr>
              <w:tblW w:w="0" w:type="auto"/>
              <w:tblInd w:w="224" w:type="dxa"/>
              <w:tblBorders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</w:tblGrid>
            <w:tr w:rsidR="00B84831" w:rsidRPr="00C556DF" w14:paraId="4A2AC326" w14:textId="77777777" w:rsidTr="00FF71BB">
              <w:tc>
                <w:tcPr>
                  <w:tcW w:w="360" w:type="dxa"/>
                </w:tcPr>
                <w:p w14:paraId="47BADE14" w14:textId="77777777" w:rsidR="003B24B8" w:rsidRPr="00FF71BB" w:rsidRDefault="003B24B8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66E67C8E" w14:textId="77777777" w:rsidR="003B24B8" w:rsidRPr="00FF71BB" w:rsidRDefault="003B24B8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334544E1" w14:textId="77777777" w:rsidR="003B24B8" w:rsidRPr="00FF71BB" w:rsidRDefault="003B24B8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037037CB" w14:textId="77777777" w:rsidR="003B24B8" w:rsidRPr="00FF71BB" w:rsidRDefault="003B24B8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0319283D" w14:textId="77777777" w:rsidR="003B24B8" w:rsidRPr="00FF71BB" w:rsidRDefault="003B24B8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77295631" w14:textId="77777777" w:rsidR="003B24B8" w:rsidRPr="00FF71BB" w:rsidRDefault="003B24B8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07DC9230" w14:textId="77777777" w:rsidR="003B24B8" w:rsidRPr="00FF71BB" w:rsidRDefault="003B24B8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33E0F3B6" w14:textId="77777777" w:rsidR="003B24B8" w:rsidRPr="00FF71BB" w:rsidRDefault="003B24B8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57F25067" w14:textId="77777777" w:rsidR="003B24B8" w:rsidRPr="00FF71BB" w:rsidRDefault="003B24B8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06035D9B" w14:textId="77777777" w:rsidR="003B24B8" w:rsidRPr="00FF71BB" w:rsidRDefault="003B24B8" w:rsidP="001A6EBD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58D595A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</w:tr>
    </w:tbl>
    <w:p w14:paraId="5BAA86FB" w14:textId="77777777" w:rsidR="00046ECD" w:rsidRPr="00C556DF" w:rsidRDefault="00046ECD" w:rsidP="00046ECD">
      <w:pPr>
        <w:jc w:val="both"/>
        <w:rPr>
          <w:sz w:val="16"/>
          <w:szCs w:val="16"/>
        </w:rPr>
      </w:pPr>
    </w:p>
    <w:tbl>
      <w:tblPr>
        <w:tblW w:w="51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</w:tblGrid>
      <w:tr w:rsidR="008938FA" w:rsidRPr="00C556DF" w14:paraId="0C59E8F4" w14:textId="77777777" w:rsidTr="009C4D5C">
        <w:trPr>
          <w:trHeight w:val="284"/>
        </w:trPr>
        <w:tc>
          <w:tcPr>
            <w:tcW w:w="5132" w:type="dxa"/>
            <w:tcBorders>
              <w:right w:val="single" w:sz="8" w:space="0" w:color="auto"/>
            </w:tcBorders>
          </w:tcPr>
          <w:p w14:paraId="380937C1" w14:textId="2CBC00F3" w:rsidR="008938FA" w:rsidRPr="00FF71BB" w:rsidRDefault="008938FA" w:rsidP="00FF71BB">
            <w:pPr>
              <w:ind w:left="224" w:hanging="224"/>
              <w:rPr>
                <w:sz w:val="16"/>
                <w:szCs w:val="16"/>
              </w:rPr>
            </w:pPr>
            <w:r w:rsidRPr="00FF71BB">
              <w:rPr>
                <w:b/>
                <w:sz w:val="16"/>
                <w:szCs w:val="16"/>
              </w:rPr>
              <w:t>4. Stan cywilny osoby zmarłej</w:t>
            </w:r>
            <w:r w:rsidRPr="00FF71BB">
              <w:rPr>
                <w:sz w:val="16"/>
                <w:szCs w:val="16"/>
              </w:rPr>
              <w:t>*</w:t>
            </w:r>
            <w:r w:rsidR="000A5E54">
              <w:rPr>
                <w:sz w:val="16"/>
                <w:szCs w:val="16"/>
              </w:rPr>
              <w:t>*</w:t>
            </w:r>
            <w:r w:rsidR="003E15A1">
              <w:rPr>
                <w:sz w:val="16"/>
                <w:szCs w:val="16"/>
              </w:rPr>
              <w:t>*</w:t>
            </w:r>
            <w:r w:rsidR="0030539E">
              <w:rPr>
                <w:sz w:val="16"/>
                <w:szCs w:val="16"/>
              </w:rPr>
              <w:t>**</w:t>
            </w:r>
          </w:p>
          <w:tbl>
            <w:tblPr>
              <w:tblW w:w="4852" w:type="dxa"/>
              <w:tblInd w:w="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6"/>
              <w:gridCol w:w="1964"/>
              <w:gridCol w:w="425"/>
              <w:gridCol w:w="2017"/>
            </w:tblGrid>
            <w:tr w:rsidR="00B84831" w:rsidRPr="00C556DF" w14:paraId="58F4FA2B" w14:textId="77777777" w:rsidTr="009C4D5C">
              <w:trPr>
                <w:trHeight w:val="20"/>
              </w:trPr>
              <w:tc>
                <w:tcPr>
                  <w:tcW w:w="44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54ACC885" w14:textId="77777777" w:rsidR="008938FA" w:rsidRPr="00FF71BB" w:rsidRDefault="008938FA" w:rsidP="00FF71BB">
                  <w:pPr>
                    <w:spacing w:before="60" w:after="4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64" w:type="dxa"/>
                  <w:tcBorders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03957541" w14:textId="77777777" w:rsidR="008938FA" w:rsidRPr="00FF71BB" w:rsidRDefault="008938FA" w:rsidP="00FF71BB">
                  <w:pPr>
                    <w:spacing w:before="60" w:after="40"/>
                    <w:ind w:left="-57" w:right="-508"/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kawaler</w:t>
                  </w: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17BFF769" w14:textId="77777777" w:rsidR="008938FA" w:rsidRPr="00FF71BB" w:rsidRDefault="008938FA" w:rsidP="00FF71BB">
                  <w:pPr>
                    <w:spacing w:before="60" w:after="40"/>
                    <w:ind w:lef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17" w:type="dxa"/>
                  <w:tcBorders>
                    <w:left w:val="single" w:sz="8" w:space="0" w:color="auto"/>
                    <w:bottom w:val="nil"/>
                  </w:tcBorders>
                </w:tcPr>
                <w:p w14:paraId="3A8344D9" w14:textId="77777777" w:rsidR="008938FA" w:rsidRPr="00FF71BB" w:rsidRDefault="008938FA" w:rsidP="00FF71BB">
                  <w:pPr>
                    <w:spacing w:before="60" w:after="40"/>
                    <w:ind w:left="-57"/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panna</w:t>
                  </w:r>
                </w:p>
              </w:tc>
            </w:tr>
            <w:tr w:rsidR="00B84831" w:rsidRPr="00C556DF" w14:paraId="143D17D6" w14:textId="77777777" w:rsidTr="009C4D5C">
              <w:trPr>
                <w:trHeight w:val="20"/>
              </w:trPr>
              <w:tc>
                <w:tcPr>
                  <w:tcW w:w="44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492E2C72" w14:textId="77777777" w:rsidR="008938FA" w:rsidRPr="00FF71BB" w:rsidRDefault="008938FA" w:rsidP="00FF71BB">
                  <w:pPr>
                    <w:spacing w:before="60" w:after="4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6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0B6BEFAD" w14:textId="77777777" w:rsidR="008938FA" w:rsidRPr="00FF71BB" w:rsidRDefault="008938FA" w:rsidP="00FF71BB">
                  <w:pPr>
                    <w:spacing w:before="60" w:after="40"/>
                    <w:ind w:left="-57" w:right="-508"/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żonaty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46D686A8" w14:textId="77777777" w:rsidR="008938FA" w:rsidRPr="00FF71BB" w:rsidRDefault="008938FA" w:rsidP="00FF71BB">
                  <w:pPr>
                    <w:spacing w:before="60" w:after="40"/>
                    <w:ind w:lef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017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14:paraId="2EF8A776" w14:textId="77777777" w:rsidR="008938FA" w:rsidRPr="00FF71BB" w:rsidRDefault="008938FA" w:rsidP="00FF71BB">
                  <w:pPr>
                    <w:spacing w:before="60" w:after="40"/>
                    <w:ind w:left="-57"/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zamężna</w:t>
                  </w:r>
                </w:p>
              </w:tc>
            </w:tr>
            <w:tr w:rsidR="00B84831" w:rsidRPr="00C556DF" w14:paraId="716A865F" w14:textId="77777777" w:rsidTr="009C4D5C">
              <w:trPr>
                <w:trHeight w:val="20"/>
              </w:trPr>
              <w:tc>
                <w:tcPr>
                  <w:tcW w:w="44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06C8288A" w14:textId="77777777" w:rsidR="008938FA" w:rsidRPr="00FF71BB" w:rsidRDefault="008938FA" w:rsidP="00FF71BB">
                  <w:pPr>
                    <w:spacing w:before="60" w:after="4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96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47C7E7A9" w14:textId="77777777" w:rsidR="008938FA" w:rsidRPr="00FF71BB" w:rsidRDefault="008938FA" w:rsidP="00FF71BB">
                  <w:pPr>
                    <w:spacing w:before="60" w:after="40"/>
                    <w:ind w:left="-57" w:right="-508"/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rozwiedziony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5B0F1AB4" w14:textId="77777777" w:rsidR="008938FA" w:rsidRPr="00FF71BB" w:rsidRDefault="008938FA" w:rsidP="00FF71BB">
                  <w:pPr>
                    <w:spacing w:before="60" w:after="40"/>
                    <w:ind w:lef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017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14:paraId="6D806333" w14:textId="77777777" w:rsidR="008938FA" w:rsidRPr="00FF71BB" w:rsidRDefault="008938FA" w:rsidP="00FF71BB">
                  <w:pPr>
                    <w:spacing w:before="60" w:after="40"/>
                    <w:ind w:left="-57"/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rozwiedziona</w:t>
                  </w:r>
                </w:p>
              </w:tc>
            </w:tr>
            <w:tr w:rsidR="00B84831" w:rsidRPr="00C556DF" w14:paraId="723AF7BA" w14:textId="77777777" w:rsidTr="009C4D5C">
              <w:trPr>
                <w:trHeight w:val="20"/>
              </w:trPr>
              <w:tc>
                <w:tcPr>
                  <w:tcW w:w="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EB1EB9E" w14:textId="77777777" w:rsidR="008938FA" w:rsidRPr="00FF71BB" w:rsidRDefault="008938FA" w:rsidP="00FF71BB">
                  <w:pPr>
                    <w:spacing w:before="60" w:after="4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964" w:type="dxa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</w:tcPr>
                <w:p w14:paraId="2AA8BEAD" w14:textId="77777777" w:rsidR="008938FA" w:rsidRPr="00FF71BB" w:rsidRDefault="008938FA" w:rsidP="00FF71BB">
                  <w:pPr>
                    <w:spacing w:before="60" w:after="40"/>
                    <w:ind w:left="-57" w:right="-508"/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wdowiec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6A7C81E" w14:textId="77777777" w:rsidR="008938FA" w:rsidRPr="00FF71BB" w:rsidRDefault="008938FA" w:rsidP="00FF71BB">
                  <w:pPr>
                    <w:spacing w:before="60" w:after="40"/>
                    <w:ind w:lef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017" w:type="dxa"/>
                  <w:tcBorders>
                    <w:top w:val="nil"/>
                    <w:left w:val="single" w:sz="8" w:space="0" w:color="auto"/>
                  </w:tcBorders>
                </w:tcPr>
                <w:p w14:paraId="0DB4F580" w14:textId="77777777" w:rsidR="008938FA" w:rsidRPr="00FF71BB" w:rsidRDefault="008938FA" w:rsidP="00FF71BB">
                  <w:pPr>
                    <w:spacing w:before="60" w:after="40"/>
                    <w:ind w:left="-57"/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wdowa</w:t>
                  </w:r>
                </w:p>
              </w:tc>
            </w:tr>
          </w:tbl>
          <w:p w14:paraId="5B3E9EAB" w14:textId="77777777" w:rsidR="008938FA" w:rsidRPr="00FF71BB" w:rsidRDefault="008938FA" w:rsidP="001A6EBD">
            <w:pPr>
              <w:rPr>
                <w:sz w:val="18"/>
                <w:szCs w:val="18"/>
              </w:rPr>
            </w:pPr>
          </w:p>
        </w:tc>
      </w:tr>
    </w:tbl>
    <w:p w14:paraId="704AA284" w14:textId="77777777" w:rsidR="008938FA" w:rsidRPr="00C556DF" w:rsidRDefault="008938FA" w:rsidP="008938FA">
      <w:pPr>
        <w:jc w:val="both"/>
        <w:rPr>
          <w:sz w:val="16"/>
          <w:szCs w:val="16"/>
        </w:rPr>
      </w:pPr>
    </w:p>
    <w:p w14:paraId="7A49A5E6" w14:textId="77777777" w:rsidR="00D110CC" w:rsidRPr="00C556DF" w:rsidRDefault="00D110CC" w:rsidP="00E048D4">
      <w:pPr>
        <w:ind w:left="142"/>
        <w:jc w:val="both"/>
        <w:rPr>
          <w:sz w:val="16"/>
          <w:szCs w:val="16"/>
        </w:rPr>
      </w:pPr>
    </w:p>
    <w:tbl>
      <w:tblPr>
        <w:tblpPr w:vertAnchor="text" w:horzAnchor="margin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0"/>
        <w:gridCol w:w="284"/>
        <w:gridCol w:w="284"/>
        <w:gridCol w:w="284"/>
        <w:gridCol w:w="284"/>
        <w:gridCol w:w="465"/>
        <w:gridCol w:w="284"/>
        <w:gridCol w:w="284"/>
        <w:gridCol w:w="563"/>
        <w:gridCol w:w="284"/>
        <w:gridCol w:w="284"/>
      </w:tblGrid>
      <w:tr w:rsidR="00B84831" w:rsidRPr="00C556DF" w14:paraId="4A640E7A" w14:textId="77777777" w:rsidTr="00FF71BB">
        <w:trPr>
          <w:trHeight w:hRule="exact" w:val="198"/>
        </w:trPr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14:paraId="766E63CF" w14:textId="77777777" w:rsidR="00D110CC" w:rsidRPr="00FF71BB" w:rsidRDefault="00D110CC" w:rsidP="00FF71BB">
            <w:pPr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rok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7F4C3" w14:textId="77777777" w:rsidR="00D110CC" w:rsidRPr="00FF71BB" w:rsidRDefault="00D110CC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59A5B" w14:textId="77777777" w:rsidR="00D110CC" w:rsidRPr="00FF71BB" w:rsidRDefault="00D110CC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F73C4" w14:textId="77777777" w:rsidR="00D110CC" w:rsidRPr="00FF71BB" w:rsidRDefault="00D110CC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916D3" w14:textId="77777777" w:rsidR="00D110CC" w:rsidRPr="00FF71BB" w:rsidRDefault="00D110CC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ED506D" w14:textId="77777777" w:rsidR="00D110CC" w:rsidRPr="00FF71BB" w:rsidRDefault="00D110CC" w:rsidP="00FF71BB">
            <w:pPr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 xml:space="preserve">m-c 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35325" w14:textId="77777777" w:rsidR="00D110CC" w:rsidRPr="00FF71BB" w:rsidRDefault="00D110CC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97B7E" w14:textId="77777777" w:rsidR="00D110CC" w:rsidRPr="00FF71BB" w:rsidRDefault="00D110CC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D394CB" w14:textId="77777777" w:rsidR="00D110CC" w:rsidRPr="00FF71BB" w:rsidRDefault="00D110CC" w:rsidP="00FF71BB">
            <w:pPr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dzień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0320C" w14:textId="77777777" w:rsidR="00D110CC" w:rsidRPr="00FF71BB" w:rsidRDefault="00D110CC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CB68" w14:textId="77777777" w:rsidR="00D110CC" w:rsidRPr="00FF71BB" w:rsidRDefault="00D110CC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7B8C32E9" w14:textId="437D46BD" w:rsidR="00D110CC" w:rsidRPr="00C556DF" w:rsidRDefault="00D110CC" w:rsidP="00E048D4">
      <w:pPr>
        <w:ind w:left="142"/>
        <w:jc w:val="both"/>
        <w:rPr>
          <w:sz w:val="16"/>
          <w:szCs w:val="16"/>
        </w:rPr>
      </w:pPr>
      <w:r w:rsidRPr="00C556DF">
        <w:rPr>
          <w:b/>
          <w:sz w:val="16"/>
          <w:szCs w:val="16"/>
        </w:rPr>
        <w:t>5. Data zgonu</w:t>
      </w:r>
      <w:r w:rsidRPr="00C556DF">
        <w:rPr>
          <w:sz w:val="16"/>
          <w:szCs w:val="16"/>
        </w:rPr>
        <w:t>***</w:t>
      </w:r>
      <w:r w:rsidR="000A5E54">
        <w:rPr>
          <w:sz w:val="16"/>
          <w:szCs w:val="16"/>
        </w:rPr>
        <w:t>*</w:t>
      </w:r>
    </w:p>
    <w:p w14:paraId="4C8A179E" w14:textId="77777777" w:rsidR="00D110CC" w:rsidRPr="00C556DF" w:rsidRDefault="00D110CC" w:rsidP="00D110CC">
      <w:pPr>
        <w:ind w:left="142"/>
        <w:jc w:val="both"/>
        <w:rPr>
          <w:b/>
          <w:sz w:val="16"/>
          <w:szCs w:val="16"/>
        </w:rPr>
      </w:pPr>
    </w:p>
    <w:p w14:paraId="68B8F5B7" w14:textId="77777777" w:rsidR="00046ECD" w:rsidRPr="00C556DF" w:rsidRDefault="00046ECD" w:rsidP="00E048D4">
      <w:pPr>
        <w:jc w:val="both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5"/>
        <w:gridCol w:w="7146"/>
      </w:tblGrid>
      <w:tr w:rsidR="00C556DF" w:rsidRPr="00C556DF" w14:paraId="5BC64970" w14:textId="77777777" w:rsidTr="00FF71BB">
        <w:trPr>
          <w:trHeight w:val="284"/>
        </w:trPr>
        <w:tc>
          <w:tcPr>
            <w:tcW w:w="2635" w:type="dxa"/>
            <w:tcBorders>
              <w:right w:val="single" w:sz="8" w:space="0" w:color="auto"/>
            </w:tcBorders>
          </w:tcPr>
          <w:p w14:paraId="1AB76E36" w14:textId="77777777" w:rsidR="00046ECD" w:rsidRPr="00FF71BB" w:rsidRDefault="008938FA" w:rsidP="0025546F">
            <w:pPr>
              <w:rPr>
                <w:sz w:val="16"/>
                <w:szCs w:val="16"/>
              </w:rPr>
            </w:pPr>
            <w:r w:rsidRPr="00FF71BB">
              <w:rPr>
                <w:b/>
                <w:sz w:val="16"/>
                <w:szCs w:val="16"/>
              </w:rPr>
              <w:t>6</w:t>
            </w:r>
            <w:r w:rsidR="00046ECD" w:rsidRPr="00FF71BB">
              <w:rPr>
                <w:b/>
                <w:sz w:val="16"/>
                <w:szCs w:val="16"/>
              </w:rPr>
              <w:t>. Miejsce zgonu</w:t>
            </w:r>
            <w:r w:rsidR="00116323" w:rsidRPr="00FF71BB">
              <w:rPr>
                <w:b/>
                <w:sz w:val="16"/>
                <w:szCs w:val="16"/>
              </w:rPr>
              <w:t xml:space="preserve"> (miejscowość)</w:t>
            </w:r>
          </w:p>
        </w:tc>
        <w:tc>
          <w:tcPr>
            <w:tcW w:w="7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BC358" w14:textId="77777777" w:rsidR="00046ECD" w:rsidRPr="00FF71BB" w:rsidRDefault="00046ECD" w:rsidP="00C80CA8">
            <w:pPr>
              <w:rPr>
                <w:sz w:val="18"/>
                <w:szCs w:val="18"/>
              </w:rPr>
            </w:pPr>
          </w:p>
          <w:p w14:paraId="0051C384" w14:textId="77777777" w:rsidR="00046ECD" w:rsidRPr="00FF71BB" w:rsidRDefault="00046ECD" w:rsidP="00C80CA8">
            <w:pPr>
              <w:rPr>
                <w:sz w:val="18"/>
                <w:szCs w:val="18"/>
              </w:rPr>
            </w:pPr>
            <w:r w:rsidRPr="00FF71BB">
              <w:rPr>
                <w:sz w:val="18"/>
                <w:szCs w:val="18"/>
              </w:rPr>
              <w:t>……………………………………………………………………………………………………..</w:t>
            </w:r>
          </w:p>
        </w:tc>
      </w:tr>
    </w:tbl>
    <w:p w14:paraId="60FC2727" w14:textId="77777777" w:rsidR="00046ECD" w:rsidRPr="00C556DF" w:rsidRDefault="00E166E9" w:rsidP="00046ECD">
      <w:pPr>
        <w:spacing w:after="120"/>
        <w:jc w:val="both"/>
        <w:rPr>
          <w:b/>
          <w:sz w:val="16"/>
          <w:szCs w:val="16"/>
        </w:rPr>
      </w:pPr>
      <w:r w:rsidRPr="00C556DF">
        <w:rPr>
          <w:b/>
          <w:sz w:val="16"/>
          <w:szCs w:val="16"/>
        </w:rPr>
        <w:t xml:space="preserve"> </w:t>
      </w:r>
    </w:p>
    <w:p w14:paraId="2AD1B37D" w14:textId="380FA00B" w:rsidR="007C3554" w:rsidRPr="00C556DF" w:rsidRDefault="0078724A" w:rsidP="009F53B1">
      <w:pPr>
        <w:rPr>
          <w:sz w:val="16"/>
          <w:szCs w:val="16"/>
        </w:rPr>
      </w:pPr>
      <w:r w:rsidRPr="00C556DF">
        <w:rPr>
          <w:b/>
          <w:sz w:val="16"/>
          <w:szCs w:val="16"/>
        </w:rPr>
        <w:t xml:space="preserve">  </w:t>
      </w:r>
      <w:r w:rsidR="008938FA" w:rsidRPr="00C556DF">
        <w:rPr>
          <w:b/>
          <w:sz w:val="16"/>
          <w:szCs w:val="16"/>
        </w:rPr>
        <w:t>7</w:t>
      </w:r>
      <w:r w:rsidR="00046ECD" w:rsidRPr="00C556DF">
        <w:rPr>
          <w:b/>
          <w:sz w:val="16"/>
          <w:szCs w:val="16"/>
        </w:rPr>
        <w:t xml:space="preserve">. Data urodzenia </w:t>
      </w:r>
      <w:r w:rsidR="005419AF" w:rsidRPr="00C556DF">
        <w:rPr>
          <w:b/>
          <w:sz w:val="16"/>
          <w:szCs w:val="16"/>
        </w:rPr>
        <w:t>osoby zmarłej</w:t>
      </w:r>
      <w:r w:rsidR="009F53B1" w:rsidRPr="00C556DF">
        <w:rPr>
          <w:b/>
          <w:sz w:val="16"/>
          <w:szCs w:val="16"/>
        </w:rPr>
        <w:t>**</w:t>
      </w:r>
      <w:r w:rsidR="000A5E54">
        <w:rPr>
          <w:b/>
          <w:sz w:val="16"/>
          <w:szCs w:val="16"/>
        </w:rPr>
        <w:t>*</w:t>
      </w:r>
      <w:r w:rsidR="009F53B1" w:rsidRPr="00C556DF">
        <w:rPr>
          <w:b/>
          <w:sz w:val="16"/>
          <w:szCs w:val="16"/>
        </w:rPr>
        <w:t xml:space="preserve">* </w:t>
      </w:r>
      <w:r w:rsidR="007C3554">
        <w:rPr>
          <w:b/>
          <w:sz w:val="16"/>
          <w:szCs w:val="16"/>
        </w:rPr>
        <w:t xml:space="preserve">                          </w:t>
      </w:r>
    </w:p>
    <w:tbl>
      <w:tblPr>
        <w:tblpPr w:vertAnchor="text" w:horzAnchor="margin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50"/>
        <w:gridCol w:w="284"/>
        <w:gridCol w:w="284"/>
        <w:gridCol w:w="284"/>
        <w:gridCol w:w="284"/>
        <w:gridCol w:w="465"/>
        <w:gridCol w:w="284"/>
        <w:gridCol w:w="284"/>
        <w:gridCol w:w="563"/>
        <w:gridCol w:w="284"/>
        <w:gridCol w:w="284"/>
      </w:tblGrid>
      <w:tr w:rsidR="007C3554" w:rsidRPr="007C3554" w14:paraId="2EF5C170" w14:textId="77777777" w:rsidTr="00480789">
        <w:trPr>
          <w:trHeight w:hRule="exact" w:val="198"/>
        </w:trPr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14:paraId="49DF9E92" w14:textId="7C580CD4" w:rsidR="007C3554" w:rsidRPr="003D08E4" w:rsidRDefault="007C3554" w:rsidP="007C3554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</w:t>
            </w:r>
            <w:r w:rsidRPr="003D08E4">
              <w:rPr>
                <w:sz w:val="16"/>
                <w:szCs w:val="16"/>
              </w:rPr>
              <w:t xml:space="preserve"> rok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330EA" w14:textId="77777777" w:rsidR="007C3554" w:rsidRPr="007C3554" w:rsidRDefault="007C3554" w:rsidP="007C3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84DBD" w14:textId="77777777" w:rsidR="007C3554" w:rsidRPr="007C3554" w:rsidRDefault="007C3554" w:rsidP="007C3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AFF23" w14:textId="77777777" w:rsidR="007C3554" w:rsidRPr="007C3554" w:rsidRDefault="007C3554" w:rsidP="007C3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AB363" w14:textId="77777777" w:rsidR="007C3554" w:rsidRPr="007C3554" w:rsidRDefault="007C3554" w:rsidP="007C3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00B65B" w14:textId="77777777" w:rsidR="007C3554" w:rsidRPr="003D08E4" w:rsidRDefault="007C3554" w:rsidP="007C3554">
            <w:pPr>
              <w:rPr>
                <w:sz w:val="16"/>
                <w:szCs w:val="16"/>
              </w:rPr>
            </w:pPr>
            <w:r w:rsidRPr="003D08E4">
              <w:rPr>
                <w:sz w:val="16"/>
                <w:szCs w:val="16"/>
              </w:rPr>
              <w:t xml:space="preserve">m-c 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08F49" w14:textId="77777777" w:rsidR="007C3554" w:rsidRPr="007C3554" w:rsidRDefault="007C3554" w:rsidP="007C3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5AF45" w14:textId="77777777" w:rsidR="007C3554" w:rsidRPr="007C3554" w:rsidRDefault="007C3554" w:rsidP="007C3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01DC69" w14:textId="77777777" w:rsidR="007C3554" w:rsidRPr="003D08E4" w:rsidRDefault="007C3554" w:rsidP="007C3554">
            <w:pPr>
              <w:rPr>
                <w:sz w:val="16"/>
                <w:szCs w:val="16"/>
              </w:rPr>
            </w:pPr>
            <w:r w:rsidRPr="003D08E4">
              <w:rPr>
                <w:sz w:val="16"/>
                <w:szCs w:val="16"/>
              </w:rPr>
              <w:t>dzień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62AB" w14:textId="77777777" w:rsidR="007C3554" w:rsidRPr="007C3554" w:rsidRDefault="007C3554" w:rsidP="007C3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E847" w14:textId="77777777" w:rsidR="007C3554" w:rsidRPr="007C3554" w:rsidRDefault="007C3554" w:rsidP="007C3554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79BD97B2" w14:textId="5F1E5C8F" w:rsidR="009F53B1" w:rsidRPr="00C556DF" w:rsidRDefault="009F53B1" w:rsidP="009F53B1">
      <w:pPr>
        <w:rPr>
          <w:sz w:val="16"/>
          <w:szCs w:val="16"/>
        </w:rPr>
      </w:pPr>
    </w:p>
    <w:p w14:paraId="79716E3D" w14:textId="6810BFAC" w:rsidR="00E048D4" w:rsidRPr="00C556DF" w:rsidRDefault="00E048D4" w:rsidP="00E048D4">
      <w:pPr>
        <w:ind w:left="142"/>
        <w:jc w:val="both"/>
        <w:rPr>
          <w:sz w:val="16"/>
          <w:szCs w:val="16"/>
        </w:rPr>
      </w:pPr>
      <w:r w:rsidRPr="00C556DF">
        <w:rPr>
          <w:b/>
          <w:sz w:val="16"/>
          <w:szCs w:val="16"/>
        </w:rPr>
        <w:t xml:space="preserve"> </w:t>
      </w:r>
      <w:r w:rsidR="007C3554">
        <w:rPr>
          <w:b/>
          <w:sz w:val="16"/>
          <w:szCs w:val="16"/>
        </w:rPr>
        <w:t xml:space="preserve">  </w:t>
      </w:r>
    </w:p>
    <w:p w14:paraId="0F9F0DA1" w14:textId="77777777" w:rsidR="00046ECD" w:rsidRPr="00C556DF" w:rsidRDefault="00046ECD" w:rsidP="00E048D4">
      <w:pPr>
        <w:jc w:val="both"/>
        <w:rPr>
          <w:b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5"/>
        <w:gridCol w:w="7146"/>
      </w:tblGrid>
      <w:tr w:rsidR="00046ECD" w:rsidRPr="00C556DF" w14:paraId="33718B19" w14:textId="77777777" w:rsidTr="00FF71BB">
        <w:trPr>
          <w:trHeight w:val="284"/>
        </w:trPr>
        <w:tc>
          <w:tcPr>
            <w:tcW w:w="2635" w:type="dxa"/>
            <w:tcBorders>
              <w:right w:val="single" w:sz="8" w:space="0" w:color="auto"/>
            </w:tcBorders>
          </w:tcPr>
          <w:p w14:paraId="5052BB39" w14:textId="77777777" w:rsidR="00046ECD" w:rsidRDefault="008938FA" w:rsidP="00FF71BB">
            <w:pPr>
              <w:ind w:left="224" w:hanging="224"/>
              <w:rPr>
                <w:b/>
                <w:sz w:val="16"/>
                <w:szCs w:val="16"/>
              </w:rPr>
            </w:pPr>
            <w:r w:rsidRPr="00FF71BB">
              <w:rPr>
                <w:b/>
                <w:sz w:val="16"/>
                <w:szCs w:val="16"/>
              </w:rPr>
              <w:t>8</w:t>
            </w:r>
            <w:r w:rsidR="00046ECD" w:rsidRPr="00FF71BB">
              <w:rPr>
                <w:b/>
                <w:sz w:val="16"/>
                <w:szCs w:val="16"/>
              </w:rPr>
              <w:t>. Miejsce urodzenia osoby zmarłej</w:t>
            </w:r>
          </w:p>
          <w:p w14:paraId="63DA8984" w14:textId="053DDDDE" w:rsidR="00FF1903" w:rsidRPr="00FF1903" w:rsidRDefault="00FF1903" w:rsidP="00FF1903">
            <w:pPr>
              <w:rPr>
                <w:b/>
                <w:bCs/>
                <w:sz w:val="16"/>
                <w:szCs w:val="16"/>
              </w:rPr>
            </w:pPr>
            <w:r w:rsidRPr="00FF1903">
              <w:rPr>
                <w:b/>
                <w:bCs/>
                <w:sz w:val="16"/>
                <w:szCs w:val="16"/>
              </w:rPr>
              <w:t xml:space="preserve">    (miejscowość)</w:t>
            </w:r>
          </w:p>
        </w:tc>
        <w:tc>
          <w:tcPr>
            <w:tcW w:w="7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A775A" w14:textId="77777777" w:rsidR="00046ECD" w:rsidRPr="00FF71BB" w:rsidRDefault="00046ECD" w:rsidP="00C80CA8">
            <w:pPr>
              <w:rPr>
                <w:sz w:val="18"/>
                <w:szCs w:val="18"/>
              </w:rPr>
            </w:pPr>
          </w:p>
          <w:p w14:paraId="45218ED6" w14:textId="77777777" w:rsidR="00046ECD" w:rsidRPr="00FF71BB" w:rsidRDefault="00046ECD" w:rsidP="00C80CA8">
            <w:pPr>
              <w:rPr>
                <w:sz w:val="18"/>
                <w:szCs w:val="18"/>
              </w:rPr>
            </w:pPr>
            <w:r w:rsidRPr="00FF71BB">
              <w:rPr>
                <w:sz w:val="18"/>
                <w:szCs w:val="18"/>
              </w:rPr>
              <w:t>……………………………………………………………………………………………………..</w:t>
            </w:r>
          </w:p>
        </w:tc>
      </w:tr>
    </w:tbl>
    <w:p w14:paraId="25F21261" w14:textId="77777777" w:rsidR="00046ECD" w:rsidRPr="00C556DF" w:rsidRDefault="00046ECD" w:rsidP="00046ECD">
      <w:pPr>
        <w:spacing w:after="120"/>
        <w:jc w:val="both"/>
        <w:rPr>
          <w:b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8804"/>
      </w:tblGrid>
      <w:tr w:rsidR="00046ECD" w:rsidRPr="00C556DF" w14:paraId="484C7007" w14:textId="77777777" w:rsidTr="00FF71BB">
        <w:trPr>
          <w:trHeight w:val="388"/>
        </w:trPr>
        <w:tc>
          <w:tcPr>
            <w:tcW w:w="1134" w:type="dxa"/>
            <w:tcBorders>
              <w:right w:val="nil"/>
            </w:tcBorders>
          </w:tcPr>
          <w:p w14:paraId="52B7D3FA" w14:textId="77777777" w:rsidR="00046ECD" w:rsidRPr="00FF71BB" w:rsidRDefault="008938FA" w:rsidP="00FF71BB">
            <w:pPr>
              <w:ind w:left="224" w:hanging="224"/>
              <w:rPr>
                <w:b/>
                <w:sz w:val="16"/>
                <w:szCs w:val="16"/>
              </w:rPr>
            </w:pPr>
            <w:r w:rsidRPr="00FF71BB">
              <w:rPr>
                <w:b/>
                <w:sz w:val="16"/>
                <w:szCs w:val="16"/>
              </w:rPr>
              <w:t>9</w:t>
            </w:r>
            <w:r w:rsidR="00046ECD" w:rsidRPr="00FF71BB">
              <w:rPr>
                <w:b/>
                <w:sz w:val="16"/>
                <w:szCs w:val="16"/>
              </w:rPr>
              <w:t>.  Imiona i nazwiska rodziców osoby zmarłej</w:t>
            </w:r>
          </w:p>
        </w:tc>
        <w:tc>
          <w:tcPr>
            <w:tcW w:w="9072" w:type="dxa"/>
            <w:tcBorders>
              <w:left w:val="nil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7"/>
              <w:gridCol w:w="308"/>
              <w:gridCol w:w="308"/>
              <w:gridCol w:w="308"/>
              <w:gridCol w:w="308"/>
              <w:gridCol w:w="308"/>
              <w:gridCol w:w="308"/>
              <w:gridCol w:w="307"/>
              <w:gridCol w:w="307"/>
              <w:gridCol w:w="308"/>
              <w:gridCol w:w="307"/>
              <w:gridCol w:w="307"/>
              <w:gridCol w:w="306"/>
              <w:gridCol w:w="306"/>
              <w:gridCol w:w="306"/>
              <w:gridCol w:w="306"/>
              <w:gridCol w:w="306"/>
              <w:gridCol w:w="307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B84831" w:rsidRPr="00C556DF" w14:paraId="5C17C9E6" w14:textId="77777777" w:rsidTr="00FF71B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14BF542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A0CE435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B9B8937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8EBD328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1066A5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23E9BDC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6EE318B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AEF8D8B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315E4A3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9F12492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314C955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F7CA8FA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C6B7C9F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298DF10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DB25A07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E34AA10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56D1AD3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5AB09F5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DA9FF34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DB049D4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F0D1EFC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56A82A3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2227FEF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092A9B4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5850283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ABE14D5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931ED66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B6D530B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84831" w:rsidRPr="00C556DF" w14:paraId="7FA87F98" w14:textId="77777777" w:rsidTr="00FF71BB"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7A974F8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AF8FD99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D25B691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AD9A64D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ACDB8B5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133BE56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919C721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CF90752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89A8F75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C7E5DF5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6E773C5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8511878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A248D83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7558CDF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809F5EA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12C06F9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11446C4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1EB8B8C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4553222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3711124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3AB4194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BFFD11E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006133C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41CCC80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FDE0CF6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4A417A1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62B424B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49B2A09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84831" w:rsidRPr="00C556DF" w14:paraId="402F22F4" w14:textId="77777777" w:rsidTr="00FF71BB"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E33F2CF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9F6F480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20E8B60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305902F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779184C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BA5CF14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30622AE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D6D2A81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00460AB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2FD56BD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BF5699A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0E103B9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358B4AF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D188DAA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1FFA8C6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7FA6AA1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CD96CE4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C334ED4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763F95A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161BF78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DFB4D43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CCFE81E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F08AC81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ACE9007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1783B1A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C803720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DCFA8EF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290984A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84831" w:rsidRPr="00C556DF" w14:paraId="6D91F4EF" w14:textId="77777777" w:rsidTr="00FF71BB"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B5CBCD6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FC5418C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D706F9A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D763552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AE8647A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063866B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5289881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16F5A57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7E98E67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608D43F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BC32BA8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96EC3C4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9591A3B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A503615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23785A5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70EBF63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BD13EDD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5656E89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F4E7E32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14C2AE5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21647CB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BCCFDDB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2337C7F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C3BE7FC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13F6BD7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918E0E9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A792143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3FDE047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84831" w:rsidRPr="00C556DF" w14:paraId="395DD8F3" w14:textId="77777777" w:rsidTr="00FF71BB"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36E5975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B6A8EE3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1F8427B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C1B1C02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70E62D3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DF21A49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BE73000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F291C6F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7349D27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87D97F1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53AC9EC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B61469D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DDED3D3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870F096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FCA8767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7B95D3F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D3B2A22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1CC11BA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CD0C8F7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0BA6EA5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B338247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219C040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0F124A8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E17E67F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5F26916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FB632DB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BC9C86F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71B321B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058C362" w14:textId="77777777" w:rsidR="00046ECD" w:rsidRPr="00FF71BB" w:rsidRDefault="00046ECD" w:rsidP="00C80CA8">
            <w:pPr>
              <w:rPr>
                <w:sz w:val="16"/>
                <w:szCs w:val="16"/>
              </w:rPr>
            </w:pPr>
          </w:p>
        </w:tc>
      </w:tr>
    </w:tbl>
    <w:p w14:paraId="377285D3" w14:textId="77777777" w:rsidR="00046ECD" w:rsidRPr="00C556DF" w:rsidRDefault="00046ECD" w:rsidP="00046ECD">
      <w:pPr>
        <w:jc w:val="both"/>
        <w:rPr>
          <w:sz w:val="16"/>
          <w:szCs w:val="16"/>
        </w:rPr>
      </w:pPr>
    </w:p>
    <w:p w14:paraId="3F84BBDB" w14:textId="77777777" w:rsidR="00046ECD" w:rsidRPr="00C556DF" w:rsidRDefault="00046ECD" w:rsidP="00046ECD">
      <w:pPr>
        <w:jc w:val="both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3"/>
        <w:gridCol w:w="296"/>
        <w:gridCol w:w="694"/>
      </w:tblGrid>
      <w:tr w:rsidR="00B84831" w:rsidRPr="00C556DF" w14:paraId="71356368" w14:textId="77777777" w:rsidTr="00FF71BB">
        <w:tc>
          <w:tcPr>
            <w:tcW w:w="9343" w:type="dxa"/>
            <w:tcBorders>
              <w:bottom w:val="nil"/>
              <w:right w:val="single" w:sz="8" w:space="0" w:color="auto"/>
            </w:tcBorders>
          </w:tcPr>
          <w:p w14:paraId="62278FFB" w14:textId="77777777" w:rsidR="00046ECD" w:rsidRPr="00FF71BB" w:rsidRDefault="008938FA" w:rsidP="00FF71BB">
            <w:pPr>
              <w:jc w:val="both"/>
              <w:rPr>
                <w:b/>
                <w:sz w:val="16"/>
                <w:szCs w:val="16"/>
              </w:rPr>
            </w:pPr>
            <w:r w:rsidRPr="00FF71BB">
              <w:rPr>
                <w:b/>
                <w:sz w:val="16"/>
                <w:szCs w:val="16"/>
              </w:rPr>
              <w:t>10</w:t>
            </w:r>
            <w:r w:rsidR="00046ECD" w:rsidRPr="00FF71BB">
              <w:rPr>
                <w:b/>
                <w:sz w:val="16"/>
                <w:szCs w:val="16"/>
              </w:rPr>
              <w:t>. Czy zgon nastąpił w wyniku choroby zakaźnej, o której mowa w art. 9 ust. 3 ustawy z dnia 31 stycznia 1959 r.</w:t>
            </w:r>
            <w:r w:rsidR="0025546F" w:rsidRPr="00FF71BB">
              <w:rPr>
                <w:b/>
                <w:sz w:val="16"/>
                <w:szCs w:val="16"/>
              </w:rPr>
              <w:t xml:space="preserve"> </w:t>
            </w:r>
            <w:r w:rsidR="00046ECD" w:rsidRPr="00FF71B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2CB7EB4" w14:textId="77777777" w:rsidR="00046ECD" w:rsidRPr="00FF71BB" w:rsidRDefault="00046ECD" w:rsidP="00FF71BB">
            <w:pPr>
              <w:jc w:val="both"/>
              <w:rPr>
                <w:b/>
                <w:sz w:val="16"/>
                <w:szCs w:val="16"/>
              </w:rPr>
            </w:pPr>
            <w:r w:rsidRPr="00FF71B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nil"/>
            </w:tcBorders>
          </w:tcPr>
          <w:p w14:paraId="73C89628" w14:textId="77777777" w:rsidR="00046ECD" w:rsidRPr="00FF71BB" w:rsidRDefault="00046ECD" w:rsidP="00FF71BB">
            <w:pPr>
              <w:jc w:val="both"/>
              <w:rPr>
                <w:sz w:val="16"/>
                <w:szCs w:val="16"/>
              </w:rPr>
            </w:pPr>
            <w:r w:rsidRPr="00FF71BB">
              <w:rPr>
                <w:sz w:val="16"/>
                <w:szCs w:val="16"/>
              </w:rPr>
              <w:t>tak</w:t>
            </w:r>
          </w:p>
        </w:tc>
      </w:tr>
      <w:tr w:rsidR="00B84831" w:rsidRPr="00C556DF" w14:paraId="58E5278E" w14:textId="77777777" w:rsidTr="00FF71BB">
        <w:tc>
          <w:tcPr>
            <w:tcW w:w="9343" w:type="dxa"/>
            <w:tcBorders>
              <w:top w:val="nil"/>
              <w:right w:val="single" w:sz="8" w:space="0" w:color="auto"/>
            </w:tcBorders>
          </w:tcPr>
          <w:p w14:paraId="283375C2" w14:textId="04FFF749" w:rsidR="00046ECD" w:rsidRPr="00FF71BB" w:rsidRDefault="00046ECD" w:rsidP="00FF71BB">
            <w:pPr>
              <w:jc w:val="both"/>
              <w:rPr>
                <w:b/>
                <w:sz w:val="16"/>
                <w:szCs w:val="16"/>
              </w:rPr>
            </w:pPr>
            <w:r w:rsidRPr="00FF71BB">
              <w:rPr>
                <w:b/>
                <w:sz w:val="16"/>
                <w:szCs w:val="16"/>
              </w:rPr>
              <w:t xml:space="preserve">   o cmentarzach i chowaniu zmarłych</w:t>
            </w:r>
            <w:r w:rsidR="00CC4079" w:rsidRPr="00FF71BB">
              <w:rPr>
                <w:b/>
                <w:sz w:val="16"/>
                <w:szCs w:val="16"/>
              </w:rPr>
              <w:t>?</w:t>
            </w:r>
            <w:r w:rsidR="009F53B1" w:rsidRPr="00C556DF">
              <w:t xml:space="preserve"> </w:t>
            </w:r>
            <w:r w:rsidR="009F53B1" w:rsidRPr="00FF71BB">
              <w:rPr>
                <w:b/>
                <w:sz w:val="16"/>
                <w:szCs w:val="16"/>
              </w:rPr>
              <w:t>*</w:t>
            </w:r>
            <w:r w:rsidR="000A5E54">
              <w:rPr>
                <w:b/>
                <w:sz w:val="16"/>
                <w:szCs w:val="16"/>
              </w:rPr>
              <w:t>*</w:t>
            </w:r>
            <w:r w:rsidR="003E15A1">
              <w:rPr>
                <w:b/>
                <w:sz w:val="16"/>
                <w:szCs w:val="16"/>
              </w:rPr>
              <w:t>*</w:t>
            </w:r>
            <w:r w:rsidR="0030539E">
              <w:rPr>
                <w:b/>
                <w:sz w:val="16"/>
                <w:szCs w:val="16"/>
              </w:rPr>
              <w:t>**</w:t>
            </w: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95962" w14:textId="77777777" w:rsidR="00046ECD" w:rsidRPr="00FF71BB" w:rsidRDefault="00046ECD" w:rsidP="00FF71BB">
            <w:pPr>
              <w:jc w:val="both"/>
              <w:rPr>
                <w:b/>
                <w:sz w:val="16"/>
                <w:szCs w:val="16"/>
              </w:rPr>
            </w:pPr>
            <w:r w:rsidRPr="00FF71B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</w:tcBorders>
          </w:tcPr>
          <w:p w14:paraId="0826F081" w14:textId="77777777" w:rsidR="00046ECD" w:rsidRPr="00FF71BB" w:rsidRDefault="00046ECD" w:rsidP="00FF71BB">
            <w:pPr>
              <w:jc w:val="both"/>
              <w:rPr>
                <w:sz w:val="16"/>
                <w:szCs w:val="16"/>
              </w:rPr>
            </w:pPr>
            <w:r w:rsidRPr="00FF71BB">
              <w:rPr>
                <w:sz w:val="16"/>
                <w:szCs w:val="16"/>
              </w:rPr>
              <w:t>nie</w:t>
            </w:r>
          </w:p>
        </w:tc>
      </w:tr>
    </w:tbl>
    <w:p w14:paraId="6A2B503E" w14:textId="77777777" w:rsidR="00046ECD" w:rsidRPr="00C556DF" w:rsidRDefault="00046ECD" w:rsidP="00046ECD">
      <w:pPr>
        <w:jc w:val="both"/>
        <w:rPr>
          <w:sz w:val="16"/>
          <w:szCs w:val="16"/>
        </w:rPr>
      </w:pPr>
    </w:p>
    <w:p w14:paraId="1AB25CAD" w14:textId="77777777" w:rsidR="00BF152A" w:rsidRPr="00C556DF" w:rsidRDefault="00BF152A" w:rsidP="00B31067">
      <w:pPr>
        <w:rPr>
          <w:sz w:val="16"/>
          <w:szCs w:val="16"/>
        </w:rPr>
      </w:pPr>
      <w:r w:rsidRPr="00C556DF">
        <w:rPr>
          <w:sz w:val="16"/>
          <w:szCs w:val="16"/>
        </w:rPr>
        <w:tab/>
      </w:r>
      <w:r w:rsidRPr="00C556DF">
        <w:rPr>
          <w:sz w:val="16"/>
          <w:szCs w:val="16"/>
        </w:rPr>
        <w:tab/>
      </w:r>
      <w:r w:rsidRPr="00C556DF">
        <w:rPr>
          <w:sz w:val="16"/>
          <w:szCs w:val="16"/>
        </w:rPr>
        <w:tab/>
      </w:r>
      <w:r w:rsidRPr="00C556DF">
        <w:rPr>
          <w:sz w:val="16"/>
          <w:szCs w:val="16"/>
        </w:rPr>
        <w:tab/>
      </w:r>
      <w:r w:rsidRPr="00C556DF">
        <w:rPr>
          <w:sz w:val="16"/>
          <w:szCs w:val="16"/>
        </w:rPr>
        <w:tab/>
      </w:r>
      <w:r w:rsidRPr="00C556DF">
        <w:rPr>
          <w:sz w:val="16"/>
          <w:szCs w:val="16"/>
        </w:rPr>
        <w:tab/>
      </w:r>
      <w:r w:rsidRPr="00C556DF">
        <w:rPr>
          <w:sz w:val="16"/>
          <w:szCs w:val="16"/>
        </w:rPr>
        <w:tab/>
      </w:r>
      <w:r w:rsidRPr="00C556DF">
        <w:rPr>
          <w:sz w:val="16"/>
          <w:szCs w:val="16"/>
        </w:rPr>
        <w:tab/>
      </w:r>
    </w:p>
    <w:p w14:paraId="479A1FE1" w14:textId="77777777" w:rsidR="00BF152A" w:rsidRPr="00C556DF" w:rsidRDefault="009B6A76" w:rsidP="009B6A76">
      <w:pPr>
        <w:rPr>
          <w:sz w:val="18"/>
          <w:szCs w:val="18"/>
        </w:rPr>
      </w:pP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="004B60B7" w:rsidRPr="00C556DF">
        <w:rPr>
          <w:sz w:val="18"/>
          <w:szCs w:val="18"/>
        </w:rPr>
        <w:tab/>
      </w:r>
      <w:r w:rsidR="004B60B7" w:rsidRPr="00C556DF">
        <w:rPr>
          <w:sz w:val="18"/>
          <w:szCs w:val="18"/>
        </w:rPr>
        <w:tab/>
      </w:r>
      <w:r w:rsidR="004B60B7" w:rsidRPr="00C556DF">
        <w:rPr>
          <w:sz w:val="18"/>
          <w:szCs w:val="18"/>
        </w:rPr>
        <w:tab/>
      </w:r>
      <w:r w:rsidR="004B60B7" w:rsidRPr="00C556DF">
        <w:rPr>
          <w:sz w:val="18"/>
          <w:szCs w:val="18"/>
        </w:rPr>
        <w:tab/>
      </w:r>
      <w:r w:rsidR="004B60B7" w:rsidRPr="00C556DF">
        <w:rPr>
          <w:sz w:val="18"/>
          <w:szCs w:val="18"/>
        </w:rPr>
        <w:tab/>
      </w:r>
      <w:r w:rsidR="004B60B7" w:rsidRPr="00C556DF">
        <w:rPr>
          <w:sz w:val="18"/>
          <w:szCs w:val="18"/>
        </w:rPr>
        <w:tab/>
      </w:r>
      <w:r w:rsidR="004B60B7" w:rsidRPr="00C556DF">
        <w:rPr>
          <w:sz w:val="18"/>
          <w:szCs w:val="18"/>
        </w:rPr>
        <w:tab/>
      </w:r>
      <w:r w:rsidR="004B60B7" w:rsidRPr="00C556DF">
        <w:rPr>
          <w:sz w:val="18"/>
          <w:szCs w:val="18"/>
        </w:rPr>
        <w:tab/>
      </w:r>
      <w:r w:rsidR="004B60B7" w:rsidRPr="00C556DF">
        <w:rPr>
          <w:sz w:val="18"/>
          <w:szCs w:val="18"/>
        </w:rPr>
        <w:tab/>
      </w:r>
      <w:r w:rsidR="004B60B7" w:rsidRPr="00C556DF">
        <w:rPr>
          <w:sz w:val="18"/>
          <w:szCs w:val="18"/>
        </w:rPr>
        <w:tab/>
        <w:t xml:space="preserve">               </w:t>
      </w:r>
      <w:r w:rsidR="004B60B7" w:rsidRPr="00C556DF">
        <w:rPr>
          <w:sz w:val="18"/>
          <w:szCs w:val="18"/>
        </w:rPr>
        <w:tab/>
      </w:r>
      <w:r w:rsidR="004B60B7" w:rsidRPr="00C556DF">
        <w:rPr>
          <w:sz w:val="18"/>
          <w:szCs w:val="18"/>
        </w:rPr>
        <w:tab/>
      </w:r>
      <w:r w:rsidR="004B60B7" w:rsidRPr="00C556DF">
        <w:rPr>
          <w:sz w:val="18"/>
          <w:szCs w:val="18"/>
        </w:rPr>
        <w:tab/>
      </w:r>
      <w:r w:rsidR="004B60B7" w:rsidRPr="00C556DF">
        <w:rPr>
          <w:sz w:val="18"/>
          <w:szCs w:val="18"/>
        </w:rPr>
        <w:tab/>
      </w:r>
      <w:r w:rsidR="00EC1E1F" w:rsidRPr="00C556DF">
        <w:rPr>
          <w:sz w:val="18"/>
          <w:szCs w:val="18"/>
        </w:rPr>
        <w:t>....…………</w:t>
      </w:r>
      <w:r w:rsidR="003A63FC" w:rsidRPr="00C556DF">
        <w:rPr>
          <w:sz w:val="18"/>
          <w:szCs w:val="18"/>
        </w:rPr>
        <w:t>…………..</w:t>
      </w:r>
      <w:r w:rsidR="00EC1E1F" w:rsidRPr="00C556DF">
        <w:rPr>
          <w:sz w:val="18"/>
          <w:szCs w:val="18"/>
        </w:rPr>
        <w:t>…………………………..…………………</w:t>
      </w:r>
    </w:p>
    <w:p w14:paraId="7EC5DC11" w14:textId="77777777" w:rsidR="00791D95" w:rsidRPr="00791D95" w:rsidRDefault="00791D95" w:rsidP="00791D95">
      <w:pPr>
        <w:ind w:left="2836" w:firstLine="709"/>
        <w:rPr>
          <w:sz w:val="18"/>
          <w:szCs w:val="18"/>
        </w:rPr>
      </w:pPr>
    </w:p>
    <w:p w14:paraId="07987682" w14:textId="77777777" w:rsidR="00E365F0" w:rsidRDefault="00791D95" w:rsidP="006A59B8">
      <w:pPr>
        <w:ind w:left="2836" w:firstLine="709"/>
        <w:rPr>
          <w:sz w:val="18"/>
          <w:szCs w:val="18"/>
        </w:rPr>
      </w:pPr>
      <w:r w:rsidRPr="00791D95">
        <w:rPr>
          <w:sz w:val="18"/>
          <w:szCs w:val="18"/>
        </w:rPr>
        <w:t xml:space="preserve"> imię (imiona) i nazwisko osoby sporządzającej</w:t>
      </w:r>
      <w:r w:rsidR="00DD464B">
        <w:rPr>
          <w:sz w:val="18"/>
          <w:szCs w:val="18"/>
        </w:rPr>
        <w:t xml:space="preserve"> </w:t>
      </w:r>
      <w:r w:rsidRPr="00791D95">
        <w:rPr>
          <w:sz w:val="18"/>
          <w:szCs w:val="18"/>
        </w:rPr>
        <w:t>kartę zgonu oraz jej podpis</w:t>
      </w:r>
      <w:r w:rsidR="00E365F0" w:rsidRPr="00C556DF">
        <w:rPr>
          <w:sz w:val="18"/>
          <w:szCs w:val="18"/>
        </w:rPr>
        <w:tab/>
      </w:r>
      <w:r w:rsidR="00E365F0" w:rsidRPr="00C556DF">
        <w:rPr>
          <w:sz w:val="18"/>
          <w:szCs w:val="18"/>
        </w:rPr>
        <w:tab/>
      </w:r>
      <w:r w:rsidR="00E365F0" w:rsidRPr="00C556DF">
        <w:rPr>
          <w:sz w:val="18"/>
          <w:szCs w:val="18"/>
        </w:rPr>
        <w:tab/>
      </w:r>
      <w:r w:rsidR="00E365F0" w:rsidRPr="00C556DF">
        <w:rPr>
          <w:sz w:val="18"/>
          <w:szCs w:val="18"/>
        </w:rPr>
        <w:tab/>
      </w:r>
      <w:r w:rsidR="00E365F0" w:rsidRPr="00C556DF">
        <w:rPr>
          <w:sz w:val="18"/>
          <w:szCs w:val="18"/>
        </w:rPr>
        <w:tab/>
      </w:r>
      <w:r w:rsidR="00E365F0" w:rsidRPr="00C556DF">
        <w:rPr>
          <w:sz w:val="18"/>
          <w:szCs w:val="18"/>
        </w:rPr>
        <w:tab/>
      </w:r>
      <w:r w:rsidR="00E365F0" w:rsidRPr="00C556DF">
        <w:rPr>
          <w:sz w:val="18"/>
          <w:szCs w:val="18"/>
        </w:rPr>
        <w:tab/>
      </w:r>
    </w:p>
    <w:p w14:paraId="7F07164A" w14:textId="77777777" w:rsidR="006A59B8" w:rsidRPr="00C556DF" w:rsidRDefault="006A59B8" w:rsidP="006A59B8">
      <w:pPr>
        <w:ind w:left="2836" w:firstLine="709"/>
        <w:rPr>
          <w:sz w:val="18"/>
          <w:szCs w:val="18"/>
        </w:rPr>
      </w:pPr>
    </w:p>
    <w:tbl>
      <w:tblPr>
        <w:tblpPr w:vertAnchor="text" w:horzAnchor="page" w:tblpX="170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0"/>
        <w:gridCol w:w="284"/>
        <w:gridCol w:w="284"/>
        <w:gridCol w:w="284"/>
        <w:gridCol w:w="284"/>
        <w:gridCol w:w="465"/>
        <w:gridCol w:w="284"/>
        <w:gridCol w:w="284"/>
        <w:gridCol w:w="563"/>
        <w:gridCol w:w="284"/>
        <w:gridCol w:w="284"/>
      </w:tblGrid>
      <w:tr w:rsidR="00B84831" w:rsidRPr="00C556DF" w14:paraId="3DAE4B4F" w14:textId="77777777" w:rsidTr="00FF71BB">
        <w:trPr>
          <w:trHeight w:hRule="exact" w:val="198"/>
        </w:trPr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14:paraId="4DEF1682" w14:textId="77777777" w:rsidR="00E8454C" w:rsidRPr="00FF71BB" w:rsidRDefault="00E8454C" w:rsidP="00FF71BB">
            <w:pPr>
              <w:jc w:val="center"/>
              <w:rPr>
                <w:bCs/>
                <w:sz w:val="16"/>
                <w:szCs w:val="16"/>
              </w:rPr>
            </w:pPr>
            <w:bookmarkStart w:id="1" w:name="_Hlk149122251"/>
            <w:r w:rsidRPr="00FF71BB">
              <w:rPr>
                <w:bCs/>
                <w:sz w:val="16"/>
                <w:szCs w:val="16"/>
              </w:rPr>
              <w:t>rok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F5C5B" w14:textId="77777777" w:rsidR="00E8454C" w:rsidRPr="00FF71BB" w:rsidRDefault="00E8454C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6F4CF" w14:textId="77777777" w:rsidR="00E8454C" w:rsidRPr="00FF71BB" w:rsidRDefault="00E8454C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A9CAA" w14:textId="77777777" w:rsidR="00E8454C" w:rsidRPr="00FF71BB" w:rsidRDefault="00E8454C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8FC14" w14:textId="77777777" w:rsidR="00E8454C" w:rsidRPr="00FF71BB" w:rsidRDefault="00E8454C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FB4854" w14:textId="77777777" w:rsidR="00E8454C" w:rsidRPr="00FF71BB" w:rsidRDefault="00351AFE" w:rsidP="00FF71BB">
            <w:pPr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m-c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2C024" w14:textId="77777777" w:rsidR="00E8454C" w:rsidRPr="00FF71BB" w:rsidRDefault="00E8454C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20836" w14:textId="77777777" w:rsidR="00E8454C" w:rsidRPr="00FF71BB" w:rsidRDefault="00E8454C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E1BF03" w14:textId="77777777" w:rsidR="00E8454C" w:rsidRPr="00FF71BB" w:rsidRDefault="00351AFE" w:rsidP="00FF71BB">
            <w:pPr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dzień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97CD5" w14:textId="77777777" w:rsidR="00E8454C" w:rsidRPr="00FF71BB" w:rsidRDefault="00E8454C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6A755" w14:textId="77777777" w:rsidR="00E8454C" w:rsidRPr="00FF71BB" w:rsidRDefault="00E8454C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628BF0F6" w14:textId="77777777" w:rsidR="008714BF" w:rsidRPr="00C556DF" w:rsidRDefault="008714BF" w:rsidP="00B31067">
      <w:pPr>
        <w:rPr>
          <w:sz w:val="16"/>
          <w:szCs w:val="16"/>
        </w:rPr>
      </w:pPr>
    </w:p>
    <w:bookmarkEnd w:id="1"/>
    <w:p w14:paraId="2DA7F059" w14:textId="77777777" w:rsidR="008714BF" w:rsidRDefault="008714BF" w:rsidP="008714BF">
      <w:pPr>
        <w:rPr>
          <w:noProof/>
        </w:rPr>
      </w:pPr>
    </w:p>
    <w:p w14:paraId="1EBC5E26" w14:textId="77777777" w:rsidR="005F4337" w:rsidRDefault="005F4337" w:rsidP="008714BF">
      <w:pPr>
        <w:rPr>
          <w:noProof/>
        </w:rPr>
      </w:pPr>
    </w:p>
    <w:p w14:paraId="3B74AD26" w14:textId="77777777" w:rsidR="005F4337" w:rsidRPr="002B5E52" w:rsidRDefault="005F4337" w:rsidP="008714BF">
      <w:pPr>
        <w:rPr>
          <w:b/>
          <w:bCs/>
          <w:noProof/>
          <w:vertAlign w:val="superscript"/>
        </w:rPr>
      </w:pPr>
      <w:r>
        <w:rPr>
          <w:b/>
          <w:bCs/>
          <w:noProof/>
        </w:rPr>
        <w:t>(</w:t>
      </w:r>
      <w:r w:rsidRPr="005F4337">
        <w:rPr>
          <w:b/>
          <w:bCs/>
          <w:noProof/>
        </w:rPr>
        <w:t>Wypełnia urząd stanu cywilnego</w:t>
      </w:r>
      <w:r>
        <w:rPr>
          <w:b/>
          <w:bCs/>
          <w:noProof/>
        </w:rPr>
        <w:t>)</w:t>
      </w:r>
      <w:r w:rsidR="001A2862">
        <w:rPr>
          <w:b/>
          <w:bCs/>
          <w:noProof/>
          <w:vertAlign w:val="superscript"/>
        </w:rPr>
        <w:t>2</w:t>
      </w:r>
      <w:r w:rsidR="002B5E52">
        <w:rPr>
          <w:b/>
          <w:bCs/>
          <w:noProof/>
          <w:vertAlign w:val="superscript"/>
        </w:rPr>
        <w:t>)</w:t>
      </w:r>
    </w:p>
    <w:p w14:paraId="06236060" w14:textId="77777777" w:rsidR="005F4337" w:rsidRPr="005F4337" w:rsidRDefault="005F4337" w:rsidP="008714BF">
      <w:pPr>
        <w:rPr>
          <w:b/>
          <w:bCs/>
          <w:noProof/>
        </w:rPr>
      </w:pPr>
    </w:p>
    <w:p w14:paraId="163506FD" w14:textId="77777777" w:rsidR="005F4337" w:rsidRDefault="005F4337" w:rsidP="008714BF">
      <w:pPr>
        <w:rPr>
          <w:noProof/>
        </w:rPr>
      </w:pPr>
      <w:r>
        <w:rPr>
          <w:noProof/>
        </w:rPr>
        <w:t>Nazwa urzędu stanu cywilnego ……………………</w:t>
      </w:r>
    </w:p>
    <w:p w14:paraId="0B59CFA9" w14:textId="77777777" w:rsidR="005F4337" w:rsidRDefault="005F4337" w:rsidP="008714BF">
      <w:pPr>
        <w:rPr>
          <w:b/>
          <w:bCs/>
          <w:noProof/>
        </w:rPr>
      </w:pPr>
    </w:p>
    <w:p w14:paraId="0F803F45" w14:textId="77777777" w:rsidR="005F4337" w:rsidRDefault="005F4337" w:rsidP="008714BF">
      <w:pPr>
        <w:rPr>
          <w:b/>
          <w:bCs/>
          <w:noProof/>
        </w:rPr>
      </w:pPr>
    </w:p>
    <w:p w14:paraId="1593A2FF" w14:textId="26EB6D90" w:rsidR="005A0904" w:rsidRDefault="00F23660" w:rsidP="008714BF">
      <w:pPr>
        <w:rPr>
          <w:b/>
          <w:bCs/>
          <w:noProof/>
        </w:rPr>
        <w:sectPr w:rsidR="005A0904" w:rsidSect="00AB4DFC">
          <w:type w:val="continuous"/>
          <w:pgSz w:w="11906" w:h="16838" w:code="9"/>
          <w:pgMar w:top="1418" w:right="1418" w:bottom="1418" w:left="1418" w:header="709" w:footer="709" w:gutter="0"/>
          <w:cols w:space="720" w:equalWidth="0">
            <w:col w:w="9637" w:space="708"/>
          </w:cols>
          <w:docGrid w:linePitch="360"/>
        </w:sectPr>
      </w:pPr>
      <w:r w:rsidRPr="000E39EA">
        <w:rPr>
          <w:b/>
          <w:bCs/>
          <w:noProof/>
        </w:rPr>
        <w:t>Z</w:t>
      </w:r>
      <w:r w:rsidR="000E39EA" w:rsidRPr="000E39EA">
        <w:rPr>
          <w:b/>
          <w:bCs/>
          <w:noProof/>
        </w:rPr>
        <w:t>arejestrowanie zgonu/zgłoszenie zgonu</w:t>
      </w:r>
      <w:r w:rsidR="000E39EA">
        <w:rPr>
          <w:b/>
          <w:bCs/>
          <w:noProof/>
        </w:rPr>
        <w:t>***</w:t>
      </w:r>
      <w:r w:rsidR="00DC3E55">
        <w:rPr>
          <w:b/>
          <w:bCs/>
          <w:noProof/>
        </w:rPr>
        <w:t>***</w:t>
      </w:r>
    </w:p>
    <w:p w14:paraId="386A6818" w14:textId="77777777" w:rsidR="00AA0BDF" w:rsidRDefault="00AA0BDF" w:rsidP="008714BF">
      <w:pPr>
        <w:rPr>
          <w:noProof/>
        </w:rPr>
      </w:pPr>
    </w:p>
    <w:p w14:paraId="6528238E" w14:textId="77777777" w:rsidR="003901F2" w:rsidRDefault="00AA0BDF" w:rsidP="00AA0BDF">
      <w:pPr>
        <w:rPr>
          <w:noProof/>
        </w:rPr>
      </w:pPr>
      <w:r>
        <w:rPr>
          <w:noProof/>
        </w:rPr>
        <w:t>Zarejestrowanie zgon</w:t>
      </w:r>
      <w:r w:rsidR="00F23660">
        <w:rPr>
          <w:noProof/>
        </w:rPr>
        <w:t>u</w:t>
      </w:r>
      <w:r w:rsidR="003901F2">
        <w:rPr>
          <w:noProof/>
        </w:rPr>
        <w:t>:</w:t>
      </w:r>
    </w:p>
    <w:p w14:paraId="4FE8D953" w14:textId="28EEA05C" w:rsidR="003901F2" w:rsidRDefault="003901F2" w:rsidP="00C56B5E">
      <w:pPr>
        <w:spacing w:line="360" w:lineRule="auto"/>
        <w:rPr>
          <w:noProof/>
        </w:rPr>
      </w:pPr>
      <w:r>
        <w:rPr>
          <w:noProof/>
        </w:rPr>
        <w:t>oznaczenie aktu zgonu ………</w:t>
      </w:r>
      <w:r w:rsidR="00C56B5E">
        <w:rPr>
          <w:noProof/>
        </w:rPr>
        <w:t>……………………………….</w:t>
      </w:r>
      <w:r>
        <w:rPr>
          <w:noProof/>
        </w:rPr>
        <w:t>…</w:t>
      </w:r>
      <w:r w:rsidR="00C56B5E">
        <w:rPr>
          <w:noProof/>
        </w:rPr>
        <w:t>…………….……………..</w:t>
      </w:r>
      <w:r>
        <w:rPr>
          <w:noProof/>
        </w:rPr>
        <w:t xml:space="preserve">………. </w:t>
      </w:r>
    </w:p>
    <w:p w14:paraId="5FA752D1" w14:textId="658ABE3D" w:rsidR="00C56B5E" w:rsidRDefault="00C56B5E" w:rsidP="00C56B5E">
      <w:pPr>
        <w:spacing w:line="360" w:lineRule="auto"/>
        <w:rPr>
          <w:noProof/>
        </w:rPr>
      </w:pPr>
      <w:r>
        <w:rPr>
          <w:noProof/>
        </w:rPr>
        <w:t>…………………………………………………………………………….……………………….…</w:t>
      </w:r>
    </w:p>
    <w:p w14:paraId="5B38D294" w14:textId="77777777" w:rsidR="00C56B5E" w:rsidRDefault="00C56B5E" w:rsidP="00AA0BDF">
      <w:pPr>
        <w:rPr>
          <w:noProof/>
        </w:rPr>
      </w:pPr>
    </w:p>
    <w:tbl>
      <w:tblPr>
        <w:tblpPr w:vertAnchor="text" w:horzAnchor="page" w:tblpX="4921" w:tblpY="124"/>
        <w:tblOverlap w:val="never"/>
        <w:tblW w:w="0" w:type="auto"/>
        <w:tblLook w:val="04A0" w:firstRow="1" w:lastRow="0" w:firstColumn="1" w:lastColumn="0" w:noHBand="0" w:noVBand="1"/>
      </w:tblPr>
      <w:tblGrid>
        <w:gridCol w:w="430"/>
        <w:gridCol w:w="284"/>
        <w:gridCol w:w="284"/>
        <w:gridCol w:w="284"/>
        <w:gridCol w:w="284"/>
        <w:gridCol w:w="465"/>
        <w:gridCol w:w="284"/>
        <w:gridCol w:w="284"/>
        <w:gridCol w:w="563"/>
        <w:gridCol w:w="284"/>
        <w:gridCol w:w="284"/>
      </w:tblGrid>
      <w:tr w:rsidR="00C56B5E" w:rsidRPr="00C556DF" w14:paraId="06583259" w14:textId="77777777" w:rsidTr="00C56B5E">
        <w:trPr>
          <w:trHeight w:hRule="exact" w:val="198"/>
        </w:trPr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14:paraId="42AD678D" w14:textId="77777777" w:rsidR="00C56B5E" w:rsidRPr="00FF71BB" w:rsidRDefault="00C56B5E" w:rsidP="00C56B5E">
            <w:pPr>
              <w:jc w:val="center"/>
              <w:rPr>
                <w:bCs/>
                <w:sz w:val="16"/>
                <w:szCs w:val="16"/>
              </w:rPr>
            </w:pPr>
            <w:bookmarkStart w:id="2" w:name="_Hlk149122647"/>
            <w:r w:rsidRPr="00FF71BB">
              <w:rPr>
                <w:bCs/>
                <w:sz w:val="16"/>
                <w:szCs w:val="16"/>
              </w:rPr>
              <w:t>rok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A5761" w14:textId="77777777" w:rsidR="00C56B5E" w:rsidRPr="00FF71BB" w:rsidRDefault="00C56B5E" w:rsidP="00C56B5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6DED5" w14:textId="77777777" w:rsidR="00C56B5E" w:rsidRPr="00FF71BB" w:rsidRDefault="00C56B5E" w:rsidP="00C56B5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F6CDE" w14:textId="77777777" w:rsidR="00C56B5E" w:rsidRPr="00FF71BB" w:rsidRDefault="00C56B5E" w:rsidP="00C56B5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0522C" w14:textId="77777777" w:rsidR="00C56B5E" w:rsidRPr="00FF71BB" w:rsidRDefault="00C56B5E" w:rsidP="00C56B5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1D2D70" w14:textId="77777777" w:rsidR="00C56B5E" w:rsidRPr="00FF71BB" w:rsidRDefault="00C56B5E" w:rsidP="00C56B5E">
            <w:pPr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m-c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4F828" w14:textId="77777777" w:rsidR="00C56B5E" w:rsidRPr="00FF71BB" w:rsidRDefault="00C56B5E" w:rsidP="00C56B5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0E188" w14:textId="77777777" w:rsidR="00C56B5E" w:rsidRPr="00FF71BB" w:rsidRDefault="00C56B5E" w:rsidP="00C56B5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2917CA" w14:textId="77777777" w:rsidR="00C56B5E" w:rsidRPr="00FF71BB" w:rsidRDefault="00C56B5E" w:rsidP="00C56B5E">
            <w:pPr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dzień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2841C" w14:textId="77777777" w:rsidR="00C56B5E" w:rsidRPr="00FF71BB" w:rsidRDefault="00C56B5E" w:rsidP="00C56B5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31D4E" w14:textId="77777777" w:rsidR="00C56B5E" w:rsidRPr="00FF71BB" w:rsidRDefault="00C56B5E" w:rsidP="00C56B5E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bookmarkEnd w:id="2"/>
    <w:p w14:paraId="2EE919F0" w14:textId="00904139" w:rsidR="00AA0BDF" w:rsidRDefault="00C56B5E" w:rsidP="00AA0BDF">
      <w:pPr>
        <w:rPr>
          <w:noProof/>
        </w:rPr>
      </w:pPr>
      <w:r>
        <w:rPr>
          <w:noProof/>
        </w:rPr>
        <w:t xml:space="preserve"> </w:t>
      </w:r>
      <w:r w:rsidR="003901F2">
        <w:rPr>
          <w:noProof/>
        </w:rPr>
        <w:t xml:space="preserve">data sporządzenia aktu zgonu   </w:t>
      </w:r>
    </w:p>
    <w:p w14:paraId="3F94C762" w14:textId="77777777" w:rsidR="003901F2" w:rsidRDefault="003901F2" w:rsidP="00AA0BDF"/>
    <w:p w14:paraId="49B1C11C" w14:textId="77777777" w:rsidR="003901F2" w:rsidRDefault="003901F2" w:rsidP="00AA0BDF"/>
    <w:p w14:paraId="434A2617" w14:textId="77777777" w:rsidR="003901F2" w:rsidRPr="003901F2" w:rsidRDefault="003901F2" w:rsidP="00AA0BDF">
      <w:r w:rsidRPr="003901F2">
        <w:t xml:space="preserve">Zgłoszenie zgonu </w:t>
      </w:r>
      <w:r>
        <w:t xml:space="preserve">                        </w:t>
      </w:r>
    </w:p>
    <w:tbl>
      <w:tblPr>
        <w:tblpPr w:vertAnchor="text" w:horzAnchor="margin" w:tblpXSpec="center" w:tblpY="-39"/>
        <w:tblOverlap w:val="never"/>
        <w:tblW w:w="0" w:type="auto"/>
        <w:tblLook w:val="04A0" w:firstRow="1" w:lastRow="0" w:firstColumn="1" w:lastColumn="0" w:noHBand="0" w:noVBand="1"/>
      </w:tblPr>
      <w:tblGrid>
        <w:gridCol w:w="430"/>
        <w:gridCol w:w="284"/>
        <w:gridCol w:w="284"/>
        <w:gridCol w:w="284"/>
        <w:gridCol w:w="284"/>
        <w:gridCol w:w="465"/>
        <w:gridCol w:w="284"/>
        <w:gridCol w:w="284"/>
        <w:gridCol w:w="563"/>
        <w:gridCol w:w="284"/>
        <w:gridCol w:w="284"/>
      </w:tblGrid>
      <w:tr w:rsidR="00B84831" w:rsidRPr="00C556DF" w14:paraId="0F57C1BA" w14:textId="77777777" w:rsidTr="00FF71BB">
        <w:trPr>
          <w:trHeight w:hRule="exact" w:val="198"/>
        </w:trPr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14:paraId="0EA40ECF" w14:textId="77777777" w:rsidR="003901F2" w:rsidRPr="00FF71BB" w:rsidRDefault="003901F2" w:rsidP="00FF71BB">
            <w:pPr>
              <w:jc w:val="center"/>
              <w:rPr>
                <w:bCs/>
                <w:sz w:val="16"/>
                <w:szCs w:val="16"/>
              </w:rPr>
            </w:pPr>
            <w:bookmarkStart w:id="3" w:name="_Hlk149123306"/>
            <w:r w:rsidRPr="00FF71BB">
              <w:rPr>
                <w:bCs/>
                <w:sz w:val="16"/>
                <w:szCs w:val="16"/>
              </w:rPr>
              <w:t>rok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8D57E" w14:textId="77777777" w:rsidR="003901F2" w:rsidRPr="00FF71BB" w:rsidRDefault="003901F2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328C1" w14:textId="77777777" w:rsidR="003901F2" w:rsidRPr="00FF71BB" w:rsidRDefault="003901F2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F2FC1" w14:textId="77777777" w:rsidR="003901F2" w:rsidRPr="00FF71BB" w:rsidRDefault="003901F2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7EF6E" w14:textId="77777777" w:rsidR="003901F2" w:rsidRPr="00FF71BB" w:rsidRDefault="003901F2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C93383" w14:textId="77777777" w:rsidR="003901F2" w:rsidRPr="00FF71BB" w:rsidRDefault="003901F2" w:rsidP="00FF71BB">
            <w:pPr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m-c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A1FA6" w14:textId="77777777" w:rsidR="003901F2" w:rsidRPr="00FF71BB" w:rsidRDefault="003901F2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D1545" w14:textId="77777777" w:rsidR="003901F2" w:rsidRPr="00FF71BB" w:rsidRDefault="003901F2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95DC78" w14:textId="77777777" w:rsidR="003901F2" w:rsidRPr="00FF71BB" w:rsidRDefault="003901F2" w:rsidP="00FF71BB">
            <w:pPr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dzień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7D0B8" w14:textId="77777777" w:rsidR="003901F2" w:rsidRPr="00FF71BB" w:rsidRDefault="003901F2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EF69D" w14:textId="77777777" w:rsidR="003901F2" w:rsidRPr="00FF71BB" w:rsidRDefault="003901F2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bookmarkEnd w:id="3"/>
    </w:tbl>
    <w:p w14:paraId="34AFA422" w14:textId="77777777" w:rsidR="00AA0BDF" w:rsidRPr="003901F2" w:rsidRDefault="00AA0BDF" w:rsidP="00AA0BDF"/>
    <w:p w14:paraId="51388298" w14:textId="77777777" w:rsidR="003901F2" w:rsidRDefault="003901F2" w:rsidP="00AA0BDF">
      <w:pPr>
        <w:rPr>
          <w:sz w:val="16"/>
          <w:szCs w:val="16"/>
        </w:rPr>
      </w:pPr>
    </w:p>
    <w:p w14:paraId="7FF6DDAD" w14:textId="77777777" w:rsidR="003901F2" w:rsidRPr="00C556DF" w:rsidRDefault="003901F2" w:rsidP="00AA0BDF">
      <w:pPr>
        <w:rPr>
          <w:sz w:val="16"/>
          <w:szCs w:val="16"/>
        </w:rPr>
      </w:pPr>
    </w:p>
    <w:p w14:paraId="3CA33B98" w14:textId="77777777" w:rsidR="00AA0BDF" w:rsidRDefault="00AA0BDF" w:rsidP="00AA0BD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5D3218E6" w14:textId="77777777" w:rsidR="00AA0BDF" w:rsidRDefault="00AA0BDF" w:rsidP="00AA0BDF">
      <w:pPr>
        <w:rPr>
          <w:noProof/>
        </w:rPr>
      </w:pPr>
    </w:p>
    <w:p w14:paraId="65F211DC" w14:textId="77777777" w:rsidR="00AA0BDF" w:rsidRDefault="00AA0BDF" w:rsidP="008714BF">
      <w:pPr>
        <w:rPr>
          <w:noProof/>
        </w:rPr>
      </w:pPr>
    </w:p>
    <w:tbl>
      <w:tblPr>
        <w:tblpPr w:vertAnchor="text" w:horzAnchor="margin" w:tblpY="92"/>
        <w:tblOverlap w:val="never"/>
        <w:tblW w:w="0" w:type="auto"/>
        <w:tblLook w:val="04A0" w:firstRow="1" w:lastRow="0" w:firstColumn="1" w:lastColumn="0" w:noHBand="0" w:noVBand="1"/>
      </w:tblPr>
      <w:tblGrid>
        <w:gridCol w:w="430"/>
        <w:gridCol w:w="284"/>
        <w:gridCol w:w="284"/>
        <w:gridCol w:w="284"/>
        <w:gridCol w:w="284"/>
        <w:gridCol w:w="465"/>
        <w:gridCol w:w="284"/>
        <w:gridCol w:w="284"/>
        <w:gridCol w:w="563"/>
        <w:gridCol w:w="284"/>
        <w:gridCol w:w="284"/>
      </w:tblGrid>
      <w:tr w:rsidR="00B84831" w:rsidRPr="00C556DF" w14:paraId="1160D843" w14:textId="77777777" w:rsidTr="00FF71BB">
        <w:trPr>
          <w:trHeight w:hRule="exact" w:val="198"/>
        </w:trPr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14:paraId="12A40AC1" w14:textId="77777777" w:rsidR="00C05287" w:rsidRPr="00FF71BB" w:rsidRDefault="00C05287" w:rsidP="00FF71BB">
            <w:pPr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rok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D3BD2" w14:textId="77777777" w:rsidR="00C05287" w:rsidRPr="00FF71BB" w:rsidRDefault="00C05287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CB97C" w14:textId="77777777" w:rsidR="00C05287" w:rsidRPr="00FF71BB" w:rsidRDefault="00C05287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4ADDB" w14:textId="77777777" w:rsidR="00C05287" w:rsidRPr="00FF71BB" w:rsidRDefault="00C05287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E5BEF" w14:textId="77777777" w:rsidR="00C05287" w:rsidRPr="00FF71BB" w:rsidRDefault="00C05287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B9D48F" w14:textId="77777777" w:rsidR="00C05287" w:rsidRPr="00FF71BB" w:rsidRDefault="00C05287" w:rsidP="00FF71BB">
            <w:pPr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m-c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C7D8A" w14:textId="77777777" w:rsidR="00C05287" w:rsidRPr="00FF71BB" w:rsidRDefault="00C05287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90043" w14:textId="77777777" w:rsidR="00C05287" w:rsidRPr="00FF71BB" w:rsidRDefault="00C05287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5BB7BF" w14:textId="77777777" w:rsidR="00C05287" w:rsidRPr="00FF71BB" w:rsidRDefault="00C05287" w:rsidP="00FF71BB">
            <w:pPr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dzień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4F712" w14:textId="77777777" w:rsidR="00C05287" w:rsidRPr="00FF71BB" w:rsidRDefault="00C05287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61D4" w14:textId="77777777" w:rsidR="00C05287" w:rsidRPr="00FF71BB" w:rsidRDefault="00C05287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4B553870" w14:textId="77777777" w:rsidR="00AA0BDF" w:rsidRDefault="00C05287" w:rsidP="008714BF">
      <w:pPr>
        <w:rPr>
          <w:noProof/>
        </w:rPr>
      </w:pPr>
      <w:r>
        <w:rPr>
          <w:noProof/>
        </w:rPr>
        <w:t xml:space="preserve">                               …………………………………………</w:t>
      </w:r>
    </w:p>
    <w:p w14:paraId="1F630013" w14:textId="77777777" w:rsidR="00C05287" w:rsidRPr="00BF76A7" w:rsidRDefault="00C05287" w:rsidP="00BF76A7">
      <w:pPr>
        <w:ind w:left="5672"/>
        <w:rPr>
          <w:noProof/>
          <w:sz w:val="20"/>
          <w:szCs w:val="20"/>
        </w:rPr>
      </w:pPr>
      <w:r w:rsidRPr="00BF76A7">
        <w:rPr>
          <w:noProof/>
          <w:sz w:val="20"/>
          <w:szCs w:val="20"/>
        </w:rPr>
        <w:t xml:space="preserve">  </w:t>
      </w:r>
      <w:r w:rsidR="007C3D14" w:rsidRPr="00BF76A7">
        <w:rPr>
          <w:noProof/>
          <w:sz w:val="20"/>
          <w:szCs w:val="20"/>
        </w:rPr>
        <w:t>i</w:t>
      </w:r>
      <w:r w:rsidRPr="00BF76A7">
        <w:rPr>
          <w:noProof/>
          <w:sz w:val="20"/>
          <w:szCs w:val="20"/>
        </w:rPr>
        <w:t xml:space="preserve">mię (imiona) i nazwisko </w:t>
      </w:r>
      <w:r w:rsidR="007C3D14" w:rsidRPr="00BF76A7">
        <w:rPr>
          <w:noProof/>
          <w:sz w:val="20"/>
          <w:szCs w:val="20"/>
        </w:rPr>
        <w:t>kierownika                              urzędu stanu cywilnego oraz jego podpis</w:t>
      </w:r>
    </w:p>
    <w:p w14:paraId="34069525" w14:textId="77777777" w:rsidR="00C05287" w:rsidRDefault="00C05287" w:rsidP="00C05287">
      <w:pPr>
        <w:rPr>
          <w:noProof/>
        </w:rPr>
      </w:pPr>
    </w:p>
    <w:p w14:paraId="7B9487C7" w14:textId="77777777" w:rsidR="00AA0BDF" w:rsidRDefault="00AA0BDF" w:rsidP="008714BF">
      <w:pPr>
        <w:rPr>
          <w:noProof/>
        </w:rPr>
      </w:pPr>
    </w:p>
    <w:p w14:paraId="0C29C73F" w14:textId="77777777" w:rsidR="005F4337" w:rsidRDefault="005F4337" w:rsidP="008714BF">
      <w:pPr>
        <w:rPr>
          <w:noProof/>
        </w:rPr>
      </w:pPr>
    </w:p>
    <w:p w14:paraId="39CD695E" w14:textId="77777777" w:rsidR="005F4337" w:rsidRDefault="005F4337" w:rsidP="008714BF">
      <w:pPr>
        <w:rPr>
          <w:noProof/>
        </w:rPr>
      </w:pPr>
    </w:p>
    <w:p w14:paraId="18501ECE" w14:textId="6617BF82" w:rsidR="005F4337" w:rsidRPr="00BF76A7" w:rsidRDefault="001A2862" w:rsidP="001A2862">
      <w:pPr>
        <w:rPr>
          <w:noProof/>
          <w:sz w:val="20"/>
          <w:szCs w:val="20"/>
        </w:rPr>
      </w:pPr>
      <w:r w:rsidRPr="00BF76A7">
        <w:rPr>
          <w:noProof/>
          <w:sz w:val="20"/>
          <w:szCs w:val="20"/>
          <w:vertAlign w:val="superscript"/>
        </w:rPr>
        <w:t>1)</w:t>
      </w:r>
      <w:r w:rsidRPr="00BF76A7">
        <w:rPr>
          <w:noProof/>
          <w:sz w:val="20"/>
          <w:szCs w:val="20"/>
        </w:rPr>
        <w:t xml:space="preserve"> W przypadku dziecka martwo urodzonego nie wypełnia się rubryk 1–-6 oraz 10.</w:t>
      </w:r>
    </w:p>
    <w:p w14:paraId="54BA8EA4" w14:textId="30D6E729" w:rsidR="005F4337" w:rsidRPr="00BF76A7" w:rsidRDefault="001A2862" w:rsidP="001A2862">
      <w:pPr>
        <w:rPr>
          <w:noProof/>
          <w:sz w:val="20"/>
          <w:szCs w:val="20"/>
        </w:rPr>
      </w:pPr>
      <w:r w:rsidRPr="00BF76A7">
        <w:rPr>
          <w:noProof/>
          <w:sz w:val="20"/>
          <w:szCs w:val="20"/>
          <w:vertAlign w:val="superscript"/>
        </w:rPr>
        <w:t>2)</w:t>
      </w:r>
      <w:r w:rsidRPr="00BF76A7">
        <w:rPr>
          <w:noProof/>
          <w:sz w:val="20"/>
          <w:szCs w:val="20"/>
        </w:rPr>
        <w:t xml:space="preserve"> Nie </w:t>
      </w:r>
      <w:r w:rsidR="00224ECE">
        <w:rPr>
          <w:noProof/>
          <w:sz w:val="20"/>
          <w:szCs w:val="20"/>
        </w:rPr>
        <w:t xml:space="preserve">wypełnia się </w:t>
      </w:r>
      <w:r w:rsidRPr="00BF76A7">
        <w:rPr>
          <w:noProof/>
          <w:sz w:val="20"/>
          <w:szCs w:val="20"/>
        </w:rPr>
        <w:t>w przypadku dziecka martwo urodzonego</w:t>
      </w:r>
      <w:r w:rsidR="00DC3E55">
        <w:rPr>
          <w:noProof/>
          <w:sz w:val="20"/>
          <w:szCs w:val="20"/>
        </w:rPr>
        <w:t>,</w:t>
      </w:r>
      <w:r w:rsidR="00224ECE">
        <w:rPr>
          <w:noProof/>
          <w:sz w:val="20"/>
          <w:szCs w:val="20"/>
        </w:rPr>
        <w:t xml:space="preserve"> dla którego nie została ustalona płeć.</w:t>
      </w:r>
    </w:p>
    <w:p w14:paraId="13FF0033" w14:textId="77777777" w:rsidR="005F4337" w:rsidRPr="00BF76A7" w:rsidRDefault="005F4337" w:rsidP="008714BF">
      <w:pPr>
        <w:rPr>
          <w:noProof/>
          <w:sz w:val="20"/>
          <w:szCs w:val="20"/>
        </w:rPr>
      </w:pPr>
    </w:p>
    <w:p w14:paraId="38B7571B" w14:textId="77777777" w:rsidR="005F4337" w:rsidRDefault="005F4337" w:rsidP="008714BF">
      <w:pPr>
        <w:rPr>
          <w:noProof/>
        </w:rPr>
      </w:pPr>
    </w:p>
    <w:p w14:paraId="6C957196" w14:textId="77777777" w:rsidR="005F4337" w:rsidRDefault="005F4337" w:rsidP="008714BF">
      <w:pPr>
        <w:rPr>
          <w:noProof/>
        </w:rPr>
      </w:pPr>
    </w:p>
    <w:p w14:paraId="3C336BF9" w14:textId="77777777" w:rsidR="005F4337" w:rsidRDefault="005F4337" w:rsidP="008714BF">
      <w:pPr>
        <w:rPr>
          <w:noProof/>
        </w:rPr>
      </w:pPr>
    </w:p>
    <w:p w14:paraId="1BC1F944" w14:textId="77777777" w:rsidR="005F4337" w:rsidRDefault="005F4337" w:rsidP="008714BF">
      <w:pPr>
        <w:rPr>
          <w:noProof/>
        </w:rPr>
      </w:pPr>
    </w:p>
    <w:p w14:paraId="7B8455F4" w14:textId="77777777" w:rsidR="005F4337" w:rsidRDefault="005F4337" w:rsidP="008714BF">
      <w:pPr>
        <w:rPr>
          <w:noProof/>
        </w:rPr>
      </w:pPr>
    </w:p>
    <w:p w14:paraId="1EE270F2" w14:textId="77777777" w:rsidR="005F4337" w:rsidRDefault="005F4337" w:rsidP="008714BF">
      <w:pPr>
        <w:rPr>
          <w:noProof/>
        </w:rPr>
      </w:pPr>
    </w:p>
    <w:p w14:paraId="7013BEC4" w14:textId="77777777" w:rsidR="005F4337" w:rsidRDefault="005F4337" w:rsidP="008714BF">
      <w:pPr>
        <w:rPr>
          <w:noProof/>
        </w:rPr>
      </w:pPr>
    </w:p>
    <w:p w14:paraId="408A50A7" w14:textId="77777777" w:rsidR="005F4337" w:rsidRDefault="005F4337" w:rsidP="008714BF">
      <w:pPr>
        <w:rPr>
          <w:noProof/>
        </w:rPr>
      </w:pPr>
    </w:p>
    <w:p w14:paraId="1544DC6E" w14:textId="77777777" w:rsidR="005F4337" w:rsidRDefault="005F4337" w:rsidP="008714BF">
      <w:pPr>
        <w:rPr>
          <w:noProof/>
        </w:rPr>
      </w:pPr>
    </w:p>
    <w:p w14:paraId="0DC91F90" w14:textId="77777777" w:rsidR="005F4337" w:rsidRDefault="005F4337" w:rsidP="008714BF">
      <w:pPr>
        <w:rPr>
          <w:noProof/>
        </w:rPr>
      </w:pPr>
    </w:p>
    <w:p w14:paraId="77CC823E" w14:textId="77777777" w:rsidR="005F4337" w:rsidRDefault="005F4337" w:rsidP="008714BF">
      <w:pPr>
        <w:rPr>
          <w:noProof/>
        </w:rPr>
      </w:pPr>
    </w:p>
    <w:p w14:paraId="5E1C0A81" w14:textId="77777777" w:rsidR="005F4337" w:rsidRDefault="005F4337" w:rsidP="008714BF">
      <w:pPr>
        <w:rPr>
          <w:noProof/>
        </w:rPr>
      </w:pPr>
    </w:p>
    <w:p w14:paraId="74CBDB6A" w14:textId="77777777" w:rsidR="005F4337" w:rsidRDefault="005F4337" w:rsidP="008714BF">
      <w:pPr>
        <w:rPr>
          <w:noProof/>
        </w:rPr>
      </w:pPr>
    </w:p>
    <w:p w14:paraId="4BAD6892" w14:textId="77777777" w:rsidR="005F4337" w:rsidRDefault="005F4337" w:rsidP="008714BF">
      <w:pPr>
        <w:rPr>
          <w:noProof/>
        </w:rPr>
      </w:pPr>
    </w:p>
    <w:p w14:paraId="569174A4" w14:textId="77777777" w:rsidR="005F4337" w:rsidRDefault="005F4337" w:rsidP="008714BF">
      <w:pPr>
        <w:rPr>
          <w:noProof/>
        </w:rPr>
      </w:pPr>
    </w:p>
    <w:p w14:paraId="25349BFC" w14:textId="77777777" w:rsidR="005F4337" w:rsidRDefault="005F4337" w:rsidP="008714BF">
      <w:pPr>
        <w:rPr>
          <w:noProof/>
        </w:rPr>
      </w:pPr>
    </w:p>
    <w:p w14:paraId="6E50D54E" w14:textId="77777777" w:rsidR="005F4337" w:rsidRDefault="005F4337" w:rsidP="008714BF">
      <w:pPr>
        <w:rPr>
          <w:noProof/>
        </w:rPr>
      </w:pPr>
    </w:p>
    <w:p w14:paraId="2E140B78" w14:textId="77777777" w:rsidR="005F4337" w:rsidRDefault="005F4337" w:rsidP="008714BF">
      <w:pPr>
        <w:rPr>
          <w:noProof/>
        </w:rPr>
      </w:pPr>
    </w:p>
    <w:p w14:paraId="5208D76E" w14:textId="77777777" w:rsidR="005F4337" w:rsidRDefault="005F4337" w:rsidP="008714BF">
      <w:pPr>
        <w:rPr>
          <w:noProof/>
        </w:rPr>
      </w:pPr>
    </w:p>
    <w:p w14:paraId="383D72D3" w14:textId="77777777" w:rsidR="005F4337" w:rsidRDefault="005F4337" w:rsidP="008714BF">
      <w:pPr>
        <w:rPr>
          <w:noProof/>
        </w:rPr>
      </w:pPr>
    </w:p>
    <w:p w14:paraId="26B93281" w14:textId="77777777" w:rsidR="0030539E" w:rsidRDefault="0030539E" w:rsidP="008714BF">
      <w:pPr>
        <w:rPr>
          <w:noProof/>
        </w:rPr>
      </w:pPr>
    </w:p>
    <w:p w14:paraId="286AD6A8" w14:textId="77777777" w:rsidR="005F4337" w:rsidRDefault="005F4337" w:rsidP="008714BF">
      <w:pPr>
        <w:rPr>
          <w:noProof/>
        </w:rPr>
      </w:pPr>
    </w:p>
    <w:p w14:paraId="5FD11F9A" w14:textId="77777777" w:rsidR="00224158" w:rsidRDefault="00224158" w:rsidP="008714BF">
      <w:pPr>
        <w:rPr>
          <w:noProof/>
        </w:rPr>
      </w:pPr>
    </w:p>
    <w:p w14:paraId="25B9A1E1" w14:textId="77777777" w:rsidR="00AA0BDF" w:rsidRPr="00C556DF" w:rsidRDefault="00AA0BDF" w:rsidP="008714BF">
      <w:pPr>
        <w:rPr>
          <w:b/>
          <w:bCs/>
        </w:rPr>
      </w:pPr>
    </w:p>
    <w:p w14:paraId="7BFF92DF" w14:textId="5F57682B" w:rsidR="005A0904" w:rsidRPr="00A33258" w:rsidRDefault="008714BF" w:rsidP="00A33258">
      <w:pPr>
        <w:rPr>
          <w:sz w:val="16"/>
          <w:szCs w:val="16"/>
        </w:rPr>
        <w:sectPr w:rsidR="005A0904" w:rsidRPr="00A33258" w:rsidSect="005A0904">
          <w:pgSz w:w="11906" w:h="16838" w:code="9"/>
          <w:pgMar w:top="1418" w:right="1418" w:bottom="1418" w:left="1418" w:header="709" w:footer="709" w:gutter="0"/>
          <w:cols w:space="720" w:equalWidth="0">
            <w:col w:w="9637" w:space="708"/>
          </w:cols>
          <w:docGrid w:linePitch="360"/>
        </w:sectPr>
      </w:pPr>
      <w:r w:rsidRPr="00C556DF">
        <w:t xml:space="preserve">                                                                                                                                                           </w:t>
      </w:r>
    </w:p>
    <w:p w14:paraId="6832FD43" w14:textId="77777777" w:rsidR="008714BF" w:rsidRPr="00C556DF" w:rsidRDefault="008714BF" w:rsidP="00A33258">
      <w:pPr>
        <w:rPr>
          <w:i/>
          <w:sz w:val="16"/>
          <w:szCs w:val="16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0"/>
        <w:gridCol w:w="6677"/>
      </w:tblGrid>
      <w:tr w:rsidR="002307AE" w14:paraId="7ED5B19B" w14:textId="77777777" w:rsidTr="00FF71BB">
        <w:trPr>
          <w:gridAfter w:val="1"/>
          <w:wAfter w:w="6677" w:type="dxa"/>
          <w:trHeight w:val="1307"/>
        </w:trPr>
        <w:tc>
          <w:tcPr>
            <w:tcW w:w="2820" w:type="dxa"/>
          </w:tcPr>
          <w:p w14:paraId="072AE070" w14:textId="6EEFAA45" w:rsidR="002307AE" w:rsidRPr="00FF71BB" w:rsidRDefault="00E945EA" w:rsidP="00FF71BB">
            <w:pPr>
              <w:spacing w:before="60" w:after="60"/>
              <w:jc w:val="center"/>
              <w:rPr>
                <w:bCs/>
                <w:sz w:val="16"/>
                <w:szCs w:val="16"/>
              </w:rPr>
            </w:pPr>
            <w:r w:rsidRPr="00D44F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01FFD42" wp14:editId="1D555D79">
                      <wp:simplePos x="0" y="0"/>
                      <wp:positionH relativeFrom="column">
                        <wp:posOffset>1750060</wp:posOffset>
                      </wp:positionH>
                      <wp:positionV relativeFrom="paragraph">
                        <wp:posOffset>-168910</wp:posOffset>
                      </wp:positionV>
                      <wp:extent cx="2628900" cy="979170"/>
                      <wp:effectExtent l="19050" t="19050" r="19050" b="11430"/>
                      <wp:wrapNone/>
                      <wp:docPr id="2105070162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979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DC6904" w14:textId="77777777" w:rsidR="008714BF" w:rsidRDefault="008714BF" w:rsidP="008714B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49B59AEA" w14:textId="77777777" w:rsidR="002B5E52" w:rsidRDefault="008714BF" w:rsidP="008714B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5032F">
                                    <w:rPr>
                                      <w:b/>
                                    </w:rPr>
                                    <w:t xml:space="preserve">Część </w:t>
                                  </w:r>
                                  <w:r w:rsidR="00683F81">
                                    <w:rPr>
                                      <w:b/>
                                    </w:rPr>
                                    <w:t xml:space="preserve">III </w:t>
                                  </w:r>
                                </w:p>
                                <w:p w14:paraId="5704E264" w14:textId="77777777" w:rsidR="008714BF" w:rsidRPr="00A5032F" w:rsidRDefault="008714BF" w:rsidP="008714B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5032F">
                                    <w:rPr>
                                      <w:b/>
                                    </w:rPr>
                                    <w:t>przeznaczona d</w:t>
                                  </w:r>
                                  <w:r>
                                    <w:rPr>
                                      <w:b/>
                                    </w:rPr>
                                    <w:t>la</w:t>
                                  </w:r>
                                  <w:r w:rsidRPr="00A5032F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br/>
                                    <w:t xml:space="preserve">potrzeb statystyki publicznej 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FFD42" id="Pole tekstowe 1" o:spid="_x0000_s1030" type="#_x0000_t202" style="position:absolute;left:0;text-align:left;margin-left:137.8pt;margin-top:-13.3pt;width:207pt;height:77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" strokeweight="4.5pt">
                      <v:stroke linestyle="thinThick"/>
                      <v:textbox inset=".5mm,.3mm,.5mm,.3mm">
                        <w:txbxContent>
                          <w:p w14:paraId="53DC6904" w14:textId="77777777" w:rsidR="008714BF" w:rsidRDefault="008714BF" w:rsidP="008714B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9B59AEA" w14:textId="77777777" w:rsidR="002B5E52" w:rsidRDefault="008714BF" w:rsidP="008714B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5032F">
                              <w:rPr>
                                <w:b/>
                              </w:rPr>
                              <w:t xml:space="preserve">Część </w:t>
                            </w:r>
                            <w:r w:rsidR="00683F81">
                              <w:rPr>
                                <w:b/>
                              </w:rPr>
                              <w:t xml:space="preserve">III </w:t>
                            </w:r>
                          </w:p>
                          <w:p w14:paraId="5704E264" w14:textId="77777777" w:rsidR="008714BF" w:rsidRPr="00A5032F" w:rsidRDefault="008714BF" w:rsidP="008714B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5032F">
                              <w:rPr>
                                <w:b/>
                              </w:rPr>
                              <w:t>przeznaczona d</w:t>
                            </w:r>
                            <w:r>
                              <w:rPr>
                                <w:b/>
                              </w:rPr>
                              <w:t>la</w:t>
                            </w:r>
                            <w:r w:rsidRPr="00A5032F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potrzeb statystyki publicznej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F0EE26" w14:textId="77777777" w:rsidR="002307AE" w:rsidRPr="00FF71BB" w:rsidRDefault="002307AE" w:rsidP="00FF71BB">
            <w:pPr>
              <w:spacing w:before="60" w:after="60"/>
              <w:jc w:val="center"/>
              <w:rPr>
                <w:bCs/>
                <w:sz w:val="16"/>
                <w:szCs w:val="16"/>
              </w:rPr>
            </w:pPr>
          </w:p>
          <w:p w14:paraId="3FECE9E4" w14:textId="0727598C" w:rsidR="002307AE" w:rsidRPr="00FF71BB" w:rsidRDefault="002307AE" w:rsidP="00FF71BB">
            <w:pPr>
              <w:spacing w:before="60" w:after="60"/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Oznaczenie podmiotu wydającego kartę zgonu*</w:t>
            </w:r>
            <w:r w:rsidR="003E15A1">
              <w:rPr>
                <w:bCs/>
                <w:sz w:val="16"/>
                <w:szCs w:val="16"/>
              </w:rPr>
              <w:t>*</w:t>
            </w:r>
          </w:p>
        </w:tc>
      </w:tr>
      <w:tr w:rsidR="00C556DF" w:rsidRPr="00C556DF" w14:paraId="7671596E" w14:textId="77777777" w:rsidTr="00FF71B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97" w:type="dxa"/>
            <w:gridSpan w:val="2"/>
            <w:vAlign w:val="center"/>
          </w:tcPr>
          <w:p w14:paraId="4096DB8C" w14:textId="16EBA291" w:rsidR="008714BF" w:rsidRPr="00FF71BB" w:rsidRDefault="008714BF" w:rsidP="00FF71BB">
            <w:pPr>
              <w:spacing w:before="60" w:after="60"/>
              <w:jc w:val="both"/>
              <w:rPr>
                <w:b/>
                <w:sz w:val="16"/>
                <w:szCs w:val="16"/>
              </w:rPr>
            </w:pPr>
            <w:r w:rsidRPr="00FF71BB">
              <w:rPr>
                <w:b/>
                <w:sz w:val="16"/>
                <w:szCs w:val="16"/>
              </w:rPr>
              <w:t>1. Miejsce zamieszkania osoby zmarłej</w:t>
            </w:r>
            <w:r w:rsidR="000924F4" w:rsidRPr="00FF71BB">
              <w:rPr>
                <w:b/>
                <w:sz w:val="16"/>
                <w:szCs w:val="16"/>
              </w:rPr>
              <w:t>, o ile jest znane</w:t>
            </w:r>
            <w:r w:rsidR="00116D43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C556DF" w:rsidRPr="00C556DF" w14:paraId="69555078" w14:textId="77777777" w:rsidTr="00FF71B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97" w:type="dxa"/>
            <w:gridSpan w:val="2"/>
            <w:vAlign w:val="center"/>
          </w:tcPr>
          <w:p w14:paraId="7580CD6A" w14:textId="34BDB881" w:rsidR="008714BF" w:rsidRPr="00FF71BB" w:rsidRDefault="008714BF" w:rsidP="00FF71BB">
            <w:pPr>
              <w:spacing w:before="60" w:after="60"/>
              <w:rPr>
                <w:sz w:val="16"/>
                <w:szCs w:val="16"/>
              </w:rPr>
            </w:pPr>
            <w:r w:rsidRPr="00FF71BB">
              <w:rPr>
                <w:sz w:val="16"/>
                <w:szCs w:val="16"/>
              </w:rPr>
              <w:t>województw</w:t>
            </w:r>
            <w:r w:rsidR="00CF519A">
              <w:rPr>
                <w:sz w:val="16"/>
                <w:szCs w:val="16"/>
              </w:rPr>
              <w:t>o</w:t>
            </w:r>
          </w:p>
        </w:tc>
      </w:tr>
      <w:tr w:rsidR="00F60129" w:rsidRPr="00C556DF" w14:paraId="1F0789A5" w14:textId="77777777" w:rsidTr="00FF71B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97" w:type="dxa"/>
            <w:gridSpan w:val="2"/>
            <w:vAlign w:val="center"/>
          </w:tcPr>
          <w:p w14:paraId="70E868C0" w14:textId="4BDA169C" w:rsidR="00F60129" w:rsidRPr="00FF71BB" w:rsidRDefault="00F60129" w:rsidP="00FF71B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</w:tr>
      <w:tr w:rsidR="00C556DF" w:rsidRPr="00C556DF" w14:paraId="6C19C10B" w14:textId="77777777" w:rsidTr="00FF71B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97" w:type="dxa"/>
            <w:gridSpan w:val="2"/>
            <w:vAlign w:val="center"/>
          </w:tcPr>
          <w:p w14:paraId="08FCFA44" w14:textId="6D5C0C2B" w:rsidR="008714BF" w:rsidRPr="00FF71BB" w:rsidRDefault="008714BF" w:rsidP="00FF71BB">
            <w:pPr>
              <w:spacing w:before="60" w:after="60"/>
              <w:rPr>
                <w:sz w:val="16"/>
                <w:szCs w:val="16"/>
              </w:rPr>
            </w:pPr>
            <w:r w:rsidRPr="00FF71BB">
              <w:rPr>
                <w:sz w:val="16"/>
                <w:szCs w:val="16"/>
              </w:rPr>
              <w:t>gmin</w:t>
            </w:r>
            <w:r w:rsidR="00CF519A">
              <w:rPr>
                <w:sz w:val="16"/>
                <w:szCs w:val="16"/>
              </w:rPr>
              <w:t>a</w:t>
            </w:r>
          </w:p>
        </w:tc>
      </w:tr>
      <w:tr w:rsidR="00C556DF" w:rsidRPr="00C556DF" w14:paraId="79B88735" w14:textId="77777777" w:rsidTr="00FF71B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97" w:type="dxa"/>
            <w:gridSpan w:val="2"/>
            <w:vAlign w:val="center"/>
          </w:tcPr>
          <w:p w14:paraId="330FA1A2" w14:textId="7F4BCF9E" w:rsidR="008714BF" w:rsidRPr="00FF71BB" w:rsidRDefault="008714BF" w:rsidP="00FF71BB">
            <w:pPr>
              <w:spacing w:before="60" w:after="60"/>
              <w:rPr>
                <w:sz w:val="16"/>
                <w:szCs w:val="16"/>
              </w:rPr>
            </w:pPr>
            <w:r w:rsidRPr="00FF71BB">
              <w:rPr>
                <w:sz w:val="16"/>
                <w:szCs w:val="16"/>
              </w:rPr>
              <w:t>miejscowoś</w:t>
            </w:r>
            <w:r w:rsidR="00CF519A">
              <w:rPr>
                <w:sz w:val="16"/>
                <w:szCs w:val="16"/>
              </w:rPr>
              <w:t>ć</w:t>
            </w:r>
          </w:p>
        </w:tc>
      </w:tr>
      <w:tr w:rsidR="008714BF" w:rsidRPr="00C556DF" w14:paraId="062FB44A" w14:textId="77777777" w:rsidTr="00FF71B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97" w:type="dxa"/>
            <w:gridSpan w:val="2"/>
            <w:vAlign w:val="center"/>
          </w:tcPr>
          <w:p w14:paraId="372807C5" w14:textId="77777777" w:rsidR="008714BF" w:rsidRPr="00FF71BB" w:rsidRDefault="008714BF" w:rsidP="00FF71BB">
            <w:pPr>
              <w:spacing w:before="60" w:after="60"/>
              <w:rPr>
                <w:b/>
                <w:sz w:val="16"/>
                <w:szCs w:val="16"/>
              </w:rPr>
            </w:pPr>
            <w:r w:rsidRPr="00FF71BB">
              <w:rPr>
                <w:b/>
                <w:sz w:val="16"/>
                <w:szCs w:val="16"/>
              </w:rPr>
              <w:t>2. Okres przebywania osoby zmarłej na terytorium Rzeczypospolitej Polskiej na obszarze gminy, o ile</w:t>
            </w:r>
            <w:r w:rsidR="000924F4" w:rsidRPr="00FF71BB">
              <w:rPr>
                <w:b/>
                <w:sz w:val="16"/>
                <w:szCs w:val="16"/>
              </w:rPr>
              <w:t xml:space="preserve"> jest</w:t>
            </w:r>
            <w:r w:rsidRPr="00FF71BB">
              <w:rPr>
                <w:b/>
                <w:sz w:val="16"/>
                <w:szCs w:val="16"/>
              </w:rPr>
              <w:t xml:space="preserve"> znan</w:t>
            </w:r>
            <w:r w:rsidR="000924F4" w:rsidRPr="00FF71BB">
              <w:rPr>
                <w:b/>
                <w:sz w:val="16"/>
                <w:szCs w:val="16"/>
              </w:rPr>
              <w:t>y</w:t>
            </w:r>
          </w:p>
          <w:p w14:paraId="15BEF2CD" w14:textId="77777777" w:rsidR="008714BF" w:rsidRPr="00FF71BB" w:rsidRDefault="008714BF" w:rsidP="00FF71BB">
            <w:pPr>
              <w:spacing w:before="60" w:after="60"/>
              <w:rPr>
                <w:b/>
                <w:sz w:val="16"/>
                <w:szCs w:val="16"/>
              </w:rPr>
            </w:pPr>
          </w:p>
          <w:p w14:paraId="59755AF8" w14:textId="77777777" w:rsidR="008714BF" w:rsidRPr="00FF71BB" w:rsidRDefault="008714BF" w:rsidP="00FF71BB">
            <w:pPr>
              <w:spacing w:before="60" w:after="60"/>
              <w:rPr>
                <w:b/>
                <w:sz w:val="16"/>
                <w:szCs w:val="16"/>
              </w:rPr>
            </w:pPr>
          </w:p>
        </w:tc>
      </w:tr>
    </w:tbl>
    <w:p w14:paraId="6F242657" w14:textId="77777777" w:rsidR="008714BF" w:rsidRPr="00C556DF" w:rsidRDefault="008714BF" w:rsidP="008714BF">
      <w:pPr>
        <w:jc w:val="center"/>
        <w:rPr>
          <w:i/>
          <w:sz w:val="16"/>
          <w:szCs w:val="16"/>
        </w:rPr>
      </w:pPr>
    </w:p>
    <w:p w14:paraId="58DFBEEE" w14:textId="77777777" w:rsidR="008714BF" w:rsidRPr="00C556DF" w:rsidRDefault="008714BF" w:rsidP="008714BF">
      <w:pPr>
        <w:jc w:val="center"/>
        <w:rPr>
          <w:i/>
          <w:sz w:val="16"/>
          <w:szCs w:val="16"/>
        </w:rPr>
      </w:pPr>
    </w:p>
    <w:tbl>
      <w:tblPr>
        <w:tblW w:w="9637" w:type="dxa"/>
        <w:tblLook w:val="04A0" w:firstRow="1" w:lastRow="0" w:firstColumn="1" w:lastColumn="0" w:noHBand="0" w:noVBand="1"/>
      </w:tblPr>
      <w:tblGrid>
        <w:gridCol w:w="9719"/>
      </w:tblGrid>
      <w:tr w:rsidR="008714BF" w:rsidRPr="00C556DF" w14:paraId="01CBD95C" w14:textId="77777777" w:rsidTr="00FF71BB">
        <w:tc>
          <w:tcPr>
            <w:tcW w:w="9637" w:type="dxa"/>
          </w:tcPr>
          <w:tbl>
            <w:tblPr>
              <w:tblpPr w:leftFromText="141" w:rightFromText="141" w:vertAnchor="text" w:horzAnchor="margin" w:tblpY="-148"/>
              <w:tblOverlap w:val="never"/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9"/>
              <w:gridCol w:w="4356"/>
              <w:gridCol w:w="709"/>
              <w:gridCol w:w="3969"/>
            </w:tblGrid>
            <w:tr w:rsidR="00C556DF" w:rsidRPr="00C556DF" w14:paraId="2E119137" w14:textId="77777777" w:rsidTr="00FF71BB">
              <w:trPr>
                <w:trHeight w:val="20"/>
              </w:trPr>
              <w:tc>
                <w:tcPr>
                  <w:tcW w:w="94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14:paraId="1AAC9CE3" w14:textId="3DE657A0" w:rsidR="008714BF" w:rsidRPr="00FF71BB" w:rsidRDefault="008714BF" w:rsidP="00FF71BB">
                  <w:pPr>
                    <w:ind w:left="224" w:hanging="224"/>
                    <w:rPr>
                      <w:b/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>3. Wykształcenie osoby zmarłej**</w:t>
                  </w:r>
                  <w:r w:rsidR="003E15A1">
                    <w:rPr>
                      <w:b/>
                      <w:sz w:val="16"/>
                      <w:szCs w:val="16"/>
                    </w:rPr>
                    <w:t>*</w:t>
                  </w:r>
                  <w:r w:rsidR="00C83F34">
                    <w:rPr>
                      <w:b/>
                      <w:sz w:val="16"/>
                      <w:szCs w:val="16"/>
                    </w:rPr>
                    <w:t>**</w:t>
                  </w:r>
                </w:p>
                <w:p w14:paraId="6B0B5D92" w14:textId="77777777" w:rsidR="008714BF" w:rsidRPr="00FF71BB" w:rsidRDefault="008714BF" w:rsidP="00FF71BB">
                  <w:pPr>
                    <w:ind w:left="224" w:hanging="224"/>
                    <w:rPr>
                      <w:sz w:val="16"/>
                      <w:szCs w:val="16"/>
                    </w:rPr>
                  </w:pPr>
                </w:p>
              </w:tc>
            </w:tr>
            <w:tr w:rsidR="00B84831" w:rsidRPr="00C556DF" w14:paraId="0215A506" w14:textId="77777777" w:rsidTr="00FF71BB">
              <w:trPr>
                <w:trHeight w:val="20"/>
              </w:trPr>
              <w:tc>
                <w:tcPr>
                  <w:tcW w:w="45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72FCC976" w14:textId="77777777" w:rsidR="008714BF" w:rsidRPr="009C4D5C" w:rsidRDefault="008714BF" w:rsidP="00FF71BB">
                  <w:pPr>
                    <w:spacing w:before="60" w:after="40"/>
                    <w:rPr>
                      <w:bCs/>
                      <w:sz w:val="16"/>
                      <w:szCs w:val="16"/>
                    </w:rPr>
                  </w:pPr>
                  <w:r w:rsidRPr="009C4D5C">
                    <w:rPr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56" w:type="dxa"/>
                  <w:tcBorders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66C9B5F1" w14:textId="77777777" w:rsidR="008714BF" w:rsidRPr="00FF71BB" w:rsidRDefault="008714BF" w:rsidP="00FF71BB">
                  <w:pPr>
                    <w:spacing w:before="60" w:after="40"/>
                    <w:ind w:left="-57" w:right="-508"/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wyższe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6355C4FA" w14:textId="77777777" w:rsidR="008714BF" w:rsidRPr="009C4D5C" w:rsidRDefault="008714BF" w:rsidP="00FF71BB">
                  <w:pPr>
                    <w:spacing w:before="60" w:after="40"/>
                    <w:ind w:left="-57"/>
                    <w:rPr>
                      <w:bCs/>
                      <w:sz w:val="16"/>
                      <w:szCs w:val="16"/>
                    </w:rPr>
                  </w:pPr>
                  <w:r w:rsidRPr="009C4D5C">
                    <w:rPr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969" w:type="dxa"/>
                  <w:tcBorders>
                    <w:left w:val="single" w:sz="8" w:space="0" w:color="auto"/>
                    <w:bottom w:val="nil"/>
                  </w:tcBorders>
                </w:tcPr>
                <w:p w14:paraId="6C729045" w14:textId="77777777" w:rsidR="008714BF" w:rsidRPr="00FF71BB" w:rsidRDefault="008714BF" w:rsidP="00FF71BB">
                  <w:pPr>
                    <w:spacing w:before="60" w:after="40"/>
                    <w:ind w:left="-57"/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gimnazjalne</w:t>
                  </w:r>
                </w:p>
              </w:tc>
            </w:tr>
            <w:tr w:rsidR="00B84831" w:rsidRPr="00C556DF" w14:paraId="313A7892" w14:textId="77777777" w:rsidTr="00FF71BB">
              <w:trPr>
                <w:trHeight w:val="353"/>
              </w:trPr>
              <w:tc>
                <w:tcPr>
                  <w:tcW w:w="45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136897B2" w14:textId="77777777" w:rsidR="008714BF" w:rsidRPr="009C4D5C" w:rsidRDefault="008714BF" w:rsidP="00FF71BB">
                  <w:pPr>
                    <w:spacing w:before="60" w:after="40"/>
                    <w:rPr>
                      <w:bCs/>
                      <w:sz w:val="16"/>
                      <w:szCs w:val="16"/>
                    </w:rPr>
                  </w:pPr>
                  <w:r w:rsidRPr="009C4D5C">
                    <w:rPr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2E904A34" w14:textId="77777777" w:rsidR="008714BF" w:rsidRPr="00FF71BB" w:rsidRDefault="008714BF" w:rsidP="00FF71BB">
                  <w:pPr>
                    <w:spacing w:before="60" w:after="40"/>
                    <w:ind w:left="-57" w:right="-508"/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policealn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707B82C1" w14:textId="77777777" w:rsidR="008714BF" w:rsidRPr="009C4D5C" w:rsidRDefault="008714BF" w:rsidP="00FF71BB">
                  <w:pPr>
                    <w:spacing w:before="60" w:after="40"/>
                    <w:ind w:left="-57"/>
                    <w:rPr>
                      <w:bCs/>
                      <w:sz w:val="16"/>
                      <w:szCs w:val="16"/>
                    </w:rPr>
                  </w:pPr>
                  <w:r w:rsidRPr="009C4D5C">
                    <w:rPr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14:paraId="4D542C76" w14:textId="77777777" w:rsidR="008714BF" w:rsidRPr="00FF71BB" w:rsidRDefault="008714BF" w:rsidP="00FF71BB">
                  <w:pPr>
                    <w:spacing w:before="60" w:after="40"/>
                    <w:ind w:left="-57"/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podstawowe</w:t>
                  </w:r>
                </w:p>
              </w:tc>
            </w:tr>
            <w:tr w:rsidR="00B84831" w:rsidRPr="00C556DF" w14:paraId="41532578" w14:textId="77777777" w:rsidTr="00FF71BB">
              <w:trPr>
                <w:trHeight w:val="20"/>
              </w:trPr>
              <w:tc>
                <w:tcPr>
                  <w:tcW w:w="45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2B303A61" w14:textId="77777777" w:rsidR="008714BF" w:rsidRPr="009C4D5C" w:rsidRDefault="008714BF" w:rsidP="00FF71BB">
                  <w:pPr>
                    <w:spacing w:before="60" w:after="40"/>
                    <w:rPr>
                      <w:bCs/>
                      <w:sz w:val="16"/>
                      <w:szCs w:val="16"/>
                    </w:rPr>
                  </w:pPr>
                  <w:r w:rsidRPr="009C4D5C">
                    <w:rPr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743C5DB2" w14:textId="77777777" w:rsidR="008714BF" w:rsidRPr="00FF71BB" w:rsidRDefault="008714BF" w:rsidP="00FF71BB">
                  <w:pPr>
                    <w:spacing w:before="60" w:after="40"/>
                    <w:ind w:left="-57" w:right="-508"/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średni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4AE37A49" w14:textId="77777777" w:rsidR="008714BF" w:rsidRPr="009C4D5C" w:rsidRDefault="008714BF" w:rsidP="00FF71BB">
                  <w:pPr>
                    <w:spacing w:before="60" w:after="40"/>
                    <w:ind w:left="-57"/>
                    <w:rPr>
                      <w:bCs/>
                      <w:sz w:val="16"/>
                      <w:szCs w:val="16"/>
                    </w:rPr>
                  </w:pPr>
                  <w:r w:rsidRPr="009C4D5C">
                    <w:rPr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14:paraId="13D72FD8" w14:textId="77777777" w:rsidR="008714BF" w:rsidRPr="00FF71BB" w:rsidRDefault="008714BF" w:rsidP="00FF71BB">
                  <w:pPr>
                    <w:spacing w:before="60" w:after="40"/>
                    <w:ind w:left="-57"/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niepełne podstawowe</w:t>
                  </w:r>
                </w:p>
              </w:tc>
            </w:tr>
            <w:tr w:rsidR="00B84831" w:rsidRPr="00C556DF" w14:paraId="024744B4" w14:textId="77777777" w:rsidTr="00FF71BB">
              <w:trPr>
                <w:trHeight w:val="20"/>
              </w:trPr>
              <w:tc>
                <w:tcPr>
                  <w:tcW w:w="4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DD148AF" w14:textId="77777777" w:rsidR="008714BF" w:rsidRPr="009C4D5C" w:rsidRDefault="008714BF" w:rsidP="00FF71BB">
                  <w:pPr>
                    <w:spacing w:before="60" w:after="40"/>
                    <w:rPr>
                      <w:bCs/>
                      <w:sz w:val="16"/>
                      <w:szCs w:val="16"/>
                    </w:rPr>
                  </w:pPr>
                  <w:r w:rsidRPr="009C4D5C">
                    <w:rPr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0DE1E1E" w14:textId="77777777" w:rsidR="008714BF" w:rsidRPr="00FF71BB" w:rsidRDefault="008714BF" w:rsidP="00FF71BB">
                  <w:pPr>
                    <w:spacing w:before="60" w:after="40"/>
                    <w:ind w:left="-57" w:right="-508"/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zasadnicze zawodow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43635BE" w14:textId="77777777" w:rsidR="008714BF" w:rsidRPr="009C4D5C" w:rsidRDefault="008714BF" w:rsidP="00FF71BB">
                  <w:pPr>
                    <w:spacing w:before="60" w:after="40"/>
                    <w:ind w:left="-57"/>
                    <w:rPr>
                      <w:bCs/>
                      <w:sz w:val="16"/>
                      <w:szCs w:val="16"/>
                    </w:rPr>
                  </w:pPr>
                  <w:r w:rsidRPr="009C4D5C">
                    <w:rPr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single" w:sz="4" w:space="0" w:color="auto"/>
                  </w:tcBorders>
                </w:tcPr>
                <w:p w14:paraId="5EB8B9D9" w14:textId="77777777" w:rsidR="008714BF" w:rsidRPr="00FF71BB" w:rsidRDefault="00D57D23" w:rsidP="00FF71BB">
                  <w:pPr>
                    <w:spacing w:before="60" w:after="40"/>
                    <w:ind w:left="-57"/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n</w:t>
                  </w:r>
                  <w:r w:rsidR="008714BF" w:rsidRPr="00FF71BB">
                    <w:rPr>
                      <w:sz w:val="16"/>
                      <w:szCs w:val="16"/>
                    </w:rPr>
                    <w:t>ieustalone</w:t>
                  </w:r>
                </w:p>
                <w:p w14:paraId="6FBEB589" w14:textId="77777777" w:rsidR="008714BF" w:rsidRPr="00FF71BB" w:rsidRDefault="008714BF" w:rsidP="00FF71BB">
                  <w:pPr>
                    <w:spacing w:before="60" w:after="40"/>
                    <w:ind w:left="-57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32371A8" w14:textId="77777777" w:rsidR="008714BF" w:rsidRPr="00FF71BB" w:rsidRDefault="008714BF" w:rsidP="001A6EBD">
            <w:pPr>
              <w:rPr>
                <w:sz w:val="18"/>
                <w:szCs w:val="18"/>
              </w:rPr>
            </w:pPr>
          </w:p>
        </w:tc>
      </w:tr>
    </w:tbl>
    <w:p w14:paraId="045E3FB0" w14:textId="77777777" w:rsidR="008714BF" w:rsidRPr="00C556DF" w:rsidRDefault="008714BF" w:rsidP="008714BF">
      <w:pPr>
        <w:jc w:val="both"/>
        <w:rPr>
          <w:b/>
          <w:sz w:val="16"/>
          <w:szCs w:val="16"/>
        </w:rPr>
      </w:pPr>
    </w:p>
    <w:p w14:paraId="2EBE07AA" w14:textId="4CA77A57" w:rsidR="008714BF" w:rsidRDefault="000074E7" w:rsidP="008714BF">
      <w:pPr>
        <w:jc w:val="both"/>
        <w:rPr>
          <w:b/>
          <w:sz w:val="16"/>
          <w:szCs w:val="16"/>
        </w:rPr>
      </w:pPr>
      <w:r w:rsidRPr="00C556DF">
        <w:rPr>
          <w:b/>
          <w:sz w:val="16"/>
          <w:szCs w:val="16"/>
        </w:rPr>
        <w:t>4</w:t>
      </w:r>
      <w:r w:rsidR="008714BF" w:rsidRPr="00C556DF">
        <w:rPr>
          <w:b/>
          <w:sz w:val="16"/>
          <w:szCs w:val="16"/>
        </w:rPr>
        <w:t>. Informacje o przyczyn</w:t>
      </w:r>
      <w:r w:rsidR="00C20071">
        <w:rPr>
          <w:b/>
          <w:sz w:val="16"/>
          <w:szCs w:val="16"/>
        </w:rPr>
        <w:t>ie</w:t>
      </w:r>
      <w:r w:rsidR="008714BF" w:rsidRPr="00C556DF">
        <w:rPr>
          <w:b/>
          <w:sz w:val="16"/>
          <w:szCs w:val="16"/>
        </w:rPr>
        <w:t xml:space="preserve"> zgonu</w:t>
      </w:r>
    </w:p>
    <w:p w14:paraId="4B38D569" w14:textId="77777777" w:rsidR="00077896" w:rsidRDefault="00077896" w:rsidP="00B84831">
      <w:pPr>
        <w:ind w:left="266" w:hanging="266"/>
        <w:rPr>
          <w:sz w:val="16"/>
          <w:szCs w:val="16"/>
        </w:rPr>
      </w:pPr>
    </w:p>
    <w:p w14:paraId="5E5FE91F" w14:textId="7FE2CC6F" w:rsidR="00B84831" w:rsidRPr="00C556DF" w:rsidRDefault="00077896" w:rsidP="00B84831">
      <w:pPr>
        <w:ind w:left="266" w:hanging="266"/>
        <w:rPr>
          <w:sz w:val="16"/>
          <w:szCs w:val="16"/>
        </w:rPr>
      </w:pPr>
      <w:r>
        <w:rPr>
          <w:sz w:val="16"/>
          <w:szCs w:val="16"/>
        </w:rPr>
        <w:t>1)</w:t>
      </w:r>
      <w:r w:rsidRPr="002B6146">
        <w:rPr>
          <w:sz w:val="16"/>
          <w:szCs w:val="16"/>
        </w:rPr>
        <w:t xml:space="preserve"> </w:t>
      </w:r>
      <w:r>
        <w:rPr>
          <w:sz w:val="16"/>
          <w:szCs w:val="16"/>
        </w:rPr>
        <w:t>c</w:t>
      </w:r>
      <w:r w:rsidRPr="002B6146">
        <w:rPr>
          <w:sz w:val="16"/>
          <w:szCs w:val="16"/>
        </w:rPr>
        <w:t>zy była przeprowadzona sekcja zwłok lub inne badania postmortem?**</w:t>
      </w:r>
      <w:r w:rsidR="003E15A1">
        <w:rPr>
          <w:sz w:val="16"/>
          <w:szCs w:val="16"/>
        </w:rPr>
        <w:t>*</w:t>
      </w:r>
      <w:r w:rsidR="00C83F34">
        <w:rPr>
          <w:sz w:val="16"/>
          <w:szCs w:val="16"/>
        </w:rPr>
        <w:t>**</w:t>
      </w:r>
    </w:p>
    <w:tbl>
      <w:tblPr>
        <w:tblW w:w="1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</w:tblGrid>
      <w:tr w:rsidR="00077896" w:rsidRPr="00C556DF" w14:paraId="3EF6529C" w14:textId="77777777" w:rsidTr="00077896">
        <w:trPr>
          <w:trHeight w:val="407"/>
        </w:trPr>
        <w:tc>
          <w:tcPr>
            <w:tcW w:w="1276" w:type="dxa"/>
            <w:tcBorders>
              <w:bottom w:val="single" w:sz="4" w:space="0" w:color="auto"/>
            </w:tcBorders>
          </w:tcPr>
          <w:p w14:paraId="207F2B25" w14:textId="77777777" w:rsidR="00077896" w:rsidRDefault="00077896" w:rsidP="00077896">
            <w:pPr>
              <w:numPr>
                <w:ilvl w:val="0"/>
                <w:numId w:val="17"/>
              </w:numPr>
              <w:ind w:hanging="68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  <w:p w14:paraId="49A6FEF6" w14:textId="77777777" w:rsidR="003A4DDC" w:rsidRDefault="003A4DDC" w:rsidP="003A4DDC">
            <w:pPr>
              <w:ind w:left="720"/>
              <w:jc w:val="both"/>
              <w:rPr>
                <w:sz w:val="16"/>
                <w:szCs w:val="16"/>
              </w:rPr>
            </w:pPr>
          </w:p>
          <w:p w14:paraId="268FF903" w14:textId="77777777" w:rsidR="00077896" w:rsidRDefault="00077896" w:rsidP="00077896">
            <w:pPr>
              <w:numPr>
                <w:ilvl w:val="0"/>
                <w:numId w:val="17"/>
              </w:numPr>
              <w:ind w:hanging="68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  <w:p w14:paraId="7C50B32A" w14:textId="77777777" w:rsidR="003A4DDC" w:rsidRPr="002B6146" w:rsidRDefault="003A4DDC" w:rsidP="003A4DDC">
            <w:pPr>
              <w:ind w:left="720"/>
              <w:jc w:val="both"/>
              <w:rPr>
                <w:sz w:val="16"/>
                <w:szCs w:val="16"/>
              </w:rPr>
            </w:pPr>
          </w:p>
        </w:tc>
      </w:tr>
    </w:tbl>
    <w:p w14:paraId="0ACC0A5C" w14:textId="77777777" w:rsidR="00B84831" w:rsidRDefault="00B84831" w:rsidP="00B84831">
      <w:pPr>
        <w:rPr>
          <w:sz w:val="16"/>
          <w:szCs w:val="16"/>
        </w:rPr>
      </w:pPr>
    </w:p>
    <w:p w14:paraId="50B61D2C" w14:textId="77777777" w:rsidR="008714BF" w:rsidRPr="00C556DF" w:rsidRDefault="00077896" w:rsidP="008714BF">
      <w:pPr>
        <w:jc w:val="both"/>
        <w:rPr>
          <w:b/>
          <w:sz w:val="16"/>
          <w:szCs w:val="16"/>
        </w:rPr>
      </w:pPr>
      <w:r>
        <w:rPr>
          <w:sz w:val="16"/>
          <w:szCs w:val="16"/>
        </w:rPr>
        <w:t>2</w:t>
      </w:r>
      <w:r w:rsidR="008714BF" w:rsidRPr="00C556DF">
        <w:rPr>
          <w:sz w:val="16"/>
          <w:szCs w:val="16"/>
        </w:rPr>
        <w:t>) przyczyna zgonu bezpośrednia – opis słowny wraz z kodem ICD-10</w:t>
      </w:r>
    </w:p>
    <w:tbl>
      <w:tblPr>
        <w:tblW w:w="9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866"/>
      </w:tblGrid>
      <w:tr w:rsidR="00C556DF" w:rsidRPr="00C556DF" w14:paraId="2D301C5B" w14:textId="77777777" w:rsidTr="00FF71BB">
        <w:trPr>
          <w:trHeight w:val="184"/>
        </w:trPr>
        <w:tc>
          <w:tcPr>
            <w:tcW w:w="7655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758A1233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  <w:p w14:paraId="4CE919F9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  <w:r w:rsidRPr="00FF71BB">
              <w:rPr>
                <w:sz w:val="16"/>
                <w:szCs w:val="16"/>
              </w:rPr>
              <w:t>……………………………………………………………………………………………………………………</w:t>
            </w:r>
          </w:p>
          <w:p w14:paraId="25965195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  <w:p w14:paraId="12C478BB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  <w:r w:rsidRPr="00FF71BB">
              <w:rPr>
                <w:sz w:val="16"/>
                <w:szCs w:val="16"/>
              </w:rPr>
              <w:t>……………………………………………………………………………………………………………............</w:t>
            </w:r>
          </w:p>
        </w:tc>
        <w:tc>
          <w:tcPr>
            <w:tcW w:w="1866" w:type="dxa"/>
            <w:vMerge w:val="restart"/>
            <w:tcBorders>
              <w:left w:val="single" w:sz="4" w:space="0" w:color="auto"/>
            </w:tcBorders>
          </w:tcPr>
          <w:p w14:paraId="165848DF" w14:textId="77777777" w:rsidR="008714BF" w:rsidRPr="00FF71BB" w:rsidRDefault="008714BF" w:rsidP="001A6EBD">
            <w:pPr>
              <w:rPr>
                <w:sz w:val="16"/>
                <w:szCs w:val="16"/>
              </w:rPr>
            </w:pPr>
            <w:r w:rsidRPr="00FF71BB">
              <w:rPr>
                <w:sz w:val="16"/>
                <w:szCs w:val="16"/>
              </w:rPr>
              <w:t>W tym przybliżony odstęp między wystąpieniem przyczyny a zgonem (lata, miesiące, godziny)</w:t>
            </w:r>
          </w:p>
          <w:p w14:paraId="53F0498F" w14:textId="77777777" w:rsidR="008714BF" w:rsidRPr="00FF71BB" w:rsidRDefault="008714BF" w:rsidP="001A6EBD">
            <w:pPr>
              <w:rPr>
                <w:sz w:val="16"/>
                <w:szCs w:val="16"/>
              </w:rPr>
            </w:pPr>
          </w:p>
          <w:p w14:paraId="4442D5C8" w14:textId="77777777" w:rsidR="008714BF" w:rsidRPr="00FF71BB" w:rsidRDefault="008714BF" w:rsidP="001A6EBD">
            <w:pPr>
              <w:rPr>
                <w:sz w:val="16"/>
                <w:szCs w:val="16"/>
              </w:rPr>
            </w:pPr>
            <w:r w:rsidRPr="00FF71BB">
              <w:rPr>
                <w:sz w:val="16"/>
                <w:szCs w:val="16"/>
              </w:rPr>
              <w:t>……………………………………..</w:t>
            </w:r>
          </w:p>
          <w:p w14:paraId="53102389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</w:tc>
      </w:tr>
      <w:tr w:rsidR="00C556DF" w:rsidRPr="00C556DF" w14:paraId="08D340CA" w14:textId="77777777" w:rsidTr="00FF71BB">
        <w:trPr>
          <w:trHeight w:val="244"/>
        </w:trPr>
        <w:tc>
          <w:tcPr>
            <w:tcW w:w="765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9BCA3E1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</w:tcBorders>
          </w:tcPr>
          <w:p w14:paraId="44E7B9E4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</w:tc>
      </w:tr>
      <w:tr w:rsidR="00C556DF" w:rsidRPr="00C556DF" w14:paraId="4C9DB734" w14:textId="77777777" w:rsidTr="00FF71BB">
        <w:trPr>
          <w:trHeight w:val="244"/>
        </w:trPr>
        <w:tc>
          <w:tcPr>
            <w:tcW w:w="765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B693A82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</w:tcBorders>
          </w:tcPr>
          <w:p w14:paraId="7EF65EBF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</w:tc>
      </w:tr>
      <w:tr w:rsidR="00C556DF" w:rsidRPr="00C556DF" w14:paraId="7C1F5281" w14:textId="77777777" w:rsidTr="00FF71BB">
        <w:trPr>
          <w:trHeight w:val="630"/>
        </w:trPr>
        <w:tc>
          <w:tcPr>
            <w:tcW w:w="765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98A1C6E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14:paraId="2271A04C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</w:tc>
      </w:tr>
    </w:tbl>
    <w:p w14:paraId="58AD2954" w14:textId="77777777" w:rsidR="003A4DDC" w:rsidRDefault="003A4DDC" w:rsidP="008714BF">
      <w:pPr>
        <w:jc w:val="both"/>
        <w:rPr>
          <w:sz w:val="16"/>
          <w:szCs w:val="16"/>
        </w:rPr>
      </w:pPr>
    </w:p>
    <w:p w14:paraId="06176F22" w14:textId="77777777" w:rsidR="008714BF" w:rsidRPr="00C556DF" w:rsidRDefault="00077896" w:rsidP="008714BF">
      <w:pPr>
        <w:jc w:val="both"/>
        <w:rPr>
          <w:sz w:val="16"/>
          <w:szCs w:val="16"/>
        </w:rPr>
      </w:pPr>
      <w:r>
        <w:rPr>
          <w:sz w:val="16"/>
          <w:szCs w:val="16"/>
        </w:rPr>
        <w:t>3</w:t>
      </w:r>
      <w:r w:rsidR="008714BF" w:rsidRPr="00C556DF">
        <w:rPr>
          <w:sz w:val="16"/>
          <w:szCs w:val="16"/>
        </w:rPr>
        <w:t>) przyczyna zgonu wtórna albo w przypadku zgonu w wyniku urazu lub zatrucia – opis słowny wraz z kodem ICD-10</w:t>
      </w:r>
    </w:p>
    <w:tbl>
      <w:tblPr>
        <w:tblW w:w="9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866"/>
      </w:tblGrid>
      <w:tr w:rsidR="00C556DF" w:rsidRPr="00C556DF" w14:paraId="6134051B" w14:textId="77777777" w:rsidTr="00FF71BB">
        <w:trPr>
          <w:trHeight w:val="184"/>
        </w:trPr>
        <w:tc>
          <w:tcPr>
            <w:tcW w:w="7655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4C0F293E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  <w:p w14:paraId="7CAE0AB5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  <w:r w:rsidRPr="00FF71BB">
              <w:rPr>
                <w:sz w:val="16"/>
                <w:szCs w:val="16"/>
              </w:rPr>
              <w:t>……………………………………………………………………………………………………………………</w:t>
            </w:r>
          </w:p>
          <w:p w14:paraId="3BDDC421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  <w:p w14:paraId="45BA01ED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  <w:r w:rsidRPr="00FF71BB">
              <w:rPr>
                <w:sz w:val="16"/>
                <w:szCs w:val="16"/>
              </w:rPr>
              <w:t>……………………………………………………………………………………………………………...........</w:t>
            </w:r>
          </w:p>
        </w:tc>
        <w:tc>
          <w:tcPr>
            <w:tcW w:w="1866" w:type="dxa"/>
            <w:vMerge w:val="restart"/>
            <w:tcBorders>
              <w:left w:val="single" w:sz="4" w:space="0" w:color="auto"/>
            </w:tcBorders>
          </w:tcPr>
          <w:p w14:paraId="0BE8B612" w14:textId="77777777" w:rsidR="008714BF" w:rsidRPr="00FF71BB" w:rsidRDefault="008714BF" w:rsidP="001A6EBD">
            <w:pPr>
              <w:rPr>
                <w:sz w:val="16"/>
                <w:szCs w:val="16"/>
              </w:rPr>
            </w:pPr>
            <w:r w:rsidRPr="00FF71BB">
              <w:rPr>
                <w:sz w:val="16"/>
                <w:szCs w:val="16"/>
              </w:rPr>
              <w:t>W tym przybliżony odstęp między wystąpieniem przyczyny a zgonem (lata, miesiące, godziny)</w:t>
            </w:r>
          </w:p>
          <w:p w14:paraId="799D8343" w14:textId="77777777" w:rsidR="008714BF" w:rsidRPr="00FF71BB" w:rsidRDefault="008714BF" w:rsidP="001A6EBD">
            <w:pPr>
              <w:rPr>
                <w:sz w:val="16"/>
                <w:szCs w:val="16"/>
              </w:rPr>
            </w:pPr>
          </w:p>
          <w:p w14:paraId="2AC1A06B" w14:textId="77777777" w:rsidR="008714BF" w:rsidRPr="00FF71BB" w:rsidRDefault="008714BF" w:rsidP="001A6EBD">
            <w:pPr>
              <w:rPr>
                <w:sz w:val="16"/>
                <w:szCs w:val="16"/>
              </w:rPr>
            </w:pPr>
            <w:r w:rsidRPr="00FF71BB">
              <w:rPr>
                <w:sz w:val="16"/>
                <w:szCs w:val="16"/>
              </w:rPr>
              <w:t>……………………………………..</w:t>
            </w:r>
          </w:p>
        </w:tc>
      </w:tr>
      <w:tr w:rsidR="00C556DF" w:rsidRPr="00C556DF" w14:paraId="0BDB7FA6" w14:textId="77777777" w:rsidTr="00FF71BB">
        <w:trPr>
          <w:trHeight w:val="244"/>
        </w:trPr>
        <w:tc>
          <w:tcPr>
            <w:tcW w:w="765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3B4CDA7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</w:tcBorders>
          </w:tcPr>
          <w:p w14:paraId="6A424845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</w:tc>
      </w:tr>
      <w:tr w:rsidR="00C556DF" w:rsidRPr="00C556DF" w14:paraId="3F41311D" w14:textId="77777777" w:rsidTr="00FF71BB">
        <w:trPr>
          <w:trHeight w:val="244"/>
        </w:trPr>
        <w:tc>
          <w:tcPr>
            <w:tcW w:w="765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EBCAB17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</w:tcBorders>
          </w:tcPr>
          <w:p w14:paraId="26FC7C81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</w:tc>
      </w:tr>
      <w:tr w:rsidR="00C556DF" w:rsidRPr="00C556DF" w14:paraId="3483E72A" w14:textId="77777777" w:rsidTr="00FF71BB">
        <w:trPr>
          <w:trHeight w:val="244"/>
        </w:trPr>
        <w:tc>
          <w:tcPr>
            <w:tcW w:w="765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305ED9E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14:paraId="55799632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</w:tc>
      </w:tr>
    </w:tbl>
    <w:p w14:paraId="4347F86B" w14:textId="77777777" w:rsidR="003A4DDC" w:rsidRDefault="003A4DDC" w:rsidP="008714BF">
      <w:pPr>
        <w:jc w:val="both"/>
        <w:rPr>
          <w:sz w:val="16"/>
          <w:szCs w:val="16"/>
        </w:rPr>
      </w:pPr>
    </w:p>
    <w:p w14:paraId="3B12099F" w14:textId="77777777" w:rsidR="008714BF" w:rsidRPr="00C556DF" w:rsidRDefault="00077896" w:rsidP="008714BF">
      <w:pPr>
        <w:jc w:val="both"/>
        <w:rPr>
          <w:sz w:val="16"/>
          <w:szCs w:val="16"/>
        </w:rPr>
      </w:pPr>
      <w:r>
        <w:rPr>
          <w:sz w:val="16"/>
          <w:szCs w:val="16"/>
        </w:rPr>
        <w:t>4</w:t>
      </w:r>
      <w:r w:rsidR="008714BF" w:rsidRPr="00C556DF">
        <w:rPr>
          <w:sz w:val="16"/>
          <w:szCs w:val="16"/>
        </w:rPr>
        <w:t>) przyczyna zgonu wyjściowa (pierwotna) albo zewnętrzna przyczyna urazu lub zatrucia – opis słowny wraz z kodem ICD-10</w:t>
      </w:r>
    </w:p>
    <w:tbl>
      <w:tblPr>
        <w:tblW w:w="9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866"/>
      </w:tblGrid>
      <w:tr w:rsidR="00C556DF" w:rsidRPr="00C556DF" w14:paraId="51A60C8C" w14:textId="77777777" w:rsidTr="00FF71BB">
        <w:trPr>
          <w:trHeight w:val="184"/>
        </w:trPr>
        <w:tc>
          <w:tcPr>
            <w:tcW w:w="7655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3E07F00E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  <w:p w14:paraId="51911403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  <w:r w:rsidRPr="00FF71BB">
              <w:rPr>
                <w:sz w:val="16"/>
                <w:szCs w:val="16"/>
              </w:rPr>
              <w:t>……………………………………………………………………………………………………………………</w:t>
            </w:r>
          </w:p>
          <w:p w14:paraId="45B9A981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  <w:p w14:paraId="7EA8A1B6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  <w:r w:rsidRPr="00FF71BB">
              <w:rPr>
                <w:sz w:val="16"/>
                <w:szCs w:val="16"/>
              </w:rPr>
              <w:t>……………………………………………………………………………………………………………...........</w:t>
            </w:r>
          </w:p>
        </w:tc>
        <w:tc>
          <w:tcPr>
            <w:tcW w:w="1866" w:type="dxa"/>
            <w:vMerge w:val="restart"/>
            <w:tcBorders>
              <w:left w:val="single" w:sz="4" w:space="0" w:color="auto"/>
            </w:tcBorders>
          </w:tcPr>
          <w:p w14:paraId="2650B9E1" w14:textId="77777777" w:rsidR="008714BF" w:rsidRPr="00FF71BB" w:rsidRDefault="008714BF" w:rsidP="001A6EBD">
            <w:pPr>
              <w:rPr>
                <w:sz w:val="16"/>
                <w:szCs w:val="16"/>
              </w:rPr>
            </w:pPr>
            <w:r w:rsidRPr="00FF71BB">
              <w:rPr>
                <w:sz w:val="16"/>
                <w:szCs w:val="16"/>
              </w:rPr>
              <w:t>W tym przybliżony odstęp między wystąpieniem przyczyny a zgonem (lata, miesiące, godziny)</w:t>
            </w:r>
          </w:p>
          <w:p w14:paraId="01F7C2D6" w14:textId="77777777" w:rsidR="008714BF" w:rsidRPr="00FF71BB" w:rsidRDefault="008714BF" w:rsidP="001A6EBD">
            <w:pPr>
              <w:rPr>
                <w:sz w:val="16"/>
                <w:szCs w:val="16"/>
              </w:rPr>
            </w:pPr>
          </w:p>
          <w:p w14:paraId="18FA33E8" w14:textId="77777777" w:rsidR="008714BF" w:rsidRPr="00FF71BB" w:rsidRDefault="008714BF" w:rsidP="004C563F">
            <w:pPr>
              <w:rPr>
                <w:sz w:val="16"/>
                <w:szCs w:val="16"/>
              </w:rPr>
            </w:pPr>
            <w:r w:rsidRPr="00FF71BB">
              <w:rPr>
                <w:sz w:val="16"/>
                <w:szCs w:val="16"/>
              </w:rPr>
              <w:t>……………………………………..</w:t>
            </w:r>
          </w:p>
        </w:tc>
      </w:tr>
      <w:tr w:rsidR="00C556DF" w:rsidRPr="00C556DF" w14:paraId="4CA36722" w14:textId="77777777" w:rsidTr="00FF71BB">
        <w:trPr>
          <w:trHeight w:val="244"/>
        </w:trPr>
        <w:tc>
          <w:tcPr>
            <w:tcW w:w="765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A3C295A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</w:tcBorders>
          </w:tcPr>
          <w:p w14:paraId="210B6160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</w:tc>
      </w:tr>
      <w:tr w:rsidR="00C556DF" w:rsidRPr="00C556DF" w14:paraId="405CE1E3" w14:textId="77777777" w:rsidTr="00FF71BB">
        <w:trPr>
          <w:trHeight w:val="244"/>
        </w:trPr>
        <w:tc>
          <w:tcPr>
            <w:tcW w:w="765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3B8533A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</w:tcBorders>
          </w:tcPr>
          <w:p w14:paraId="415DA3AC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</w:tc>
      </w:tr>
      <w:tr w:rsidR="008714BF" w:rsidRPr="00C556DF" w14:paraId="4EA774D0" w14:textId="77777777" w:rsidTr="00FF71BB">
        <w:trPr>
          <w:trHeight w:val="244"/>
        </w:trPr>
        <w:tc>
          <w:tcPr>
            <w:tcW w:w="765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652AA97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14:paraId="6C67369F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</w:tc>
      </w:tr>
    </w:tbl>
    <w:p w14:paraId="16B27870" w14:textId="77777777" w:rsidR="005A0904" w:rsidRDefault="005A0904" w:rsidP="008714BF">
      <w:pPr>
        <w:jc w:val="both"/>
        <w:rPr>
          <w:sz w:val="16"/>
          <w:szCs w:val="16"/>
        </w:rPr>
        <w:sectPr w:rsidR="005A0904" w:rsidSect="00DC3E55">
          <w:pgSz w:w="11906" w:h="16838" w:code="9"/>
          <w:pgMar w:top="1418" w:right="1418" w:bottom="1418" w:left="1418" w:header="709" w:footer="709" w:gutter="0"/>
          <w:cols w:space="720" w:equalWidth="0">
            <w:col w:w="9637" w:space="708"/>
          </w:cols>
          <w:docGrid w:linePitch="360"/>
        </w:sectPr>
      </w:pPr>
    </w:p>
    <w:p w14:paraId="09391D91" w14:textId="77777777" w:rsidR="008714BF" w:rsidRDefault="008714BF" w:rsidP="008714BF">
      <w:pPr>
        <w:jc w:val="both"/>
        <w:rPr>
          <w:sz w:val="16"/>
          <w:szCs w:val="16"/>
        </w:rPr>
      </w:pPr>
    </w:p>
    <w:p w14:paraId="6F2FFA85" w14:textId="67BEDCE0" w:rsidR="003A4DDC" w:rsidRPr="003A4DDC" w:rsidRDefault="003A4DDC" w:rsidP="008714BF">
      <w:pPr>
        <w:jc w:val="both"/>
        <w:rPr>
          <w:sz w:val="16"/>
          <w:szCs w:val="16"/>
        </w:rPr>
      </w:pPr>
      <w:r>
        <w:rPr>
          <w:sz w:val="16"/>
          <w:szCs w:val="16"/>
        </w:rPr>
        <w:t>5) p</w:t>
      </w:r>
      <w:r w:rsidRPr="003A4DDC">
        <w:rPr>
          <w:sz w:val="16"/>
          <w:szCs w:val="16"/>
        </w:rPr>
        <w:t>rzyczyna zgonu: zgon z powodu choroby zakaźnej, o której mowa w art. 9 ust. 3 ustawy z dnia 31 stycznia 1959 r. o cmentarzach i chowaniu zmarłych **</w:t>
      </w:r>
      <w:r w:rsidR="003E15A1">
        <w:rPr>
          <w:sz w:val="16"/>
          <w:szCs w:val="16"/>
        </w:rPr>
        <w:t>*</w:t>
      </w:r>
      <w:r w:rsidR="00C83F34">
        <w:rPr>
          <w:sz w:val="16"/>
          <w:szCs w:val="16"/>
        </w:rPr>
        <w:t>**</w:t>
      </w:r>
    </w:p>
    <w:tbl>
      <w:tblPr>
        <w:tblW w:w="1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</w:tblGrid>
      <w:tr w:rsidR="003A4DDC" w:rsidRPr="00C556DF" w14:paraId="270C7B1B" w14:textId="77777777" w:rsidTr="001A6EBD">
        <w:trPr>
          <w:trHeight w:val="407"/>
        </w:trPr>
        <w:tc>
          <w:tcPr>
            <w:tcW w:w="1276" w:type="dxa"/>
            <w:tcBorders>
              <w:bottom w:val="single" w:sz="4" w:space="0" w:color="auto"/>
            </w:tcBorders>
          </w:tcPr>
          <w:p w14:paraId="1EAABF06" w14:textId="77777777" w:rsidR="003A4DDC" w:rsidRDefault="003A4DDC" w:rsidP="001A6EBD">
            <w:pPr>
              <w:numPr>
                <w:ilvl w:val="0"/>
                <w:numId w:val="17"/>
              </w:numPr>
              <w:ind w:hanging="68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  <w:p w14:paraId="176F02A7" w14:textId="77777777" w:rsidR="003A4DDC" w:rsidRDefault="003A4DDC" w:rsidP="001A6EBD">
            <w:pPr>
              <w:ind w:left="720"/>
              <w:jc w:val="both"/>
              <w:rPr>
                <w:sz w:val="16"/>
                <w:szCs w:val="16"/>
              </w:rPr>
            </w:pPr>
          </w:p>
          <w:p w14:paraId="18C5805C" w14:textId="77777777" w:rsidR="003A4DDC" w:rsidRDefault="003A4DDC" w:rsidP="001A6EBD">
            <w:pPr>
              <w:numPr>
                <w:ilvl w:val="0"/>
                <w:numId w:val="17"/>
              </w:numPr>
              <w:ind w:hanging="68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  <w:p w14:paraId="6BDA0C08" w14:textId="77777777" w:rsidR="003A4DDC" w:rsidRPr="002B6146" w:rsidRDefault="003A4DDC" w:rsidP="001A6EBD">
            <w:pPr>
              <w:ind w:left="720"/>
              <w:jc w:val="both"/>
              <w:rPr>
                <w:sz w:val="16"/>
                <w:szCs w:val="16"/>
              </w:rPr>
            </w:pPr>
          </w:p>
        </w:tc>
      </w:tr>
    </w:tbl>
    <w:p w14:paraId="24DB7960" w14:textId="77777777" w:rsidR="008714BF" w:rsidRPr="00C556DF" w:rsidRDefault="008714BF" w:rsidP="003A4DDC">
      <w:pPr>
        <w:jc w:val="both"/>
        <w:rPr>
          <w:sz w:val="16"/>
          <w:szCs w:val="16"/>
        </w:rPr>
      </w:pPr>
    </w:p>
    <w:p w14:paraId="12CC250E" w14:textId="77777777" w:rsidR="008714BF" w:rsidRPr="00C556DF" w:rsidRDefault="003A4DDC" w:rsidP="008714BF">
      <w:pPr>
        <w:jc w:val="both"/>
        <w:rPr>
          <w:sz w:val="16"/>
          <w:szCs w:val="16"/>
        </w:rPr>
      </w:pPr>
      <w:r>
        <w:rPr>
          <w:sz w:val="16"/>
          <w:szCs w:val="16"/>
        </w:rPr>
        <w:t>6</w:t>
      </w:r>
      <w:r w:rsidR="008714BF" w:rsidRPr="00C556DF">
        <w:rPr>
          <w:sz w:val="16"/>
          <w:szCs w:val="16"/>
        </w:rPr>
        <w:t>) inne istotne okoliczności przyczyniające się do zgonu, ale niezwiązane z chorobą ani stanem ją powodującym wraz z kodem ICD-10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8714BF" w:rsidRPr="00C556DF" w14:paraId="1B7539E9" w14:textId="77777777" w:rsidTr="00077896">
        <w:trPr>
          <w:trHeight w:val="53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64102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  <w:p w14:paraId="36E8C909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  <w:r w:rsidRPr="00FF71BB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.</w:t>
            </w:r>
            <w:r w:rsidR="003A4DDC" w:rsidRPr="00FF71BB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.</w:t>
            </w:r>
            <w:r w:rsidR="003A4DDC">
              <w:rPr>
                <w:sz w:val="16"/>
                <w:szCs w:val="16"/>
              </w:rPr>
              <w:t>..</w:t>
            </w:r>
          </w:p>
        </w:tc>
      </w:tr>
    </w:tbl>
    <w:p w14:paraId="7B3B58BD" w14:textId="77777777" w:rsidR="008714BF" w:rsidRPr="00C556DF" w:rsidRDefault="008714BF" w:rsidP="003A4DDC">
      <w:pPr>
        <w:jc w:val="both"/>
        <w:rPr>
          <w:sz w:val="16"/>
          <w:szCs w:val="16"/>
        </w:rPr>
      </w:pPr>
    </w:p>
    <w:p w14:paraId="2EC8343C" w14:textId="6342664F" w:rsidR="00077896" w:rsidRDefault="003A4DDC" w:rsidP="00077896">
      <w:pPr>
        <w:ind w:left="266" w:hanging="266"/>
        <w:rPr>
          <w:sz w:val="16"/>
          <w:szCs w:val="16"/>
        </w:rPr>
      </w:pPr>
      <w:r>
        <w:rPr>
          <w:sz w:val="16"/>
          <w:szCs w:val="16"/>
        </w:rPr>
        <w:t>7</w:t>
      </w:r>
      <w:r w:rsidR="00077896">
        <w:rPr>
          <w:sz w:val="16"/>
          <w:szCs w:val="16"/>
        </w:rPr>
        <w:t>) c</w:t>
      </w:r>
      <w:r w:rsidR="00077896" w:rsidRPr="002B6146">
        <w:rPr>
          <w:sz w:val="16"/>
          <w:szCs w:val="16"/>
        </w:rPr>
        <w:t>zy przyczyna zgonu podana powyżej uwzględnia wyniki sekcji zwłok?**</w:t>
      </w:r>
      <w:r w:rsidR="003E15A1">
        <w:rPr>
          <w:sz w:val="16"/>
          <w:szCs w:val="16"/>
        </w:rPr>
        <w:t>*</w:t>
      </w:r>
      <w:r w:rsidR="00C83F34">
        <w:rPr>
          <w:sz w:val="16"/>
          <w:szCs w:val="16"/>
        </w:rPr>
        <w:t>**</w:t>
      </w:r>
    </w:p>
    <w:tbl>
      <w:tblPr>
        <w:tblW w:w="1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</w:tblGrid>
      <w:tr w:rsidR="003A4DDC" w:rsidRPr="00C556DF" w14:paraId="60F77939" w14:textId="77777777" w:rsidTr="001A6EBD">
        <w:trPr>
          <w:trHeight w:val="407"/>
        </w:trPr>
        <w:tc>
          <w:tcPr>
            <w:tcW w:w="1276" w:type="dxa"/>
            <w:tcBorders>
              <w:bottom w:val="single" w:sz="4" w:space="0" w:color="auto"/>
            </w:tcBorders>
          </w:tcPr>
          <w:p w14:paraId="5188B916" w14:textId="77777777" w:rsidR="003A4DDC" w:rsidRDefault="003A4DDC" w:rsidP="001A6EBD">
            <w:pPr>
              <w:numPr>
                <w:ilvl w:val="0"/>
                <w:numId w:val="17"/>
              </w:numPr>
              <w:ind w:hanging="68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  <w:p w14:paraId="0531724A" w14:textId="77777777" w:rsidR="003A4DDC" w:rsidRDefault="003A4DDC" w:rsidP="001A6EBD">
            <w:pPr>
              <w:ind w:left="720"/>
              <w:jc w:val="both"/>
              <w:rPr>
                <w:sz w:val="16"/>
                <w:szCs w:val="16"/>
              </w:rPr>
            </w:pPr>
          </w:p>
          <w:p w14:paraId="54FA2692" w14:textId="77777777" w:rsidR="003A4DDC" w:rsidRDefault="003A4DDC" w:rsidP="001A6EBD">
            <w:pPr>
              <w:numPr>
                <w:ilvl w:val="0"/>
                <w:numId w:val="17"/>
              </w:numPr>
              <w:ind w:hanging="68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  <w:p w14:paraId="76822E32" w14:textId="77777777" w:rsidR="003E15A1" w:rsidRDefault="003E15A1" w:rsidP="006911EA">
            <w:pPr>
              <w:pStyle w:val="Akapitzlist"/>
              <w:rPr>
                <w:sz w:val="16"/>
                <w:szCs w:val="16"/>
              </w:rPr>
            </w:pPr>
          </w:p>
          <w:p w14:paraId="1BA696E4" w14:textId="77777777" w:rsidR="003A4DDC" w:rsidRPr="002B6146" w:rsidRDefault="003A4DDC" w:rsidP="001A6EBD">
            <w:pPr>
              <w:ind w:left="720"/>
              <w:jc w:val="both"/>
              <w:rPr>
                <w:sz w:val="16"/>
                <w:szCs w:val="16"/>
              </w:rPr>
            </w:pPr>
          </w:p>
        </w:tc>
      </w:tr>
    </w:tbl>
    <w:p w14:paraId="10F27C17" w14:textId="77777777" w:rsidR="003A4DDC" w:rsidRDefault="003A4DDC" w:rsidP="00077896">
      <w:pPr>
        <w:ind w:left="266" w:hanging="266"/>
        <w:rPr>
          <w:sz w:val="16"/>
          <w:szCs w:val="16"/>
        </w:rPr>
      </w:pPr>
    </w:p>
    <w:p w14:paraId="418F45EA" w14:textId="77777777" w:rsidR="00077896" w:rsidRDefault="00077896" w:rsidP="008714BF">
      <w:pPr>
        <w:jc w:val="right"/>
        <w:rPr>
          <w:sz w:val="16"/>
          <w:szCs w:val="16"/>
        </w:rPr>
      </w:pPr>
    </w:p>
    <w:p w14:paraId="3079E765" w14:textId="77777777" w:rsidR="008714BF" w:rsidRPr="00C556DF" w:rsidRDefault="008714BF" w:rsidP="008714BF">
      <w:pPr>
        <w:jc w:val="right"/>
        <w:rPr>
          <w:sz w:val="16"/>
          <w:szCs w:val="16"/>
        </w:rPr>
      </w:pPr>
    </w:p>
    <w:p w14:paraId="4FAEC8CF" w14:textId="77777777" w:rsidR="008714BF" w:rsidRPr="00C556DF" w:rsidRDefault="003A4DDC" w:rsidP="008714BF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5</w:t>
      </w:r>
      <w:r w:rsidR="008714BF" w:rsidRPr="00C556DF">
        <w:rPr>
          <w:b/>
          <w:sz w:val="16"/>
          <w:szCs w:val="16"/>
        </w:rPr>
        <w:t>. Informacje o osobie stwierdzającej przyczynę zgonu</w:t>
      </w:r>
    </w:p>
    <w:tbl>
      <w:tblPr>
        <w:tblW w:w="98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6"/>
      </w:tblGrid>
      <w:tr w:rsidR="008714BF" w:rsidRPr="00C556DF" w14:paraId="76598E32" w14:textId="77777777" w:rsidTr="00FF71BB">
        <w:trPr>
          <w:trHeight w:val="535"/>
        </w:trPr>
        <w:tc>
          <w:tcPr>
            <w:tcW w:w="9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A9319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  <w:p w14:paraId="50CA277C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  <w:r w:rsidRPr="00FF71BB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64B0FF4F" w14:textId="77777777" w:rsidR="008714BF" w:rsidRPr="00C556DF" w:rsidRDefault="008714BF" w:rsidP="008714BF">
      <w:pPr>
        <w:ind w:left="266" w:hanging="266"/>
        <w:rPr>
          <w:sz w:val="16"/>
          <w:szCs w:val="16"/>
        </w:rPr>
      </w:pPr>
    </w:p>
    <w:p w14:paraId="753F704F" w14:textId="77777777" w:rsidR="006D6E3B" w:rsidRDefault="006D6E3B" w:rsidP="008714BF">
      <w:pPr>
        <w:rPr>
          <w:sz w:val="16"/>
          <w:szCs w:val="16"/>
        </w:rPr>
      </w:pPr>
    </w:p>
    <w:p w14:paraId="1DC47525" w14:textId="77777777" w:rsidR="006D6E3B" w:rsidRPr="00D57D23" w:rsidRDefault="006D6E3B" w:rsidP="008714BF">
      <w:pPr>
        <w:rPr>
          <w:b/>
          <w:bCs/>
          <w:sz w:val="20"/>
          <w:szCs w:val="20"/>
        </w:rPr>
      </w:pPr>
      <w:r w:rsidRPr="00D57D23">
        <w:rPr>
          <w:b/>
          <w:bCs/>
          <w:sz w:val="20"/>
          <w:szCs w:val="20"/>
        </w:rPr>
        <w:t>W przypadku dziecka do roku życia:</w:t>
      </w:r>
    </w:p>
    <w:p w14:paraId="14CEDC65" w14:textId="77777777" w:rsidR="00F75E39" w:rsidRPr="00C556DF" w:rsidRDefault="00F75E39" w:rsidP="00F75E39">
      <w:pPr>
        <w:jc w:val="both"/>
        <w:rPr>
          <w:b/>
          <w:sz w:val="16"/>
          <w:szCs w:val="16"/>
        </w:rPr>
      </w:pPr>
    </w:p>
    <w:tbl>
      <w:tblPr>
        <w:tblpPr w:leftFromText="142" w:rightFromText="142" w:vertAnchor="text" w:horzAnchor="page" w:tblpX="765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8"/>
        <w:gridCol w:w="284"/>
        <w:gridCol w:w="284"/>
        <w:gridCol w:w="465"/>
        <w:gridCol w:w="284"/>
        <w:gridCol w:w="284"/>
      </w:tblGrid>
      <w:tr w:rsidR="00B84831" w:rsidRPr="00C556DF" w14:paraId="594BA5C5" w14:textId="77777777" w:rsidTr="00FF71BB">
        <w:trPr>
          <w:trHeight w:hRule="exact" w:val="198"/>
        </w:trPr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14:paraId="04CDB13D" w14:textId="77777777" w:rsidR="00F75E39" w:rsidRPr="00FF71BB" w:rsidRDefault="00F75E39" w:rsidP="00FF71BB">
            <w:pPr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godz.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51B31" w14:textId="77777777" w:rsidR="00F75E39" w:rsidRPr="00FF71BB" w:rsidRDefault="00F75E39" w:rsidP="00FF71BB">
            <w:pPr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1232E" w14:textId="77777777" w:rsidR="00F75E39" w:rsidRPr="00FF71BB" w:rsidRDefault="00F75E39" w:rsidP="00FF71BB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6F89A2" w14:textId="6A84D1DB" w:rsidR="00F75E39" w:rsidRPr="00FF71BB" w:rsidRDefault="007C3554" w:rsidP="00FF71B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</w:t>
            </w:r>
            <w:r w:rsidR="00F75E39" w:rsidRPr="00FF71BB">
              <w:rPr>
                <w:bCs/>
                <w:sz w:val="16"/>
                <w:szCs w:val="16"/>
              </w:rPr>
              <w:t>in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FD13B" w14:textId="77777777" w:rsidR="00F75E39" w:rsidRPr="00FF71BB" w:rsidRDefault="00F75E39" w:rsidP="00FF71BB">
            <w:pPr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ACC48" w14:textId="77777777" w:rsidR="00F75E39" w:rsidRPr="00FF71BB" w:rsidRDefault="00F75E39" w:rsidP="00FF71BB">
            <w:pPr>
              <w:rPr>
                <w:bCs/>
                <w:sz w:val="16"/>
                <w:szCs w:val="16"/>
              </w:rPr>
            </w:pPr>
          </w:p>
        </w:tc>
      </w:tr>
    </w:tbl>
    <w:p w14:paraId="46235893" w14:textId="6331589F" w:rsidR="00F75E39" w:rsidRPr="00C556DF" w:rsidRDefault="003A4DDC" w:rsidP="00F75E39">
      <w:pPr>
        <w:rPr>
          <w:sz w:val="16"/>
          <w:szCs w:val="16"/>
        </w:rPr>
      </w:pPr>
      <w:r>
        <w:rPr>
          <w:b/>
          <w:sz w:val="16"/>
          <w:szCs w:val="16"/>
        </w:rPr>
        <w:t>6</w:t>
      </w:r>
      <w:r w:rsidR="00F75E39" w:rsidRPr="00C556DF">
        <w:rPr>
          <w:b/>
          <w:sz w:val="16"/>
          <w:szCs w:val="16"/>
        </w:rPr>
        <w:t>. </w:t>
      </w:r>
      <w:r w:rsidR="00936F00" w:rsidRPr="00C556DF">
        <w:rPr>
          <w:b/>
          <w:sz w:val="16"/>
          <w:szCs w:val="16"/>
        </w:rPr>
        <w:t xml:space="preserve"> </w:t>
      </w:r>
      <w:r w:rsidR="000A42ED">
        <w:rPr>
          <w:b/>
          <w:sz w:val="16"/>
          <w:szCs w:val="16"/>
        </w:rPr>
        <w:t>G</w:t>
      </w:r>
      <w:r w:rsidR="00936F00" w:rsidRPr="00C556DF">
        <w:rPr>
          <w:b/>
          <w:sz w:val="16"/>
          <w:szCs w:val="16"/>
        </w:rPr>
        <w:t xml:space="preserve">odzina </w:t>
      </w:r>
      <w:r w:rsidR="00F75E39" w:rsidRPr="00C556DF">
        <w:rPr>
          <w:b/>
          <w:sz w:val="16"/>
          <w:szCs w:val="16"/>
        </w:rPr>
        <w:t xml:space="preserve">urodzenia </w:t>
      </w:r>
      <w:r w:rsidR="00936F00" w:rsidRPr="00C556DF">
        <w:rPr>
          <w:b/>
          <w:sz w:val="16"/>
          <w:szCs w:val="16"/>
        </w:rPr>
        <w:t xml:space="preserve">dziecka </w:t>
      </w:r>
      <w:r w:rsidR="00F75E39" w:rsidRPr="00C556DF">
        <w:rPr>
          <w:b/>
          <w:sz w:val="16"/>
          <w:szCs w:val="16"/>
        </w:rPr>
        <w:t>****</w:t>
      </w:r>
      <w:r w:rsidR="003E15A1">
        <w:rPr>
          <w:b/>
          <w:sz w:val="16"/>
          <w:szCs w:val="16"/>
        </w:rPr>
        <w:t>*</w:t>
      </w:r>
      <w:r w:rsidR="00F75E39" w:rsidRPr="00C556DF">
        <w:rPr>
          <w:b/>
          <w:sz w:val="16"/>
          <w:szCs w:val="16"/>
        </w:rPr>
        <w:t xml:space="preserve"> </w:t>
      </w:r>
    </w:p>
    <w:p w14:paraId="5509C95B" w14:textId="77777777" w:rsidR="00F75E39" w:rsidRPr="00C556DF" w:rsidRDefault="00F75E39" w:rsidP="00F75E39">
      <w:pPr>
        <w:spacing w:after="240"/>
        <w:jc w:val="both"/>
        <w:rPr>
          <w:sz w:val="16"/>
          <w:szCs w:val="16"/>
        </w:rPr>
      </w:pPr>
    </w:p>
    <w:tbl>
      <w:tblPr>
        <w:tblpPr w:leftFromText="181" w:rightFromText="181" w:vertAnchor="text" w:horzAnchor="margin" w:tblpX="139" w:tblpY="58"/>
        <w:tblOverlap w:val="never"/>
        <w:tblW w:w="49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196"/>
        <w:gridCol w:w="325"/>
        <w:gridCol w:w="438"/>
      </w:tblGrid>
      <w:tr w:rsidR="00C556DF" w:rsidRPr="00C556DF" w14:paraId="32BE9D21" w14:textId="77777777" w:rsidTr="00FF71BB">
        <w:trPr>
          <w:trHeight w:val="227"/>
        </w:trPr>
        <w:tc>
          <w:tcPr>
            <w:tcW w:w="4196" w:type="dxa"/>
          </w:tcPr>
          <w:p w14:paraId="737E8C9C" w14:textId="2C8B0A4A" w:rsidR="00936F00" w:rsidRPr="00FF71BB" w:rsidRDefault="003A4DDC" w:rsidP="00FF71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936F00" w:rsidRPr="00FF71BB">
              <w:rPr>
                <w:b/>
                <w:sz w:val="16"/>
                <w:szCs w:val="16"/>
              </w:rPr>
              <w:t>. Długość dziecka przy urodzeniu w centymetrach****</w:t>
            </w:r>
          </w:p>
          <w:p w14:paraId="58E533BB" w14:textId="77777777" w:rsidR="00936F00" w:rsidRPr="00FF71BB" w:rsidRDefault="00936F00" w:rsidP="00FF71BB">
            <w:pPr>
              <w:rPr>
                <w:b/>
                <w:sz w:val="16"/>
                <w:szCs w:val="16"/>
              </w:rPr>
            </w:pPr>
          </w:p>
        </w:tc>
        <w:tc>
          <w:tcPr>
            <w:tcW w:w="325" w:type="dxa"/>
          </w:tcPr>
          <w:p w14:paraId="6BFE7EE6" w14:textId="77777777" w:rsidR="00936F00" w:rsidRPr="00FF71BB" w:rsidRDefault="00936F00" w:rsidP="00FF71BB">
            <w:pPr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14:paraId="1D5721F6" w14:textId="77777777" w:rsidR="00936F00" w:rsidRPr="00FF71BB" w:rsidRDefault="00936F00" w:rsidP="00FF71BB">
            <w:pPr>
              <w:rPr>
                <w:sz w:val="16"/>
                <w:szCs w:val="16"/>
              </w:rPr>
            </w:pPr>
          </w:p>
        </w:tc>
      </w:tr>
    </w:tbl>
    <w:p w14:paraId="559ECEC2" w14:textId="77777777" w:rsidR="00936F00" w:rsidRPr="00C556DF" w:rsidRDefault="00936F00" w:rsidP="00F75E39">
      <w:pPr>
        <w:spacing w:after="240"/>
        <w:jc w:val="both"/>
        <w:rPr>
          <w:sz w:val="16"/>
          <w:szCs w:val="16"/>
        </w:rPr>
      </w:pPr>
    </w:p>
    <w:tbl>
      <w:tblPr>
        <w:tblW w:w="5216" w:type="dxa"/>
        <w:tblLook w:val="04A0" w:firstRow="1" w:lastRow="0" w:firstColumn="1" w:lastColumn="0" w:noHBand="0" w:noVBand="1"/>
      </w:tblPr>
      <w:tblGrid>
        <w:gridCol w:w="5216"/>
      </w:tblGrid>
      <w:tr w:rsidR="00C556DF" w:rsidRPr="00C556DF" w14:paraId="6A9A6DAF" w14:textId="77777777" w:rsidTr="00FF71BB">
        <w:trPr>
          <w:trHeight w:val="388"/>
        </w:trPr>
        <w:tc>
          <w:tcPr>
            <w:tcW w:w="5216" w:type="dxa"/>
          </w:tcPr>
          <w:tbl>
            <w:tblPr>
              <w:tblpPr w:leftFromText="181" w:rightFromText="181" w:vertAnchor="text" w:horzAnchor="margin" w:tblpY="58"/>
              <w:tblOverlap w:val="never"/>
              <w:tblW w:w="498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1E0" w:firstRow="1" w:lastRow="1" w:firstColumn="1" w:lastColumn="1" w:noHBand="0" w:noVBand="0"/>
            </w:tblPr>
            <w:tblGrid>
              <w:gridCol w:w="3686"/>
              <w:gridCol w:w="324"/>
              <w:gridCol w:w="325"/>
              <w:gridCol w:w="325"/>
              <w:gridCol w:w="325"/>
            </w:tblGrid>
            <w:tr w:rsidR="00B84831" w:rsidRPr="00C556DF" w14:paraId="01AF5807" w14:textId="77777777" w:rsidTr="00FF71BB">
              <w:trPr>
                <w:trHeight w:val="227"/>
              </w:trPr>
              <w:tc>
                <w:tcPr>
                  <w:tcW w:w="3686" w:type="dxa"/>
                </w:tcPr>
                <w:p w14:paraId="486EC52A" w14:textId="6D1687A1" w:rsidR="00936F00" w:rsidRPr="00FF71BB" w:rsidRDefault="003A4DDC" w:rsidP="001A6EBD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8</w:t>
                  </w:r>
                  <w:r w:rsidR="00936F00" w:rsidRPr="00FF71BB">
                    <w:rPr>
                      <w:b/>
                      <w:sz w:val="16"/>
                      <w:szCs w:val="16"/>
                    </w:rPr>
                    <w:t>. Ciężar dziecka przy urodzeniu w gramach****</w:t>
                  </w:r>
                </w:p>
                <w:p w14:paraId="5C8EAA2F" w14:textId="77777777" w:rsidR="00936F00" w:rsidRPr="00FF71BB" w:rsidRDefault="00936F00" w:rsidP="001A6EBD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</w:tcPr>
                <w:p w14:paraId="6823A351" w14:textId="77777777" w:rsidR="00936F00" w:rsidRPr="00FF71BB" w:rsidRDefault="00936F00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5" w:type="dxa"/>
                </w:tcPr>
                <w:p w14:paraId="3A3D36E3" w14:textId="77777777" w:rsidR="00936F00" w:rsidRPr="00FF71BB" w:rsidRDefault="00936F00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5" w:type="dxa"/>
                </w:tcPr>
                <w:p w14:paraId="596F81D9" w14:textId="77777777" w:rsidR="00936F00" w:rsidRPr="00FF71BB" w:rsidRDefault="00936F00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5" w:type="dxa"/>
                </w:tcPr>
                <w:p w14:paraId="25D54471" w14:textId="77777777" w:rsidR="00936F00" w:rsidRPr="00FF71BB" w:rsidRDefault="00936F00" w:rsidP="001A6EBD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ED0C821" w14:textId="77777777" w:rsidR="00936F00" w:rsidRPr="00FF71BB" w:rsidRDefault="00936F00" w:rsidP="001A6EBD">
            <w:pPr>
              <w:rPr>
                <w:b/>
                <w:sz w:val="16"/>
                <w:szCs w:val="16"/>
              </w:rPr>
            </w:pPr>
          </w:p>
        </w:tc>
      </w:tr>
      <w:tr w:rsidR="00C556DF" w:rsidRPr="00C556DF" w14:paraId="2F372586" w14:textId="77777777" w:rsidTr="00FF71BB">
        <w:tc>
          <w:tcPr>
            <w:tcW w:w="5216" w:type="dxa"/>
          </w:tcPr>
          <w:tbl>
            <w:tblPr>
              <w:tblpPr w:leftFromText="181" w:rightFromText="181" w:vertAnchor="text" w:horzAnchor="margin" w:tblpY="58"/>
              <w:tblOverlap w:val="never"/>
              <w:tblW w:w="4938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1E0" w:firstRow="1" w:lastRow="1" w:firstColumn="1" w:lastColumn="1" w:noHBand="0" w:noVBand="0"/>
            </w:tblPr>
            <w:tblGrid>
              <w:gridCol w:w="4224"/>
              <w:gridCol w:w="357"/>
              <w:gridCol w:w="357"/>
            </w:tblGrid>
            <w:tr w:rsidR="00C556DF" w:rsidRPr="00C556DF" w14:paraId="4BA1B839" w14:textId="77777777" w:rsidTr="00FF71BB">
              <w:trPr>
                <w:trHeight w:val="227"/>
              </w:trPr>
              <w:tc>
                <w:tcPr>
                  <w:tcW w:w="4224" w:type="dxa"/>
                </w:tcPr>
                <w:p w14:paraId="416EBF4C" w14:textId="145E2806" w:rsidR="00936F00" w:rsidRPr="00FF71BB" w:rsidRDefault="003A4DDC" w:rsidP="00936F00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9</w:t>
                  </w:r>
                  <w:r w:rsidR="00936F00" w:rsidRPr="00FF71BB">
                    <w:rPr>
                      <w:b/>
                      <w:sz w:val="16"/>
                      <w:szCs w:val="16"/>
                    </w:rPr>
                    <w:t>. Punkty w skali Apgar****</w:t>
                  </w:r>
                </w:p>
                <w:p w14:paraId="50AD8F97" w14:textId="77777777" w:rsidR="00936F00" w:rsidRPr="00FF71BB" w:rsidRDefault="00936F00" w:rsidP="00936F0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</w:tcPr>
                <w:p w14:paraId="2D6A6A8D" w14:textId="77777777" w:rsidR="00936F00" w:rsidRPr="00FF71BB" w:rsidRDefault="00936F00" w:rsidP="00936F0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</w:tcPr>
                <w:p w14:paraId="66865CC4" w14:textId="77777777" w:rsidR="00936F00" w:rsidRPr="00FF71BB" w:rsidRDefault="00936F00" w:rsidP="00936F00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6254790" w14:textId="77777777" w:rsidR="00936F00" w:rsidRPr="00FF71BB" w:rsidRDefault="00936F00" w:rsidP="001A6EBD">
            <w:pPr>
              <w:rPr>
                <w:b/>
                <w:sz w:val="16"/>
                <w:szCs w:val="16"/>
              </w:rPr>
            </w:pPr>
          </w:p>
        </w:tc>
      </w:tr>
      <w:tr w:rsidR="00936F00" w:rsidRPr="00C556DF" w14:paraId="27C077C6" w14:textId="77777777" w:rsidTr="00FF71BB">
        <w:trPr>
          <w:trHeight w:val="410"/>
        </w:trPr>
        <w:tc>
          <w:tcPr>
            <w:tcW w:w="5216" w:type="dxa"/>
          </w:tcPr>
          <w:tbl>
            <w:tblPr>
              <w:tblpPr w:leftFromText="181" w:rightFromText="181" w:vertAnchor="text" w:horzAnchor="margin" w:tblpY="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24"/>
              <w:gridCol w:w="357"/>
              <w:gridCol w:w="357"/>
            </w:tblGrid>
            <w:tr w:rsidR="00C556DF" w:rsidRPr="00C556DF" w14:paraId="369472AA" w14:textId="77777777" w:rsidTr="00FF71BB">
              <w:trPr>
                <w:trHeight w:val="227"/>
              </w:trPr>
              <w:tc>
                <w:tcPr>
                  <w:tcW w:w="4224" w:type="dxa"/>
                  <w:tcBorders>
                    <w:right w:val="single" w:sz="8" w:space="0" w:color="auto"/>
                  </w:tcBorders>
                </w:tcPr>
                <w:p w14:paraId="71A740B8" w14:textId="7B321D75" w:rsidR="00936F00" w:rsidRPr="00FF71BB" w:rsidRDefault="00936F00" w:rsidP="001A6EBD">
                  <w:pPr>
                    <w:rPr>
                      <w:b/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>1</w:t>
                  </w:r>
                  <w:r w:rsidR="003A4DDC">
                    <w:rPr>
                      <w:b/>
                      <w:sz w:val="16"/>
                      <w:szCs w:val="16"/>
                    </w:rPr>
                    <w:t>0</w:t>
                  </w:r>
                  <w:r w:rsidRPr="00FF71BB">
                    <w:rPr>
                      <w:b/>
                      <w:sz w:val="16"/>
                      <w:szCs w:val="16"/>
                    </w:rPr>
                    <w:t>. Okres trwania ciąży w tygodniach****</w:t>
                  </w:r>
                </w:p>
                <w:p w14:paraId="386AD824" w14:textId="77777777" w:rsidR="00936F00" w:rsidRPr="00FF71BB" w:rsidRDefault="00936F00" w:rsidP="001A6EBD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75F2BC4F" w14:textId="77777777" w:rsidR="00936F00" w:rsidRPr="00FF71BB" w:rsidRDefault="00936F00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C2F1DBA" w14:textId="77777777" w:rsidR="00936F00" w:rsidRPr="00FF71BB" w:rsidRDefault="00936F00" w:rsidP="001A6EBD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7FFB49A" w14:textId="77777777" w:rsidR="00936F00" w:rsidRPr="00FF71BB" w:rsidRDefault="00936F00" w:rsidP="001A6EBD">
            <w:pPr>
              <w:rPr>
                <w:sz w:val="16"/>
                <w:szCs w:val="16"/>
              </w:rPr>
            </w:pPr>
          </w:p>
        </w:tc>
      </w:tr>
    </w:tbl>
    <w:p w14:paraId="1DBFBC47" w14:textId="77777777" w:rsidR="00936F00" w:rsidRPr="00C556DF" w:rsidRDefault="00936F00" w:rsidP="00936F00">
      <w:pPr>
        <w:rPr>
          <w:sz w:val="16"/>
          <w:szCs w:val="16"/>
        </w:rPr>
      </w:pPr>
    </w:p>
    <w:p w14:paraId="5FA69EFF" w14:textId="77777777" w:rsidR="008714BF" w:rsidRPr="00C556DF" w:rsidRDefault="008714BF" w:rsidP="008714BF">
      <w:pPr>
        <w:rPr>
          <w:sz w:val="16"/>
          <w:szCs w:val="16"/>
        </w:rPr>
      </w:pPr>
    </w:p>
    <w:tbl>
      <w:tblPr>
        <w:tblW w:w="5216" w:type="dxa"/>
        <w:tblLook w:val="04A0" w:firstRow="1" w:lastRow="0" w:firstColumn="1" w:lastColumn="0" w:noHBand="0" w:noVBand="1"/>
      </w:tblPr>
      <w:tblGrid>
        <w:gridCol w:w="5216"/>
      </w:tblGrid>
      <w:tr w:rsidR="00C556DF" w:rsidRPr="00C556DF" w14:paraId="7887990A" w14:textId="77777777" w:rsidTr="00FF71BB">
        <w:trPr>
          <w:trHeight w:val="1277"/>
        </w:trPr>
        <w:tc>
          <w:tcPr>
            <w:tcW w:w="5216" w:type="dxa"/>
          </w:tcPr>
          <w:tbl>
            <w:tblPr>
              <w:tblpPr w:leftFromText="180" w:rightFromText="180" w:vertAnchor="text" w:horzAnchor="margin" w:tblpY="-211"/>
              <w:tblOverlap w:val="never"/>
              <w:tblW w:w="49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2"/>
              <w:gridCol w:w="357"/>
              <w:gridCol w:w="2982"/>
            </w:tblGrid>
            <w:tr w:rsidR="00B84831" w:rsidRPr="00C556DF" w14:paraId="4C6068FF" w14:textId="77777777" w:rsidTr="00FF71BB">
              <w:tc>
                <w:tcPr>
                  <w:tcW w:w="1582" w:type="dxa"/>
                  <w:vMerge w:val="restart"/>
                  <w:tcBorders>
                    <w:right w:val="single" w:sz="8" w:space="0" w:color="auto"/>
                  </w:tcBorders>
                  <w:vAlign w:val="center"/>
                </w:tcPr>
                <w:p w14:paraId="162E871D" w14:textId="3046F0A7" w:rsidR="000074E7" w:rsidRPr="00FF71BB" w:rsidRDefault="000074E7" w:rsidP="002B6146">
                  <w:pPr>
                    <w:rPr>
                      <w:b/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>1</w:t>
                  </w:r>
                  <w:r w:rsidR="003A4DDC">
                    <w:rPr>
                      <w:b/>
                      <w:sz w:val="16"/>
                      <w:szCs w:val="16"/>
                    </w:rPr>
                    <w:t>1</w:t>
                  </w:r>
                  <w:r w:rsidRPr="00FF71BB">
                    <w:rPr>
                      <w:b/>
                      <w:sz w:val="16"/>
                      <w:szCs w:val="16"/>
                    </w:rPr>
                    <w:t>. Dziecko pochodziło                           z porodu**</w:t>
                  </w:r>
                  <w:r w:rsidR="003E15A1">
                    <w:rPr>
                      <w:b/>
                      <w:sz w:val="16"/>
                      <w:szCs w:val="16"/>
                    </w:rPr>
                    <w:t>*</w:t>
                  </w:r>
                  <w:r w:rsidR="00C83F34">
                    <w:rPr>
                      <w:b/>
                      <w:sz w:val="16"/>
                      <w:szCs w:val="16"/>
                    </w:rPr>
                    <w:t>**</w:t>
                  </w:r>
                </w:p>
              </w:tc>
              <w:tc>
                <w:tcPr>
                  <w:tcW w:w="3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12021B49" w14:textId="77777777" w:rsidR="000074E7" w:rsidRPr="00FF71BB" w:rsidRDefault="000074E7" w:rsidP="001A6EBD">
                  <w:pPr>
                    <w:rPr>
                      <w:b/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982" w:type="dxa"/>
                  <w:tcBorders>
                    <w:left w:val="single" w:sz="8" w:space="0" w:color="auto"/>
                    <w:bottom w:val="nil"/>
                  </w:tcBorders>
                </w:tcPr>
                <w:p w14:paraId="75DD7863" w14:textId="77777777" w:rsidR="000074E7" w:rsidRPr="00FF71BB" w:rsidRDefault="000074E7" w:rsidP="001A6EBD">
                  <w:pPr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pojedynczego</w:t>
                  </w:r>
                </w:p>
              </w:tc>
            </w:tr>
            <w:tr w:rsidR="00B84831" w:rsidRPr="00C556DF" w14:paraId="678020BF" w14:textId="77777777" w:rsidTr="00FF71BB">
              <w:tc>
                <w:tcPr>
                  <w:tcW w:w="1582" w:type="dxa"/>
                  <w:vMerge/>
                  <w:tcBorders>
                    <w:right w:val="single" w:sz="8" w:space="0" w:color="auto"/>
                  </w:tcBorders>
                </w:tcPr>
                <w:p w14:paraId="29A8E25E" w14:textId="77777777" w:rsidR="000074E7" w:rsidRPr="00FF71BB" w:rsidRDefault="000074E7" w:rsidP="001A6EBD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4F0100EC" w14:textId="77777777" w:rsidR="000074E7" w:rsidRPr="00FF71BB" w:rsidRDefault="000074E7" w:rsidP="001A6EBD">
                  <w:pPr>
                    <w:rPr>
                      <w:b/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82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14:paraId="748D303A" w14:textId="77777777" w:rsidR="000074E7" w:rsidRPr="00FF71BB" w:rsidRDefault="000074E7" w:rsidP="001A6EBD">
                  <w:pPr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bliźniaczego</w:t>
                  </w:r>
                </w:p>
              </w:tc>
            </w:tr>
            <w:tr w:rsidR="00B84831" w:rsidRPr="00C556DF" w14:paraId="5AACBF43" w14:textId="77777777" w:rsidTr="00FF71BB">
              <w:tc>
                <w:tcPr>
                  <w:tcW w:w="1582" w:type="dxa"/>
                  <w:vMerge/>
                  <w:tcBorders>
                    <w:right w:val="single" w:sz="8" w:space="0" w:color="auto"/>
                  </w:tcBorders>
                </w:tcPr>
                <w:p w14:paraId="39752D02" w14:textId="77777777" w:rsidR="000074E7" w:rsidRPr="00FF71BB" w:rsidRDefault="000074E7" w:rsidP="001A6EBD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5F4C7599" w14:textId="77777777" w:rsidR="000074E7" w:rsidRPr="00FF71BB" w:rsidRDefault="000074E7" w:rsidP="001A6EBD">
                  <w:pPr>
                    <w:rPr>
                      <w:b/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982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14:paraId="1348608D" w14:textId="77777777" w:rsidR="000074E7" w:rsidRPr="00FF71BB" w:rsidRDefault="000074E7" w:rsidP="001A6EBD">
                  <w:pPr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trojaczego</w:t>
                  </w:r>
                </w:p>
              </w:tc>
            </w:tr>
            <w:tr w:rsidR="00B84831" w:rsidRPr="00C556DF" w14:paraId="027E78DE" w14:textId="77777777" w:rsidTr="00FF71BB">
              <w:tc>
                <w:tcPr>
                  <w:tcW w:w="1582" w:type="dxa"/>
                  <w:vMerge/>
                  <w:tcBorders>
                    <w:right w:val="single" w:sz="8" w:space="0" w:color="auto"/>
                  </w:tcBorders>
                </w:tcPr>
                <w:p w14:paraId="30325677" w14:textId="77777777" w:rsidR="000074E7" w:rsidRPr="00FF71BB" w:rsidRDefault="000074E7" w:rsidP="001A6EBD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162BE701" w14:textId="77777777" w:rsidR="000074E7" w:rsidRPr="00FF71BB" w:rsidRDefault="000074E7" w:rsidP="001A6EBD">
                  <w:pPr>
                    <w:rPr>
                      <w:b/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982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14:paraId="2D49C7B0" w14:textId="77777777" w:rsidR="000074E7" w:rsidRPr="00FF71BB" w:rsidRDefault="000074E7" w:rsidP="001A6EBD">
                  <w:pPr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czworaczego</w:t>
                  </w:r>
                </w:p>
              </w:tc>
            </w:tr>
            <w:tr w:rsidR="00B84831" w:rsidRPr="00C556DF" w14:paraId="1E36C422" w14:textId="77777777" w:rsidTr="00FF71BB">
              <w:tc>
                <w:tcPr>
                  <w:tcW w:w="1582" w:type="dxa"/>
                  <w:vMerge/>
                  <w:tcBorders>
                    <w:right w:val="single" w:sz="8" w:space="0" w:color="auto"/>
                  </w:tcBorders>
                </w:tcPr>
                <w:p w14:paraId="48EF8C87" w14:textId="77777777" w:rsidR="000074E7" w:rsidRPr="00FF71BB" w:rsidRDefault="000074E7" w:rsidP="001A6EBD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8EEF382" w14:textId="77777777" w:rsidR="000074E7" w:rsidRPr="00FF71BB" w:rsidRDefault="000074E7" w:rsidP="001A6EBD">
                  <w:pPr>
                    <w:rPr>
                      <w:b/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>5</w:t>
                  </w:r>
                </w:p>
                <w:p w14:paraId="7200923F" w14:textId="77777777" w:rsidR="000074E7" w:rsidRPr="00FF71BB" w:rsidRDefault="000074E7" w:rsidP="001A6EBD">
                  <w:pPr>
                    <w:rPr>
                      <w:b/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982" w:type="dxa"/>
                  <w:tcBorders>
                    <w:top w:val="nil"/>
                    <w:left w:val="single" w:sz="8" w:space="0" w:color="auto"/>
                  </w:tcBorders>
                </w:tcPr>
                <w:p w14:paraId="1AF77ACB" w14:textId="77777777" w:rsidR="000074E7" w:rsidRPr="00FF71BB" w:rsidRDefault="000074E7" w:rsidP="001A6EBD">
                  <w:pPr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pięcioraczego</w:t>
                  </w:r>
                </w:p>
                <w:p w14:paraId="232E739F" w14:textId="77777777" w:rsidR="000074E7" w:rsidRPr="00FF71BB" w:rsidRDefault="000074E7" w:rsidP="001A6EBD">
                  <w:pPr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sześcioraczego i więcej</w:t>
                  </w:r>
                </w:p>
                <w:p w14:paraId="4816653E" w14:textId="77777777" w:rsidR="00841356" w:rsidRPr="00FF71BB" w:rsidRDefault="00841356" w:rsidP="001A6EBD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60F0034" w14:textId="77777777" w:rsidR="000074E7" w:rsidRPr="00FF71BB" w:rsidRDefault="000074E7" w:rsidP="001A6EBD">
            <w:pPr>
              <w:rPr>
                <w:sz w:val="16"/>
                <w:szCs w:val="16"/>
              </w:rPr>
            </w:pPr>
          </w:p>
        </w:tc>
      </w:tr>
      <w:tr w:rsidR="000074E7" w:rsidRPr="00C556DF" w14:paraId="433E2BF6" w14:textId="77777777" w:rsidTr="00FF71BB">
        <w:trPr>
          <w:trHeight w:val="338"/>
        </w:trPr>
        <w:tc>
          <w:tcPr>
            <w:tcW w:w="5216" w:type="dxa"/>
          </w:tcPr>
          <w:tbl>
            <w:tblPr>
              <w:tblpPr w:leftFromText="181" w:rightFromText="181" w:vertAnchor="text" w:horzAnchor="margin" w:tblpY="58"/>
              <w:tblOverlap w:val="never"/>
              <w:tblW w:w="4938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1E0" w:firstRow="1" w:lastRow="1" w:firstColumn="1" w:lastColumn="1" w:noHBand="0" w:noVBand="0"/>
            </w:tblPr>
            <w:tblGrid>
              <w:gridCol w:w="4224"/>
              <w:gridCol w:w="357"/>
              <w:gridCol w:w="357"/>
            </w:tblGrid>
            <w:tr w:rsidR="00C556DF" w:rsidRPr="00C556DF" w14:paraId="6A5064DE" w14:textId="77777777" w:rsidTr="00FF71BB">
              <w:trPr>
                <w:trHeight w:val="227"/>
              </w:trPr>
              <w:tc>
                <w:tcPr>
                  <w:tcW w:w="4224" w:type="dxa"/>
                </w:tcPr>
                <w:p w14:paraId="0506FFC9" w14:textId="4CA102F2" w:rsidR="000074E7" w:rsidRPr="00FF71BB" w:rsidRDefault="000074E7" w:rsidP="00936F00">
                  <w:pPr>
                    <w:rPr>
                      <w:b/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>1</w:t>
                  </w:r>
                  <w:r w:rsidR="003A4DDC">
                    <w:rPr>
                      <w:b/>
                      <w:sz w:val="16"/>
                      <w:szCs w:val="16"/>
                    </w:rPr>
                    <w:t>2</w:t>
                  </w:r>
                  <w:r w:rsidRPr="00FF71BB">
                    <w:rPr>
                      <w:b/>
                      <w:sz w:val="16"/>
                      <w:szCs w:val="16"/>
                    </w:rPr>
                    <w:t>. Które dziecko z kolejno urodzonych przez matkę****</w:t>
                  </w:r>
                </w:p>
                <w:p w14:paraId="788F6BE7" w14:textId="77777777" w:rsidR="0054726E" w:rsidRPr="00FF71BB" w:rsidRDefault="0054726E" w:rsidP="00936F0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</w:tcPr>
                <w:p w14:paraId="312B6B5D" w14:textId="77777777" w:rsidR="000074E7" w:rsidRPr="00FF71BB" w:rsidRDefault="000074E7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</w:tcPr>
                <w:p w14:paraId="69C29EBB" w14:textId="77777777" w:rsidR="000074E7" w:rsidRPr="00FF71BB" w:rsidRDefault="000074E7" w:rsidP="001A6EBD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93A78EF" w14:textId="77777777" w:rsidR="000074E7" w:rsidRPr="00FF71BB" w:rsidRDefault="000074E7" w:rsidP="001A6EBD">
            <w:pPr>
              <w:rPr>
                <w:b/>
                <w:sz w:val="16"/>
                <w:szCs w:val="16"/>
              </w:rPr>
            </w:pPr>
          </w:p>
        </w:tc>
      </w:tr>
    </w:tbl>
    <w:p w14:paraId="226D117B" w14:textId="147C835C" w:rsidR="00351AFE" w:rsidRPr="00B805FA" w:rsidRDefault="00351AFE" w:rsidP="00351AFE">
      <w:pPr>
        <w:rPr>
          <w:sz w:val="16"/>
          <w:szCs w:val="16"/>
        </w:rPr>
      </w:pPr>
      <w:r w:rsidRPr="00C556DF">
        <w:rPr>
          <w:sz w:val="16"/>
          <w:szCs w:val="16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  <w:t xml:space="preserve">               </w:t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  <w:t>....……………………..…………………………..…………………</w:t>
      </w:r>
    </w:p>
    <w:p w14:paraId="4D446B7B" w14:textId="77777777" w:rsidR="00590A7F" w:rsidRPr="00590A7F" w:rsidRDefault="00590A7F" w:rsidP="00590A7F">
      <w:pPr>
        <w:ind w:left="2836" w:firstLine="709"/>
        <w:rPr>
          <w:sz w:val="18"/>
          <w:szCs w:val="18"/>
        </w:rPr>
      </w:pPr>
    </w:p>
    <w:p w14:paraId="54DC38AE" w14:textId="77777777" w:rsidR="00351AFE" w:rsidRPr="00C556DF" w:rsidRDefault="00590A7F" w:rsidP="0054500D">
      <w:pPr>
        <w:ind w:left="4304"/>
        <w:rPr>
          <w:sz w:val="18"/>
          <w:szCs w:val="18"/>
        </w:rPr>
      </w:pPr>
      <w:r w:rsidRPr="00590A7F">
        <w:rPr>
          <w:sz w:val="18"/>
          <w:szCs w:val="18"/>
        </w:rPr>
        <w:t>imię (imiona) i nazwisko osoby sporządzającej</w:t>
      </w:r>
      <w:r w:rsidR="0054500D">
        <w:rPr>
          <w:sz w:val="18"/>
          <w:szCs w:val="18"/>
        </w:rPr>
        <w:t xml:space="preserve"> </w:t>
      </w:r>
      <w:r w:rsidRPr="00590A7F">
        <w:rPr>
          <w:sz w:val="18"/>
          <w:szCs w:val="18"/>
        </w:rPr>
        <w:t xml:space="preserve">kartę zgonu oraz jej </w:t>
      </w:r>
      <w:r w:rsidR="0054500D">
        <w:rPr>
          <w:sz w:val="18"/>
          <w:szCs w:val="18"/>
        </w:rPr>
        <w:t xml:space="preserve"> </w:t>
      </w:r>
      <w:r w:rsidRPr="00590A7F">
        <w:rPr>
          <w:sz w:val="18"/>
          <w:szCs w:val="18"/>
        </w:rPr>
        <w:t>podpi</w:t>
      </w:r>
      <w:r w:rsidR="0054500D">
        <w:rPr>
          <w:sz w:val="18"/>
          <w:szCs w:val="18"/>
        </w:rPr>
        <w:t>s</w:t>
      </w:r>
    </w:p>
    <w:p w14:paraId="1F7753BD" w14:textId="77777777" w:rsidR="00351AFE" w:rsidRPr="00C556DF" w:rsidRDefault="00351AFE" w:rsidP="00351AFE">
      <w:pPr>
        <w:rPr>
          <w:sz w:val="18"/>
          <w:szCs w:val="18"/>
        </w:rPr>
      </w:pP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="0054500D">
        <w:rPr>
          <w:sz w:val="18"/>
          <w:szCs w:val="18"/>
        </w:rPr>
        <w:t xml:space="preserve">     </w:t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</w:p>
    <w:p w14:paraId="3FD43C0C" w14:textId="77777777" w:rsidR="00351AFE" w:rsidRPr="00C556DF" w:rsidRDefault="00351AFE" w:rsidP="00351AFE">
      <w:pPr>
        <w:jc w:val="both"/>
        <w:rPr>
          <w:sz w:val="18"/>
          <w:szCs w:val="18"/>
        </w:rPr>
      </w:pPr>
    </w:p>
    <w:tbl>
      <w:tblPr>
        <w:tblpPr w:vertAnchor="text" w:horzAnchor="page" w:tblpX="170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0"/>
        <w:gridCol w:w="284"/>
        <w:gridCol w:w="284"/>
        <w:gridCol w:w="284"/>
        <w:gridCol w:w="284"/>
        <w:gridCol w:w="465"/>
        <w:gridCol w:w="284"/>
        <w:gridCol w:w="284"/>
        <w:gridCol w:w="563"/>
        <w:gridCol w:w="284"/>
        <w:gridCol w:w="284"/>
      </w:tblGrid>
      <w:tr w:rsidR="00B84831" w:rsidRPr="00C556DF" w14:paraId="01810AD4" w14:textId="77777777" w:rsidTr="00FF71BB">
        <w:trPr>
          <w:trHeight w:hRule="exact" w:val="198"/>
        </w:trPr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14:paraId="4C106FA7" w14:textId="77777777" w:rsidR="00351AFE" w:rsidRPr="00FF71BB" w:rsidRDefault="00351AFE" w:rsidP="00FF71BB">
            <w:pPr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rok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82499" w14:textId="77777777" w:rsidR="00351AFE" w:rsidRPr="00FF71BB" w:rsidRDefault="00351AFE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0CDA2" w14:textId="77777777" w:rsidR="00351AFE" w:rsidRPr="00FF71BB" w:rsidRDefault="00351AFE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DA7B4" w14:textId="77777777" w:rsidR="00351AFE" w:rsidRPr="00FF71BB" w:rsidRDefault="00351AFE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774CB" w14:textId="77777777" w:rsidR="00351AFE" w:rsidRPr="00FF71BB" w:rsidRDefault="00351AFE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883F66" w14:textId="77777777" w:rsidR="00351AFE" w:rsidRPr="00FF71BB" w:rsidRDefault="00351AFE" w:rsidP="00FF71BB">
            <w:pPr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m-c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519FA" w14:textId="77777777" w:rsidR="00351AFE" w:rsidRPr="00FF71BB" w:rsidRDefault="00351AFE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25133" w14:textId="77777777" w:rsidR="00351AFE" w:rsidRPr="00FF71BB" w:rsidRDefault="00351AFE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22195F" w14:textId="77777777" w:rsidR="00351AFE" w:rsidRPr="00FF71BB" w:rsidRDefault="00351AFE" w:rsidP="00FF71BB">
            <w:pPr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dzień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377D" w14:textId="77777777" w:rsidR="00351AFE" w:rsidRPr="00FF71BB" w:rsidRDefault="00351AFE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1986B" w14:textId="77777777" w:rsidR="00351AFE" w:rsidRPr="00FF71BB" w:rsidRDefault="00351AFE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4E892535" w14:textId="77777777" w:rsidR="00351AFE" w:rsidRPr="00C556DF" w:rsidRDefault="00351AFE" w:rsidP="00351AFE">
      <w:pPr>
        <w:rPr>
          <w:sz w:val="16"/>
          <w:szCs w:val="16"/>
        </w:rPr>
      </w:pPr>
    </w:p>
    <w:p w14:paraId="7E6532F3" w14:textId="77777777" w:rsidR="00351AFE" w:rsidRPr="00C556DF" w:rsidRDefault="00351AFE" w:rsidP="00351AFE">
      <w:pPr>
        <w:rPr>
          <w:sz w:val="16"/>
          <w:szCs w:val="16"/>
        </w:rPr>
      </w:pPr>
    </w:p>
    <w:p w14:paraId="12BFC959" w14:textId="77777777" w:rsidR="003A4DDC" w:rsidRDefault="003A4DDC" w:rsidP="00351AFE">
      <w:pPr>
        <w:rPr>
          <w:sz w:val="16"/>
          <w:szCs w:val="16"/>
        </w:rPr>
      </w:pPr>
    </w:p>
    <w:p w14:paraId="1ECF62D2" w14:textId="77777777" w:rsidR="00D44969" w:rsidRDefault="00D44969" w:rsidP="00351AFE">
      <w:pPr>
        <w:rPr>
          <w:sz w:val="16"/>
          <w:szCs w:val="16"/>
        </w:rPr>
      </w:pPr>
    </w:p>
    <w:p w14:paraId="731EDDDD" w14:textId="77777777" w:rsidR="00D44969" w:rsidRDefault="00D44969" w:rsidP="00351AFE">
      <w:pPr>
        <w:rPr>
          <w:sz w:val="16"/>
          <w:szCs w:val="16"/>
        </w:rPr>
      </w:pPr>
    </w:p>
    <w:p w14:paraId="60C1EEB6" w14:textId="77777777" w:rsidR="00D44969" w:rsidRDefault="00D44969" w:rsidP="00351AFE">
      <w:pPr>
        <w:rPr>
          <w:sz w:val="16"/>
          <w:szCs w:val="16"/>
        </w:rPr>
      </w:pPr>
    </w:p>
    <w:p w14:paraId="28DF2C90" w14:textId="77777777" w:rsidR="00D44969" w:rsidRDefault="00D44969" w:rsidP="00351AFE">
      <w:pPr>
        <w:rPr>
          <w:sz w:val="16"/>
          <w:szCs w:val="16"/>
        </w:rPr>
      </w:pPr>
    </w:p>
    <w:p w14:paraId="3E84CF89" w14:textId="77777777" w:rsidR="00D44969" w:rsidRDefault="00D44969" w:rsidP="00351AFE">
      <w:pPr>
        <w:rPr>
          <w:sz w:val="16"/>
          <w:szCs w:val="16"/>
        </w:rPr>
      </w:pPr>
    </w:p>
    <w:p w14:paraId="7CAD4E65" w14:textId="77777777" w:rsidR="00D44969" w:rsidRDefault="00D44969" w:rsidP="00351AFE">
      <w:pPr>
        <w:rPr>
          <w:sz w:val="16"/>
          <w:szCs w:val="16"/>
        </w:rPr>
      </w:pPr>
    </w:p>
    <w:p w14:paraId="29EDBD02" w14:textId="77777777" w:rsidR="00D44969" w:rsidRDefault="00D44969" w:rsidP="00351AFE">
      <w:pPr>
        <w:rPr>
          <w:sz w:val="16"/>
          <w:szCs w:val="16"/>
        </w:rPr>
      </w:pPr>
    </w:p>
    <w:p w14:paraId="551BE6B8" w14:textId="77777777" w:rsidR="00D44969" w:rsidRDefault="00D44969" w:rsidP="00351AFE">
      <w:pPr>
        <w:rPr>
          <w:sz w:val="16"/>
          <w:szCs w:val="16"/>
        </w:rPr>
      </w:pPr>
    </w:p>
    <w:p w14:paraId="7B631715" w14:textId="3CE0FE40" w:rsidR="00D5027D" w:rsidRDefault="00D5027D" w:rsidP="00127DC1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Objaśnienie:</w:t>
      </w:r>
    </w:p>
    <w:p w14:paraId="31C452C1" w14:textId="4CD160C7" w:rsidR="003E15A1" w:rsidRDefault="00127DC1" w:rsidP="00127DC1">
      <w:pPr>
        <w:spacing w:line="276" w:lineRule="auto"/>
        <w:jc w:val="both"/>
        <w:rPr>
          <w:sz w:val="16"/>
          <w:szCs w:val="16"/>
        </w:rPr>
      </w:pPr>
      <w:r w:rsidRPr="00C556DF">
        <w:rPr>
          <w:sz w:val="16"/>
          <w:szCs w:val="16"/>
        </w:rPr>
        <w:lastRenderedPageBreak/>
        <w:t>*</w:t>
      </w:r>
      <w:r>
        <w:rPr>
          <w:sz w:val="16"/>
          <w:szCs w:val="16"/>
        </w:rPr>
        <w:t xml:space="preserve"> </w:t>
      </w:r>
      <w:r w:rsidR="003E15A1">
        <w:rPr>
          <w:sz w:val="16"/>
          <w:szCs w:val="16"/>
        </w:rPr>
        <w:t>Wypełnić dane jeżeli są znane</w:t>
      </w:r>
    </w:p>
    <w:p w14:paraId="629C1879" w14:textId="177A9128" w:rsidR="00127DC1" w:rsidRDefault="003E15A1" w:rsidP="00127DC1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**</w:t>
      </w:r>
      <w:r w:rsidR="00127DC1">
        <w:rPr>
          <w:sz w:val="16"/>
          <w:szCs w:val="16"/>
        </w:rPr>
        <w:t>Należy wpisać nazwę podmiotu wykonującego działalność leczniczą, a</w:t>
      </w:r>
      <w:r w:rsidR="00C56305">
        <w:rPr>
          <w:sz w:val="16"/>
          <w:szCs w:val="16"/>
        </w:rPr>
        <w:t>lbo</w:t>
      </w:r>
      <w:r w:rsidR="00127DC1">
        <w:rPr>
          <w:sz w:val="16"/>
          <w:szCs w:val="16"/>
        </w:rPr>
        <w:t xml:space="preserve"> </w:t>
      </w:r>
      <w:r w:rsidR="00C56305">
        <w:rPr>
          <w:sz w:val="16"/>
          <w:szCs w:val="16"/>
        </w:rPr>
        <w:t xml:space="preserve">zakładu medycyny sądowej, a </w:t>
      </w:r>
      <w:r w:rsidR="00127DC1">
        <w:rPr>
          <w:sz w:val="16"/>
          <w:szCs w:val="16"/>
        </w:rPr>
        <w:t>w przypadku lekarza powołanego przez starostę imię</w:t>
      </w:r>
      <w:r w:rsidR="00C56305">
        <w:rPr>
          <w:sz w:val="16"/>
          <w:szCs w:val="16"/>
        </w:rPr>
        <w:t xml:space="preserve"> </w:t>
      </w:r>
      <w:r w:rsidR="00127DC1">
        <w:rPr>
          <w:sz w:val="16"/>
          <w:szCs w:val="16"/>
        </w:rPr>
        <w:t>(imiona) i nazwisko oraz numer prawa wykonywania zawodu</w:t>
      </w:r>
    </w:p>
    <w:p w14:paraId="0DE58A17" w14:textId="488C3C01" w:rsidR="0030539E" w:rsidRDefault="00127DC1" w:rsidP="00127DC1">
      <w:pPr>
        <w:jc w:val="both"/>
        <w:rPr>
          <w:sz w:val="16"/>
          <w:szCs w:val="16"/>
        </w:rPr>
      </w:pPr>
      <w:r>
        <w:rPr>
          <w:sz w:val="16"/>
          <w:szCs w:val="16"/>
        </w:rPr>
        <w:t>**</w:t>
      </w:r>
      <w:r w:rsidR="003E15A1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="0030539E" w:rsidRPr="0030539E">
        <w:rPr>
          <w:sz w:val="16"/>
          <w:szCs w:val="16"/>
        </w:rPr>
        <w:t>W przypadku braku numeru PESEL wpisać rodzaj i nr dokumentu stwierdzającego tożsamość.</w:t>
      </w:r>
    </w:p>
    <w:p w14:paraId="568D6A33" w14:textId="77777777" w:rsidR="00B805FA" w:rsidRDefault="00127DC1" w:rsidP="00127DC1">
      <w:pPr>
        <w:jc w:val="both"/>
        <w:rPr>
          <w:sz w:val="16"/>
          <w:szCs w:val="16"/>
        </w:rPr>
      </w:pPr>
      <w:r w:rsidRPr="00C556DF">
        <w:rPr>
          <w:sz w:val="16"/>
          <w:szCs w:val="16"/>
        </w:rPr>
        <w:t>**</w:t>
      </w:r>
      <w:r>
        <w:rPr>
          <w:sz w:val="16"/>
          <w:szCs w:val="16"/>
        </w:rPr>
        <w:t>*</w:t>
      </w:r>
      <w:r w:rsidR="003E15A1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="0030539E" w:rsidRPr="0030539E">
        <w:rPr>
          <w:sz w:val="16"/>
          <w:szCs w:val="16"/>
        </w:rPr>
        <w:t>Wpisać cyframi arabskimi</w:t>
      </w:r>
    </w:p>
    <w:p w14:paraId="1FEF393D" w14:textId="541F5D5C" w:rsidR="00B805FA" w:rsidRDefault="00B805FA" w:rsidP="00B805FA">
      <w:pPr>
        <w:jc w:val="both"/>
        <w:rPr>
          <w:sz w:val="16"/>
          <w:szCs w:val="16"/>
        </w:rPr>
      </w:pPr>
      <w:r w:rsidRPr="000E39EA">
        <w:rPr>
          <w:sz w:val="16"/>
          <w:szCs w:val="16"/>
        </w:rPr>
        <w:t>*****</w:t>
      </w:r>
      <w:r>
        <w:rPr>
          <w:sz w:val="16"/>
          <w:szCs w:val="16"/>
        </w:rPr>
        <w:t xml:space="preserve"> </w:t>
      </w:r>
      <w:r w:rsidRPr="0030539E">
        <w:rPr>
          <w:sz w:val="16"/>
          <w:szCs w:val="16"/>
        </w:rPr>
        <w:t>Właściwe zaznaczyć</w:t>
      </w:r>
    </w:p>
    <w:p w14:paraId="609A0BED" w14:textId="77777777" w:rsidR="005A0904" w:rsidRDefault="00B805FA" w:rsidP="00127DC1">
      <w:pPr>
        <w:jc w:val="both"/>
        <w:rPr>
          <w:sz w:val="16"/>
          <w:szCs w:val="16"/>
        </w:rPr>
      </w:pPr>
      <w:r w:rsidRPr="00C83F34">
        <w:rPr>
          <w:sz w:val="16"/>
          <w:szCs w:val="16"/>
        </w:rPr>
        <w:t>*****</w:t>
      </w:r>
      <w:r>
        <w:rPr>
          <w:sz w:val="16"/>
          <w:szCs w:val="16"/>
        </w:rPr>
        <w:t>*</w:t>
      </w:r>
      <w:r w:rsidRPr="00C83F34">
        <w:rPr>
          <w:sz w:val="16"/>
          <w:szCs w:val="16"/>
        </w:rPr>
        <w:t xml:space="preserve"> Właściwe wypełni</w:t>
      </w:r>
      <w:r w:rsidR="00D5027D">
        <w:rPr>
          <w:sz w:val="16"/>
          <w:szCs w:val="16"/>
        </w:rPr>
        <w:t>ć</w:t>
      </w:r>
    </w:p>
    <w:p w14:paraId="2F6D87FC" w14:textId="77777777" w:rsidR="00D5027D" w:rsidRDefault="00D5027D" w:rsidP="00127DC1">
      <w:pPr>
        <w:jc w:val="both"/>
        <w:rPr>
          <w:sz w:val="16"/>
          <w:szCs w:val="16"/>
        </w:rPr>
      </w:pPr>
    </w:p>
    <w:p w14:paraId="0E1A5899" w14:textId="77777777" w:rsidR="00D5027D" w:rsidRDefault="00D5027D" w:rsidP="00127DC1">
      <w:pPr>
        <w:jc w:val="both"/>
        <w:rPr>
          <w:sz w:val="16"/>
          <w:szCs w:val="16"/>
        </w:rPr>
      </w:pPr>
    </w:p>
    <w:p w14:paraId="6DA7B077" w14:textId="77777777" w:rsidR="00D5027D" w:rsidRDefault="00D5027D" w:rsidP="00127DC1">
      <w:pPr>
        <w:jc w:val="both"/>
        <w:rPr>
          <w:sz w:val="16"/>
          <w:szCs w:val="16"/>
        </w:rPr>
      </w:pPr>
    </w:p>
    <w:p w14:paraId="5CADB95C" w14:textId="77777777" w:rsidR="00D5027D" w:rsidRPr="00D5027D" w:rsidRDefault="00D5027D" w:rsidP="00D5027D">
      <w:pPr>
        <w:jc w:val="both"/>
        <w:rPr>
          <w:sz w:val="16"/>
          <w:szCs w:val="16"/>
        </w:rPr>
      </w:pPr>
      <w:r w:rsidRPr="00D5027D">
        <w:rPr>
          <w:sz w:val="16"/>
          <w:szCs w:val="16"/>
        </w:rPr>
        <w:t>Pouczenie:</w:t>
      </w:r>
    </w:p>
    <w:p w14:paraId="0FACF8A2" w14:textId="0B227F70" w:rsidR="00D5027D" w:rsidRPr="00D5027D" w:rsidRDefault="00D5027D" w:rsidP="00D5027D">
      <w:pPr>
        <w:jc w:val="both"/>
        <w:rPr>
          <w:sz w:val="16"/>
          <w:szCs w:val="16"/>
        </w:rPr>
      </w:pPr>
      <w:r w:rsidRPr="00D5027D">
        <w:rPr>
          <w:sz w:val="16"/>
          <w:szCs w:val="16"/>
        </w:rPr>
        <w:t xml:space="preserve">1. Karta zgonu jest </w:t>
      </w:r>
      <w:r w:rsidR="00E574EE" w:rsidRPr="00E574EE">
        <w:rPr>
          <w:sz w:val="16"/>
          <w:szCs w:val="16"/>
        </w:rPr>
        <w:t>drukowa</w:t>
      </w:r>
      <w:r w:rsidR="00B70FE9">
        <w:rPr>
          <w:sz w:val="16"/>
          <w:szCs w:val="16"/>
        </w:rPr>
        <w:t>na</w:t>
      </w:r>
      <w:r w:rsidR="00E574EE" w:rsidRPr="00E574EE">
        <w:rPr>
          <w:sz w:val="16"/>
          <w:szCs w:val="16"/>
        </w:rPr>
        <w:t xml:space="preserve"> jednostronnie </w:t>
      </w:r>
      <w:r w:rsidR="00E574EE">
        <w:rPr>
          <w:sz w:val="16"/>
          <w:szCs w:val="16"/>
        </w:rPr>
        <w:t xml:space="preserve">i </w:t>
      </w:r>
      <w:r w:rsidRPr="00D5027D">
        <w:rPr>
          <w:sz w:val="16"/>
          <w:szCs w:val="16"/>
        </w:rPr>
        <w:t>wydawana podmiotom mającym prawo pochowania zwłok, o których mowa w art. 10 ust. 1 i 3 ustawy z dnia 31 stycznia 1959 r. o cmentarzach i chowaniu zmarłych w jednym egzemplarzu</w:t>
      </w:r>
      <w:r w:rsidR="00E574EE">
        <w:rPr>
          <w:sz w:val="16"/>
          <w:szCs w:val="16"/>
        </w:rPr>
        <w:t>.</w:t>
      </w:r>
    </w:p>
    <w:p w14:paraId="79CB1C24" w14:textId="2F649376" w:rsidR="00D5027D" w:rsidRPr="00D5027D" w:rsidRDefault="00D5027D" w:rsidP="00D5027D">
      <w:pPr>
        <w:jc w:val="both"/>
        <w:rPr>
          <w:sz w:val="16"/>
          <w:szCs w:val="16"/>
        </w:rPr>
      </w:pPr>
      <w:r w:rsidRPr="00D5027D">
        <w:rPr>
          <w:sz w:val="16"/>
          <w:szCs w:val="16"/>
        </w:rPr>
        <w:t xml:space="preserve">2. Podmiot, któremu zostanie wydana karta zgonu, przedkłada ją kierownikowi urzędu stanu cywilnego, który uzupełnia ją wraz z adnotacją </w:t>
      </w:r>
      <w:r>
        <w:rPr>
          <w:sz w:val="16"/>
          <w:szCs w:val="16"/>
        </w:rPr>
        <w:br/>
      </w:r>
      <w:r w:rsidRPr="00D5027D">
        <w:rPr>
          <w:sz w:val="16"/>
          <w:szCs w:val="16"/>
        </w:rPr>
        <w:t>o zarejestrowaniu zgonu w rejestrze stanu cywilnego lub adnotacją o zgłoszeniu zgonu, jeżeli z powodu niedostępności rejestru nie jest możliwe zarejestrowanie zgonu w dniu jego zgłoszenia (nie dotyczy dziecka martwo urodzonego).</w:t>
      </w:r>
    </w:p>
    <w:p w14:paraId="370CCE79" w14:textId="2BF5B5B8" w:rsidR="008F25F8" w:rsidRPr="00D5027D" w:rsidRDefault="00D5027D" w:rsidP="00D5027D">
      <w:pPr>
        <w:jc w:val="both"/>
        <w:rPr>
          <w:sz w:val="16"/>
          <w:szCs w:val="16"/>
        </w:rPr>
      </w:pPr>
      <w:r w:rsidRPr="00D5027D">
        <w:rPr>
          <w:sz w:val="16"/>
          <w:szCs w:val="16"/>
        </w:rPr>
        <w:t xml:space="preserve">3. </w:t>
      </w:r>
      <w:r w:rsidR="008F25F8">
        <w:rPr>
          <w:sz w:val="16"/>
          <w:szCs w:val="16"/>
        </w:rPr>
        <w:t>P</w:t>
      </w:r>
      <w:r w:rsidR="008F25F8" w:rsidRPr="008F25F8">
        <w:rPr>
          <w:sz w:val="16"/>
          <w:szCs w:val="16"/>
        </w:rPr>
        <w:t>odmiot, któremu została wydana karta zgonu, przekazuje II część karty zgonu administracji cmentarza w celu pochowania zwłok po jej uzupełnieniu przez kierownika urzędu stanu cywilnego o adnotację o zarejestrowaniu zgonu lub zgłoszeniu zgonu.</w:t>
      </w:r>
    </w:p>
    <w:p w14:paraId="4127D7CD" w14:textId="10384BF9" w:rsidR="008F4444" w:rsidRPr="004427C7" w:rsidRDefault="00D5027D" w:rsidP="00F709E2">
      <w:pPr>
        <w:jc w:val="both"/>
        <w:rPr>
          <w:sz w:val="20"/>
          <w:szCs w:val="20"/>
        </w:rPr>
      </w:pPr>
      <w:r w:rsidRPr="00D5027D">
        <w:rPr>
          <w:sz w:val="16"/>
          <w:szCs w:val="16"/>
        </w:rPr>
        <w:t xml:space="preserve">4. Podmiot, który wypełnia kartę zgonu, zgodnie z art. 11 ust. 3e ustawy z dnia 31 stycznia 1959 r. o cmentarzach i chowaniu zmarłych przekazuje </w:t>
      </w:r>
      <w:r>
        <w:rPr>
          <w:sz w:val="16"/>
          <w:szCs w:val="16"/>
        </w:rPr>
        <w:t xml:space="preserve">dane zawarte w </w:t>
      </w:r>
      <w:r w:rsidRPr="00D5027D">
        <w:rPr>
          <w:sz w:val="16"/>
          <w:szCs w:val="16"/>
        </w:rPr>
        <w:t>III częś</w:t>
      </w:r>
      <w:r>
        <w:rPr>
          <w:sz w:val="16"/>
          <w:szCs w:val="16"/>
        </w:rPr>
        <w:t>ci</w:t>
      </w:r>
      <w:r w:rsidRPr="00D5027D">
        <w:rPr>
          <w:sz w:val="16"/>
          <w:szCs w:val="16"/>
        </w:rPr>
        <w:t xml:space="preserve"> karty zgonu służbom statystyki publicznej</w:t>
      </w:r>
      <w:r>
        <w:rPr>
          <w:sz w:val="16"/>
          <w:szCs w:val="16"/>
        </w:rPr>
        <w:t>.</w:t>
      </w:r>
    </w:p>
    <w:sectPr w:rsidR="008F4444" w:rsidRPr="004427C7" w:rsidSect="005A0904">
      <w:pgSz w:w="11906" w:h="16838" w:code="9"/>
      <w:pgMar w:top="1418" w:right="1418" w:bottom="1418" w:left="1418" w:header="709" w:footer="709" w:gutter="0"/>
      <w:cols w:space="720" w:equalWidth="0">
        <w:col w:w="9637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6A897" w14:textId="77777777" w:rsidR="00290248" w:rsidRDefault="00290248" w:rsidP="00AB4DFC">
      <w:r>
        <w:separator/>
      </w:r>
    </w:p>
  </w:endnote>
  <w:endnote w:type="continuationSeparator" w:id="0">
    <w:p w14:paraId="4420CB04" w14:textId="77777777" w:rsidR="00290248" w:rsidRDefault="00290248" w:rsidP="00AB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45DD" w14:textId="77777777" w:rsidR="006D12C4" w:rsidRDefault="006D12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487207"/>
      <w:docPartObj>
        <w:docPartGallery w:val="Page Numbers (Bottom of Page)"/>
        <w:docPartUnique/>
      </w:docPartObj>
    </w:sdtPr>
    <w:sdtContent>
      <w:p w14:paraId="55E6C238" w14:textId="6B90A1FE" w:rsidR="00DC3E55" w:rsidRDefault="00DC3E5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682A35" w14:textId="25EB7B52" w:rsidR="001B28C8" w:rsidRDefault="001B28C8" w:rsidP="00D5027D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F5840" w14:textId="77777777" w:rsidR="006D12C4" w:rsidRDefault="006D12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A05F4" w14:textId="77777777" w:rsidR="00290248" w:rsidRDefault="00290248" w:rsidP="00AB4DFC">
      <w:r>
        <w:separator/>
      </w:r>
    </w:p>
  </w:footnote>
  <w:footnote w:type="continuationSeparator" w:id="0">
    <w:p w14:paraId="6E627CC9" w14:textId="77777777" w:rsidR="00290248" w:rsidRDefault="00290248" w:rsidP="00AB4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A8C1" w14:textId="74A9C521" w:rsidR="006D12C4" w:rsidRDefault="00000000">
    <w:pPr>
      <w:pStyle w:val="Nagwek"/>
    </w:pPr>
    <w:r>
      <w:rPr>
        <w:noProof/>
      </w:rPr>
      <w:pict w14:anchorId="773984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74766" o:spid="_x0000_s1026" type="#_x0000_t136" style="position:absolute;margin-left:0;margin-top:0;width:559.5pt;height:15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ECE6" w14:textId="606E547F" w:rsidR="006D12C4" w:rsidRDefault="00000000">
    <w:pPr>
      <w:pStyle w:val="Nagwek"/>
    </w:pPr>
    <w:r>
      <w:rPr>
        <w:noProof/>
      </w:rPr>
      <w:pict w14:anchorId="3D50D0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74767" o:spid="_x0000_s1027" type="#_x0000_t136" style="position:absolute;margin-left:0;margin-top:0;width:559.5pt;height:15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FAE83" w14:textId="5B9C2D2E" w:rsidR="006D12C4" w:rsidRDefault="00000000">
    <w:pPr>
      <w:pStyle w:val="Nagwek"/>
    </w:pPr>
    <w:r>
      <w:rPr>
        <w:noProof/>
      </w:rPr>
      <w:pict w14:anchorId="3D2F53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74765" o:spid="_x0000_s1025" type="#_x0000_t136" style="position:absolute;margin-left:0;margin-top:0;width:559.5pt;height:15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A2A69"/>
    <w:multiLevelType w:val="hybridMultilevel"/>
    <w:tmpl w:val="61D20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92A7D"/>
    <w:multiLevelType w:val="hybridMultilevel"/>
    <w:tmpl w:val="D548D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912B9"/>
    <w:multiLevelType w:val="hybridMultilevel"/>
    <w:tmpl w:val="4594A4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24C52"/>
    <w:multiLevelType w:val="hybridMultilevel"/>
    <w:tmpl w:val="DAFEF630"/>
    <w:lvl w:ilvl="0" w:tplc="ADF05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956416"/>
    <w:multiLevelType w:val="hybridMultilevel"/>
    <w:tmpl w:val="BA2E1EE2"/>
    <w:lvl w:ilvl="0" w:tplc="BC988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9E2F36"/>
    <w:multiLevelType w:val="hybridMultilevel"/>
    <w:tmpl w:val="DE04E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83806"/>
    <w:multiLevelType w:val="hybridMultilevel"/>
    <w:tmpl w:val="DAC438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17072"/>
    <w:multiLevelType w:val="hybridMultilevel"/>
    <w:tmpl w:val="224078C8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D7F1A"/>
    <w:multiLevelType w:val="hybridMultilevel"/>
    <w:tmpl w:val="E3445AE8"/>
    <w:lvl w:ilvl="0" w:tplc="BC28F7B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F1983"/>
    <w:multiLevelType w:val="hybridMultilevel"/>
    <w:tmpl w:val="2DE620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859C0"/>
    <w:multiLevelType w:val="hybridMultilevel"/>
    <w:tmpl w:val="27506F0E"/>
    <w:lvl w:ilvl="0" w:tplc="1C4CFC94">
      <w:start w:val="1"/>
      <w:numFmt w:val="decimal"/>
      <w:lvlText w:val="%1)"/>
      <w:lvlJc w:val="left"/>
      <w:pPr>
        <w:tabs>
          <w:tab w:val="num" w:pos="519"/>
        </w:tabs>
        <w:ind w:left="51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8D1C69"/>
    <w:multiLevelType w:val="hybridMultilevel"/>
    <w:tmpl w:val="D8A6FBA6"/>
    <w:lvl w:ilvl="0" w:tplc="D1FA02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A01019"/>
    <w:multiLevelType w:val="hybridMultilevel"/>
    <w:tmpl w:val="C7A824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0267F"/>
    <w:multiLevelType w:val="hybridMultilevel"/>
    <w:tmpl w:val="F96C7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E7125"/>
    <w:multiLevelType w:val="hybridMultilevel"/>
    <w:tmpl w:val="BF06FAE8"/>
    <w:lvl w:ilvl="0" w:tplc="D66C872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721320">
    <w:abstractNumId w:val="4"/>
  </w:num>
  <w:num w:numId="2" w16cid:durableId="1065569804">
    <w:abstractNumId w:val="3"/>
  </w:num>
  <w:num w:numId="3" w16cid:durableId="1495611030">
    <w:abstractNumId w:val="7"/>
  </w:num>
  <w:num w:numId="4" w16cid:durableId="1516260613">
    <w:abstractNumId w:val="10"/>
  </w:num>
  <w:num w:numId="5" w16cid:durableId="263147423">
    <w:abstractNumId w:val="9"/>
  </w:num>
  <w:num w:numId="6" w16cid:durableId="13470928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91083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75380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0673807">
    <w:abstractNumId w:val="1"/>
  </w:num>
  <w:num w:numId="10" w16cid:durableId="45687802">
    <w:abstractNumId w:val="13"/>
  </w:num>
  <w:num w:numId="11" w16cid:durableId="1568689426">
    <w:abstractNumId w:val="5"/>
  </w:num>
  <w:num w:numId="12" w16cid:durableId="59136346">
    <w:abstractNumId w:val="14"/>
  </w:num>
  <w:num w:numId="13" w16cid:durableId="545145303">
    <w:abstractNumId w:val="0"/>
  </w:num>
  <w:num w:numId="14" w16cid:durableId="257063801">
    <w:abstractNumId w:val="6"/>
  </w:num>
  <w:num w:numId="15" w16cid:durableId="883444568">
    <w:abstractNumId w:val="8"/>
  </w:num>
  <w:num w:numId="16" w16cid:durableId="664282594">
    <w:abstractNumId w:val="2"/>
  </w:num>
  <w:num w:numId="17" w16cid:durableId="3541890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65C"/>
    <w:rsid w:val="00004F4C"/>
    <w:rsid w:val="000070B1"/>
    <w:rsid w:val="000074E7"/>
    <w:rsid w:val="00011C09"/>
    <w:rsid w:val="00015AC0"/>
    <w:rsid w:val="00016220"/>
    <w:rsid w:val="00017039"/>
    <w:rsid w:val="00017C72"/>
    <w:rsid w:val="00023AB3"/>
    <w:rsid w:val="000304D3"/>
    <w:rsid w:val="0003108C"/>
    <w:rsid w:val="00031E7D"/>
    <w:rsid w:val="00031F26"/>
    <w:rsid w:val="000349D2"/>
    <w:rsid w:val="00043530"/>
    <w:rsid w:val="0004379C"/>
    <w:rsid w:val="00046040"/>
    <w:rsid w:val="00046ECD"/>
    <w:rsid w:val="00050168"/>
    <w:rsid w:val="00051BA4"/>
    <w:rsid w:val="00054BDD"/>
    <w:rsid w:val="00060037"/>
    <w:rsid w:val="0006408C"/>
    <w:rsid w:val="000654FC"/>
    <w:rsid w:val="00066AFD"/>
    <w:rsid w:val="00070649"/>
    <w:rsid w:val="00072B75"/>
    <w:rsid w:val="000743D6"/>
    <w:rsid w:val="00076019"/>
    <w:rsid w:val="00077896"/>
    <w:rsid w:val="000811AE"/>
    <w:rsid w:val="00090DF0"/>
    <w:rsid w:val="000916F9"/>
    <w:rsid w:val="00091872"/>
    <w:rsid w:val="000924F4"/>
    <w:rsid w:val="00093E11"/>
    <w:rsid w:val="000A42ED"/>
    <w:rsid w:val="000A507D"/>
    <w:rsid w:val="000A5E54"/>
    <w:rsid w:val="000B6C57"/>
    <w:rsid w:val="000D096A"/>
    <w:rsid w:val="000D2D18"/>
    <w:rsid w:val="000D2E9C"/>
    <w:rsid w:val="000D2EDA"/>
    <w:rsid w:val="000E0DD7"/>
    <w:rsid w:val="000E39EA"/>
    <w:rsid w:val="000E5ABF"/>
    <w:rsid w:val="000E6426"/>
    <w:rsid w:val="000E7171"/>
    <w:rsid w:val="000F6B1D"/>
    <w:rsid w:val="001027A4"/>
    <w:rsid w:val="00113576"/>
    <w:rsid w:val="00116323"/>
    <w:rsid w:val="00116D43"/>
    <w:rsid w:val="00121D89"/>
    <w:rsid w:val="00126262"/>
    <w:rsid w:val="00126541"/>
    <w:rsid w:val="00126E02"/>
    <w:rsid w:val="00126EEF"/>
    <w:rsid w:val="00127DC1"/>
    <w:rsid w:val="001363BA"/>
    <w:rsid w:val="001377D5"/>
    <w:rsid w:val="00145DEE"/>
    <w:rsid w:val="00147F85"/>
    <w:rsid w:val="00160307"/>
    <w:rsid w:val="00161173"/>
    <w:rsid w:val="001705CB"/>
    <w:rsid w:val="001743B7"/>
    <w:rsid w:val="001833CF"/>
    <w:rsid w:val="001A2862"/>
    <w:rsid w:val="001A627E"/>
    <w:rsid w:val="001A65CC"/>
    <w:rsid w:val="001A6EBD"/>
    <w:rsid w:val="001A77C3"/>
    <w:rsid w:val="001B1188"/>
    <w:rsid w:val="001B28C8"/>
    <w:rsid w:val="001C3925"/>
    <w:rsid w:val="001D4CF9"/>
    <w:rsid w:val="001D4F75"/>
    <w:rsid w:val="001E3163"/>
    <w:rsid w:val="001E4A29"/>
    <w:rsid w:val="001E704A"/>
    <w:rsid w:val="001F00CF"/>
    <w:rsid w:val="001F11E3"/>
    <w:rsid w:val="001F2DF0"/>
    <w:rsid w:val="001F327A"/>
    <w:rsid w:val="001F4890"/>
    <w:rsid w:val="001F7B5B"/>
    <w:rsid w:val="00201635"/>
    <w:rsid w:val="00203E9F"/>
    <w:rsid w:val="00223462"/>
    <w:rsid w:val="00224158"/>
    <w:rsid w:val="00224ECE"/>
    <w:rsid w:val="002307AE"/>
    <w:rsid w:val="00244FF4"/>
    <w:rsid w:val="00250627"/>
    <w:rsid w:val="00251E3B"/>
    <w:rsid w:val="00253313"/>
    <w:rsid w:val="0025546F"/>
    <w:rsid w:val="00267011"/>
    <w:rsid w:val="00276DDA"/>
    <w:rsid w:val="0028117D"/>
    <w:rsid w:val="00282D9A"/>
    <w:rsid w:val="00285EA4"/>
    <w:rsid w:val="002879AE"/>
    <w:rsid w:val="00290248"/>
    <w:rsid w:val="00291BA6"/>
    <w:rsid w:val="0029210D"/>
    <w:rsid w:val="002A06F4"/>
    <w:rsid w:val="002A0D66"/>
    <w:rsid w:val="002A5ED2"/>
    <w:rsid w:val="002B488D"/>
    <w:rsid w:val="002B5E52"/>
    <w:rsid w:val="002B6146"/>
    <w:rsid w:val="002B6BEE"/>
    <w:rsid w:val="002D2ADF"/>
    <w:rsid w:val="002D31B1"/>
    <w:rsid w:val="002D4BDA"/>
    <w:rsid w:val="002E1BE0"/>
    <w:rsid w:val="002F23D3"/>
    <w:rsid w:val="002F32E2"/>
    <w:rsid w:val="002F70B7"/>
    <w:rsid w:val="00302517"/>
    <w:rsid w:val="0030539E"/>
    <w:rsid w:val="00306411"/>
    <w:rsid w:val="003067CD"/>
    <w:rsid w:val="00314785"/>
    <w:rsid w:val="00315F18"/>
    <w:rsid w:val="00321423"/>
    <w:rsid w:val="00321E7E"/>
    <w:rsid w:val="00332B6B"/>
    <w:rsid w:val="003375EB"/>
    <w:rsid w:val="00344C36"/>
    <w:rsid w:val="00344CB3"/>
    <w:rsid w:val="00351AFE"/>
    <w:rsid w:val="003652A9"/>
    <w:rsid w:val="00366B10"/>
    <w:rsid w:val="00377EA0"/>
    <w:rsid w:val="00381CD4"/>
    <w:rsid w:val="00383AC2"/>
    <w:rsid w:val="003901F2"/>
    <w:rsid w:val="00396439"/>
    <w:rsid w:val="003A4DDC"/>
    <w:rsid w:val="003A58CC"/>
    <w:rsid w:val="003A63FC"/>
    <w:rsid w:val="003A67DA"/>
    <w:rsid w:val="003A792B"/>
    <w:rsid w:val="003B0F8A"/>
    <w:rsid w:val="003B24B8"/>
    <w:rsid w:val="003B3C81"/>
    <w:rsid w:val="003C0050"/>
    <w:rsid w:val="003C3933"/>
    <w:rsid w:val="003D08E4"/>
    <w:rsid w:val="003D2AD4"/>
    <w:rsid w:val="003D508B"/>
    <w:rsid w:val="003E15A1"/>
    <w:rsid w:val="003F1493"/>
    <w:rsid w:val="003F2B65"/>
    <w:rsid w:val="003F3F67"/>
    <w:rsid w:val="003F4E54"/>
    <w:rsid w:val="00410084"/>
    <w:rsid w:val="0042237C"/>
    <w:rsid w:val="00424C1B"/>
    <w:rsid w:val="00430549"/>
    <w:rsid w:val="004344FA"/>
    <w:rsid w:val="00436886"/>
    <w:rsid w:val="00441F30"/>
    <w:rsid w:val="004427C7"/>
    <w:rsid w:val="00445334"/>
    <w:rsid w:val="004502CF"/>
    <w:rsid w:val="00450FDA"/>
    <w:rsid w:val="004544D1"/>
    <w:rsid w:val="004617AE"/>
    <w:rsid w:val="0046341E"/>
    <w:rsid w:val="00463751"/>
    <w:rsid w:val="00472315"/>
    <w:rsid w:val="0049292A"/>
    <w:rsid w:val="004938C7"/>
    <w:rsid w:val="0049516F"/>
    <w:rsid w:val="004A1DF8"/>
    <w:rsid w:val="004A2070"/>
    <w:rsid w:val="004A28D8"/>
    <w:rsid w:val="004A6511"/>
    <w:rsid w:val="004B13A7"/>
    <w:rsid w:val="004B2CDD"/>
    <w:rsid w:val="004B60B7"/>
    <w:rsid w:val="004C1834"/>
    <w:rsid w:val="004C48D8"/>
    <w:rsid w:val="004C563F"/>
    <w:rsid w:val="004D5F40"/>
    <w:rsid w:val="004E2ECD"/>
    <w:rsid w:val="004E3313"/>
    <w:rsid w:val="004E53BA"/>
    <w:rsid w:val="004F08CF"/>
    <w:rsid w:val="004F252A"/>
    <w:rsid w:val="004F3D4E"/>
    <w:rsid w:val="005044AD"/>
    <w:rsid w:val="0050450B"/>
    <w:rsid w:val="0051158F"/>
    <w:rsid w:val="00523501"/>
    <w:rsid w:val="00524ABA"/>
    <w:rsid w:val="00525E1A"/>
    <w:rsid w:val="00530F1F"/>
    <w:rsid w:val="00535533"/>
    <w:rsid w:val="00536E5A"/>
    <w:rsid w:val="0053773A"/>
    <w:rsid w:val="00540D72"/>
    <w:rsid w:val="005419AF"/>
    <w:rsid w:val="00543D51"/>
    <w:rsid w:val="0054500D"/>
    <w:rsid w:val="0054513E"/>
    <w:rsid w:val="00545FDE"/>
    <w:rsid w:val="0054726E"/>
    <w:rsid w:val="0054791F"/>
    <w:rsid w:val="00550566"/>
    <w:rsid w:val="00550B50"/>
    <w:rsid w:val="00555803"/>
    <w:rsid w:val="005567A2"/>
    <w:rsid w:val="00563D2A"/>
    <w:rsid w:val="00564591"/>
    <w:rsid w:val="0057298B"/>
    <w:rsid w:val="0058146D"/>
    <w:rsid w:val="00590A7F"/>
    <w:rsid w:val="0059373E"/>
    <w:rsid w:val="005A0015"/>
    <w:rsid w:val="005A0904"/>
    <w:rsid w:val="005A1134"/>
    <w:rsid w:val="005B2D9E"/>
    <w:rsid w:val="005B574A"/>
    <w:rsid w:val="005C1F39"/>
    <w:rsid w:val="005C54A7"/>
    <w:rsid w:val="005C6F2F"/>
    <w:rsid w:val="005D080C"/>
    <w:rsid w:val="005D1320"/>
    <w:rsid w:val="005E057E"/>
    <w:rsid w:val="005E1413"/>
    <w:rsid w:val="005E2043"/>
    <w:rsid w:val="005E6DA4"/>
    <w:rsid w:val="005F03BA"/>
    <w:rsid w:val="005F1284"/>
    <w:rsid w:val="005F2F14"/>
    <w:rsid w:val="005F4337"/>
    <w:rsid w:val="005F7C84"/>
    <w:rsid w:val="00601200"/>
    <w:rsid w:val="0060149D"/>
    <w:rsid w:val="00602D00"/>
    <w:rsid w:val="00611570"/>
    <w:rsid w:val="00612D03"/>
    <w:rsid w:val="00633A3A"/>
    <w:rsid w:val="00636582"/>
    <w:rsid w:val="00641D70"/>
    <w:rsid w:val="00646F66"/>
    <w:rsid w:val="00651869"/>
    <w:rsid w:val="0065525D"/>
    <w:rsid w:val="00663876"/>
    <w:rsid w:val="0066388E"/>
    <w:rsid w:val="0066398D"/>
    <w:rsid w:val="006655CB"/>
    <w:rsid w:val="006661CF"/>
    <w:rsid w:val="006661DE"/>
    <w:rsid w:val="00671436"/>
    <w:rsid w:val="00672C36"/>
    <w:rsid w:val="006742E2"/>
    <w:rsid w:val="00675A8D"/>
    <w:rsid w:val="00677450"/>
    <w:rsid w:val="0068352D"/>
    <w:rsid w:val="00683F81"/>
    <w:rsid w:val="006911EA"/>
    <w:rsid w:val="00691A55"/>
    <w:rsid w:val="006949C4"/>
    <w:rsid w:val="006A06F9"/>
    <w:rsid w:val="006A2035"/>
    <w:rsid w:val="006A242D"/>
    <w:rsid w:val="006A4F52"/>
    <w:rsid w:val="006A59B8"/>
    <w:rsid w:val="006A730A"/>
    <w:rsid w:val="006B0461"/>
    <w:rsid w:val="006B111E"/>
    <w:rsid w:val="006C249D"/>
    <w:rsid w:val="006D12C4"/>
    <w:rsid w:val="006D6E3B"/>
    <w:rsid w:val="006D7579"/>
    <w:rsid w:val="006E3D06"/>
    <w:rsid w:val="006E40AB"/>
    <w:rsid w:val="006F52AF"/>
    <w:rsid w:val="006F5BB7"/>
    <w:rsid w:val="0070323B"/>
    <w:rsid w:val="00710164"/>
    <w:rsid w:val="00711267"/>
    <w:rsid w:val="00713E37"/>
    <w:rsid w:val="00714F50"/>
    <w:rsid w:val="00715229"/>
    <w:rsid w:val="00722C59"/>
    <w:rsid w:val="007271B4"/>
    <w:rsid w:val="00735B0E"/>
    <w:rsid w:val="007376BE"/>
    <w:rsid w:val="00745CE5"/>
    <w:rsid w:val="007573F3"/>
    <w:rsid w:val="00757B99"/>
    <w:rsid w:val="007650DF"/>
    <w:rsid w:val="00767ECC"/>
    <w:rsid w:val="00770C2F"/>
    <w:rsid w:val="00781E61"/>
    <w:rsid w:val="0078724A"/>
    <w:rsid w:val="0079073B"/>
    <w:rsid w:val="00791D95"/>
    <w:rsid w:val="007925A3"/>
    <w:rsid w:val="0079300D"/>
    <w:rsid w:val="00794BB0"/>
    <w:rsid w:val="00795676"/>
    <w:rsid w:val="00795E05"/>
    <w:rsid w:val="00796688"/>
    <w:rsid w:val="007A3153"/>
    <w:rsid w:val="007B037C"/>
    <w:rsid w:val="007B34CD"/>
    <w:rsid w:val="007C1F3E"/>
    <w:rsid w:val="007C3554"/>
    <w:rsid w:val="007C3D14"/>
    <w:rsid w:val="007C442E"/>
    <w:rsid w:val="007D00DD"/>
    <w:rsid w:val="007D5932"/>
    <w:rsid w:val="007F7175"/>
    <w:rsid w:val="00802065"/>
    <w:rsid w:val="0081581F"/>
    <w:rsid w:val="00822738"/>
    <w:rsid w:val="00823F80"/>
    <w:rsid w:val="00824749"/>
    <w:rsid w:val="00826B01"/>
    <w:rsid w:val="00831655"/>
    <w:rsid w:val="00835252"/>
    <w:rsid w:val="00840964"/>
    <w:rsid w:val="00841356"/>
    <w:rsid w:val="00842889"/>
    <w:rsid w:val="008507B7"/>
    <w:rsid w:val="00850D8C"/>
    <w:rsid w:val="00852610"/>
    <w:rsid w:val="00855752"/>
    <w:rsid w:val="00864D21"/>
    <w:rsid w:val="008714BF"/>
    <w:rsid w:val="00871CB5"/>
    <w:rsid w:val="00873D8C"/>
    <w:rsid w:val="00876204"/>
    <w:rsid w:val="00876769"/>
    <w:rsid w:val="00881CCD"/>
    <w:rsid w:val="00883D2D"/>
    <w:rsid w:val="008844F9"/>
    <w:rsid w:val="00885E56"/>
    <w:rsid w:val="0088765C"/>
    <w:rsid w:val="00891005"/>
    <w:rsid w:val="008938D9"/>
    <w:rsid w:val="008938FA"/>
    <w:rsid w:val="00895129"/>
    <w:rsid w:val="008A64E2"/>
    <w:rsid w:val="008A7507"/>
    <w:rsid w:val="008B25F7"/>
    <w:rsid w:val="008B51E1"/>
    <w:rsid w:val="008C05AE"/>
    <w:rsid w:val="008C16D6"/>
    <w:rsid w:val="008C2DDE"/>
    <w:rsid w:val="008C56EE"/>
    <w:rsid w:val="008C69E9"/>
    <w:rsid w:val="008D2734"/>
    <w:rsid w:val="008D2AB3"/>
    <w:rsid w:val="008D66E4"/>
    <w:rsid w:val="008E5836"/>
    <w:rsid w:val="008E7F96"/>
    <w:rsid w:val="008F0169"/>
    <w:rsid w:val="008F25F8"/>
    <w:rsid w:val="008F37E4"/>
    <w:rsid w:val="008F4444"/>
    <w:rsid w:val="00902C21"/>
    <w:rsid w:val="00904220"/>
    <w:rsid w:val="00910D5E"/>
    <w:rsid w:val="00915B72"/>
    <w:rsid w:val="00920410"/>
    <w:rsid w:val="00924A6E"/>
    <w:rsid w:val="00936F00"/>
    <w:rsid w:val="00941C86"/>
    <w:rsid w:val="009449AA"/>
    <w:rsid w:val="00947373"/>
    <w:rsid w:val="00947E30"/>
    <w:rsid w:val="00951236"/>
    <w:rsid w:val="00952A45"/>
    <w:rsid w:val="00952FBD"/>
    <w:rsid w:val="0095322B"/>
    <w:rsid w:val="009541C2"/>
    <w:rsid w:val="009559C6"/>
    <w:rsid w:val="00955D79"/>
    <w:rsid w:val="009568EE"/>
    <w:rsid w:val="00960E06"/>
    <w:rsid w:val="00961710"/>
    <w:rsid w:val="00962A06"/>
    <w:rsid w:val="0096480F"/>
    <w:rsid w:val="00966806"/>
    <w:rsid w:val="00967995"/>
    <w:rsid w:val="00967B46"/>
    <w:rsid w:val="00967D76"/>
    <w:rsid w:val="00974559"/>
    <w:rsid w:val="00984D3C"/>
    <w:rsid w:val="0099131F"/>
    <w:rsid w:val="009979C1"/>
    <w:rsid w:val="009A3E77"/>
    <w:rsid w:val="009B6A76"/>
    <w:rsid w:val="009C14DA"/>
    <w:rsid w:val="009C2066"/>
    <w:rsid w:val="009C2812"/>
    <w:rsid w:val="009C2FFE"/>
    <w:rsid w:val="009C45AF"/>
    <w:rsid w:val="009C4D5C"/>
    <w:rsid w:val="009D04CD"/>
    <w:rsid w:val="009D13A7"/>
    <w:rsid w:val="009D1D14"/>
    <w:rsid w:val="009E7027"/>
    <w:rsid w:val="009F45E6"/>
    <w:rsid w:val="009F53B1"/>
    <w:rsid w:val="00A03266"/>
    <w:rsid w:val="00A03440"/>
    <w:rsid w:val="00A05746"/>
    <w:rsid w:val="00A240A8"/>
    <w:rsid w:val="00A33258"/>
    <w:rsid w:val="00A37A7F"/>
    <w:rsid w:val="00A42867"/>
    <w:rsid w:val="00A45D26"/>
    <w:rsid w:val="00A51041"/>
    <w:rsid w:val="00A55FA4"/>
    <w:rsid w:val="00A56917"/>
    <w:rsid w:val="00A57D91"/>
    <w:rsid w:val="00A618CD"/>
    <w:rsid w:val="00A7194E"/>
    <w:rsid w:val="00A75D42"/>
    <w:rsid w:val="00A76311"/>
    <w:rsid w:val="00A85A91"/>
    <w:rsid w:val="00A85ECF"/>
    <w:rsid w:val="00A872EC"/>
    <w:rsid w:val="00A94547"/>
    <w:rsid w:val="00A966C5"/>
    <w:rsid w:val="00AA0BDF"/>
    <w:rsid w:val="00AA42A4"/>
    <w:rsid w:val="00AA4DA4"/>
    <w:rsid w:val="00AB1444"/>
    <w:rsid w:val="00AB3E82"/>
    <w:rsid w:val="00AB45E4"/>
    <w:rsid w:val="00AB4DFC"/>
    <w:rsid w:val="00AC0AF1"/>
    <w:rsid w:val="00AC523E"/>
    <w:rsid w:val="00AC67EF"/>
    <w:rsid w:val="00AD1797"/>
    <w:rsid w:val="00AD240E"/>
    <w:rsid w:val="00AD690A"/>
    <w:rsid w:val="00AD775E"/>
    <w:rsid w:val="00AE7817"/>
    <w:rsid w:val="00AF2989"/>
    <w:rsid w:val="00AF5550"/>
    <w:rsid w:val="00B024B8"/>
    <w:rsid w:val="00B05084"/>
    <w:rsid w:val="00B06126"/>
    <w:rsid w:val="00B13A70"/>
    <w:rsid w:val="00B220B5"/>
    <w:rsid w:val="00B2408A"/>
    <w:rsid w:val="00B24A41"/>
    <w:rsid w:val="00B2509B"/>
    <w:rsid w:val="00B31067"/>
    <w:rsid w:val="00B358F9"/>
    <w:rsid w:val="00B40162"/>
    <w:rsid w:val="00B414D7"/>
    <w:rsid w:val="00B4461C"/>
    <w:rsid w:val="00B44D70"/>
    <w:rsid w:val="00B51220"/>
    <w:rsid w:val="00B5257A"/>
    <w:rsid w:val="00B55E72"/>
    <w:rsid w:val="00B66A4F"/>
    <w:rsid w:val="00B67100"/>
    <w:rsid w:val="00B70FE9"/>
    <w:rsid w:val="00B71600"/>
    <w:rsid w:val="00B772CE"/>
    <w:rsid w:val="00B805FA"/>
    <w:rsid w:val="00B82620"/>
    <w:rsid w:val="00B84831"/>
    <w:rsid w:val="00B923CB"/>
    <w:rsid w:val="00B94196"/>
    <w:rsid w:val="00BA2749"/>
    <w:rsid w:val="00BA3FB3"/>
    <w:rsid w:val="00BA48D6"/>
    <w:rsid w:val="00BD31D7"/>
    <w:rsid w:val="00BD52A8"/>
    <w:rsid w:val="00BE03EA"/>
    <w:rsid w:val="00BE6BF2"/>
    <w:rsid w:val="00BE7C71"/>
    <w:rsid w:val="00BF152A"/>
    <w:rsid w:val="00BF2961"/>
    <w:rsid w:val="00BF6374"/>
    <w:rsid w:val="00BF76A7"/>
    <w:rsid w:val="00C028B1"/>
    <w:rsid w:val="00C03989"/>
    <w:rsid w:val="00C05287"/>
    <w:rsid w:val="00C06E93"/>
    <w:rsid w:val="00C171D0"/>
    <w:rsid w:val="00C20071"/>
    <w:rsid w:val="00C24C1C"/>
    <w:rsid w:val="00C251A5"/>
    <w:rsid w:val="00C26F29"/>
    <w:rsid w:val="00C30A03"/>
    <w:rsid w:val="00C324CD"/>
    <w:rsid w:val="00C32A41"/>
    <w:rsid w:val="00C360FB"/>
    <w:rsid w:val="00C415B5"/>
    <w:rsid w:val="00C47848"/>
    <w:rsid w:val="00C52D7A"/>
    <w:rsid w:val="00C54587"/>
    <w:rsid w:val="00C556DF"/>
    <w:rsid w:val="00C56305"/>
    <w:rsid w:val="00C56B5E"/>
    <w:rsid w:val="00C612CA"/>
    <w:rsid w:val="00C6467A"/>
    <w:rsid w:val="00C649C4"/>
    <w:rsid w:val="00C705F1"/>
    <w:rsid w:val="00C80CA8"/>
    <w:rsid w:val="00C83F34"/>
    <w:rsid w:val="00C84C99"/>
    <w:rsid w:val="00C86CED"/>
    <w:rsid w:val="00C90472"/>
    <w:rsid w:val="00C90657"/>
    <w:rsid w:val="00C9456E"/>
    <w:rsid w:val="00C97BC4"/>
    <w:rsid w:val="00CA5B40"/>
    <w:rsid w:val="00CB10C6"/>
    <w:rsid w:val="00CB1711"/>
    <w:rsid w:val="00CB2CF2"/>
    <w:rsid w:val="00CB4CFF"/>
    <w:rsid w:val="00CB67B1"/>
    <w:rsid w:val="00CC3998"/>
    <w:rsid w:val="00CC4079"/>
    <w:rsid w:val="00CC4871"/>
    <w:rsid w:val="00CD0F77"/>
    <w:rsid w:val="00CD6EC0"/>
    <w:rsid w:val="00CE04A4"/>
    <w:rsid w:val="00CE17AE"/>
    <w:rsid w:val="00CF0F95"/>
    <w:rsid w:val="00CF36AD"/>
    <w:rsid w:val="00CF519A"/>
    <w:rsid w:val="00CF559A"/>
    <w:rsid w:val="00CF5A80"/>
    <w:rsid w:val="00D00779"/>
    <w:rsid w:val="00D110CC"/>
    <w:rsid w:val="00D117D6"/>
    <w:rsid w:val="00D20F1A"/>
    <w:rsid w:val="00D32D3B"/>
    <w:rsid w:val="00D33C0D"/>
    <w:rsid w:val="00D430F3"/>
    <w:rsid w:val="00D44969"/>
    <w:rsid w:val="00D44F1A"/>
    <w:rsid w:val="00D5015D"/>
    <w:rsid w:val="00D5027D"/>
    <w:rsid w:val="00D51152"/>
    <w:rsid w:val="00D55321"/>
    <w:rsid w:val="00D57D23"/>
    <w:rsid w:val="00D614DC"/>
    <w:rsid w:val="00D67870"/>
    <w:rsid w:val="00D7763E"/>
    <w:rsid w:val="00D77E19"/>
    <w:rsid w:val="00D84DE4"/>
    <w:rsid w:val="00D926B5"/>
    <w:rsid w:val="00DA038B"/>
    <w:rsid w:val="00DA1481"/>
    <w:rsid w:val="00DB4836"/>
    <w:rsid w:val="00DC3E55"/>
    <w:rsid w:val="00DC4174"/>
    <w:rsid w:val="00DC451D"/>
    <w:rsid w:val="00DC78B1"/>
    <w:rsid w:val="00DC7B97"/>
    <w:rsid w:val="00DD1F17"/>
    <w:rsid w:val="00DD464B"/>
    <w:rsid w:val="00DD5810"/>
    <w:rsid w:val="00DE4C4A"/>
    <w:rsid w:val="00DE5FB2"/>
    <w:rsid w:val="00DF0C64"/>
    <w:rsid w:val="00DF2E91"/>
    <w:rsid w:val="00DF5236"/>
    <w:rsid w:val="00E03AB0"/>
    <w:rsid w:val="00E048D4"/>
    <w:rsid w:val="00E0677A"/>
    <w:rsid w:val="00E15E28"/>
    <w:rsid w:val="00E166E9"/>
    <w:rsid w:val="00E16A1C"/>
    <w:rsid w:val="00E2076F"/>
    <w:rsid w:val="00E365F0"/>
    <w:rsid w:val="00E47DE2"/>
    <w:rsid w:val="00E50EA3"/>
    <w:rsid w:val="00E5154F"/>
    <w:rsid w:val="00E522A9"/>
    <w:rsid w:val="00E574EE"/>
    <w:rsid w:val="00E65B05"/>
    <w:rsid w:val="00E73646"/>
    <w:rsid w:val="00E82A66"/>
    <w:rsid w:val="00E8454C"/>
    <w:rsid w:val="00E90C45"/>
    <w:rsid w:val="00E945EA"/>
    <w:rsid w:val="00E9777A"/>
    <w:rsid w:val="00EA1963"/>
    <w:rsid w:val="00EB550E"/>
    <w:rsid w:val="00EB6BDA"/>
    <w:rsid w:val="00EC1E1F"/>
    <w:rsid w:val="00EC4A28"/>
    <w:rsid w:val="00EC5B2C"/>
    <w:rsid w:val="00ED3B69"/>
    <w:rsid w:val="00ED6246"/>
    <w:rsid w:val="00EE0257"/>
    <w:rsid w:val="00EE03FF"/>
    <w:rsid w:val="00EE3AF0"/>
    <w:rsid w:val="00EE7F4E"/>
    <w:rsid w:val="00EF2CA1"/>
    <w:rsid w:val="00EF2E63"/>
    <w:rsid w:val="00EF3583"/>
    <w:rsid w:val="00EF4691"/>
    <w:rsid w:val="00EF4FAB"/>
    <w:rsid w:val="00F01742"/>
    <w:rsid w:val="00F02D9C"/>
    <w:rsid w:val="00F05A64"/>
    <w:rsid w:val="00F20560"/>
    <w:rsid w:val="00F2253A"/>
    <w:rsid w:val="00F23660"/>
    <w:rsid w:val="00F26A2E"/>
    <w:rsid w:val="00F31946"/>
    <w:rsid w:val="00F335B8"/>
    <w:rsid w:val="00F339A8"/>
    <w:rsid w:val="00F41CCD"/>
    <w:rsid w:val="00F56165"/>
    <w:rsid w:val="00F60129"/>
    <w:rsid w:val="00F6135D"/>
    <w:rsid w:val="00F709E2"/>
    <w:rsid w:val="00F75E39"/>
    <w:rsid w:val="00F76E18"/>
    <w:rsid w:val="00F841FC"/>
    <w:rsid w:val="00F85A86"/>
    <w:rsid w:val="00F8708B"/>
    <w:rsid w:val="00F91492"/>
    <w:rsid w:val="00F937F9"/>
    <w:rsid w:val="00FA2F80"/>
    <w:rsid w:val="00FA544E"/>
    <w:rsid w:val="00FA73CF"/>
    <w:rsid w:val="00FB21C4"/>
    <w:rsid w:val="00FB390F"/>
    <w:rsid w:val="00FB3EF8"/>
    <w:rsid w:val="00FB6F87"/>
    <w:rsid w:val="00FC4234"/>
    <w:rsid w:val="00FD3A68"/>
    <w:rsid w:val="00FD3CDB"/>
    <w:rsid w:val="00FE4311"/>
    <w:rsid w:val="00FE524A"/>
    <w:rsid w:val="00FE7243"/>
    <w:rsid w:val="00FF028A"/>
    <w:rsid w:val="00FF0B6A"/>
    <w:rsid w:val="00FF1903"/>
    <w:rsid w:val="00FF229D"/>
    <w:rsid w:val="00FF7168"/>
    <w:rsid w:val="00FF71BB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490C08"/>
  <w15:chartTrackingRefBased/>
  <w15:docId w15:val="{533D83B5-6AF9-444F-8832-C549F12F9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6D4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5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36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6AD"/>
    <w:rPr>
      <w:rFonts w:ascii="Tahoma" w:hAnsi="Tahoma" w:cs="Tahoma"/>
      <w:sz w:val="16"/>
      <w:szCs w:val="16"/>
      <w:lang w:val="pl-PL" w:eastAsia="pl-PL"/>
    </w:rPr>
  </w:style>
  <w:style w:type="paragraph" w:customStyle="1" w:styleId="LITlitera">
    <w:name w:val="LIT – litera"/>
    <w:basedOn w:val="PKTpunkt"/>
    <w:uiPriority w:val="99"/>
    <w:rsid w:val="00794BB0"/>
    <w:pPr>
      <w:ind w:left="986" w:hanging="476"/>
    </w:pPr>
  </w:style>
  <w:style w:type="paragraph" w:customStyle="1" w:styleId="PKTpunkt">
    <w:name w:val="PKT – punkt"/>
    <w:uiPriority w:val="99"/>
    <w:rsid w:val="00794BB0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USTustnpkodeksu">
    <w:name w:val="UST(§) – ust. (§ np. kodeksu)"/>
    <w:basedOn w:val="Normalny"/>
    <w:uiPriority w:val="99"/>
    <w:rsid w:val="00794BB0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5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757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7579"/>
    <w:rPr>
      <w:rFonts w:ascii="Calibri" w:hAnsi="Calibri"/>
      <w:lang w:val="pl-PL" w:eastAsia="pl-PL"/>
    </w:rPr>
  </w:style>
  <w:style w:type="paragraph" w:customStyle="1" w:styleId="Akapitzlist1">
    <w:name w:val="Akapit z listą1"/>
    <w:basedOn w:val="Normalny"/>
    <w:rsid w:val="00AB4DF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AB4DF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D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DFC"/>
    <w:rPr>
      <w:lang w:val="pl-PL" w:eastAsia="pl-PL"/>
    </w:rPr>
  </w:style>
  <w:style w:type="character" w:styleId="Odwoanieprzypisudolnego">
    <w:name w:val="footnote reference"/>
    <w:uiPriority w:val="99"/>
    <w:unhideWhenUsed/>
    <w:rsid w:val="00AB4DFC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F841FC"/>
    <w:pPr>
      <w:ind w:left="720"/>
      <w:contextualSpacing/>
    </w:pPr>
  </w:style>
  <w:style w:type="paragraph" w:customStyle="1" w:styleId="ODNONIKtreodnonika">
    <w:name w:val="ODNOŚNIK – treść odnośnika"/>
    <w:uiPriority w:val="99"/>
    <w:rsid w:val="00F841FC"/>
    <w:pPr>
      <w:ind w:left="284" w:hanging="284"/>
      <w:jc w:val="both"/>
    </w:pPr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73E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73E"/>
    <w:rPr>
      <w:rFonts w:ascii="Calibri" w:hAnsi="Calibri"/>
      <w:b/>
      <w:bCs/>
      <w:lang w:val="pl-PL" w:eastAsia="pl-PL"/>
    </w:rPr>
  </w:style>
  <w:style w:type="paragraph" w:styleId="Poprawka">
    <w:name w:val="Revision"/>
    <w:hidden/>
    <w:uiPriority w:val="99"/>
    <w:semiHidden/>
    <w:rsid w:val="00C612CA"/>
    <w:rPr>
      <w:sz w:val="24"/>
      <w:szCs w:val="24"/>
    </w:rPr>
  </w:style>
  <w:style w:type="paragraph" w:customStyle="1" w:styleId="TEKSTZacznikido">
    <w:name w:val="TEKST&quot;Załącznik(i) do ...&quot;"/>
    <w:uiPriority w:val="28"/>
    <w:qFormat/>
    <w:rsid w:val="00EB6BDA"/>
    <w:pPr>
      <w:keepNext/>
      <w:spacing w:after="240"/>
      <w:ind w:left="5670"/>
      <w:contextualSpacing/>
    </w:pPr>
    <w:rPr>
      <w:rFonts w:cs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1B28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28C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B28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28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DDED-1138-4780-9823-6920437C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9</Words>
  <Characters>683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łocki Bartosz</dc:creator>
  <cp:keywords/>
  <cp:lastModifiedBy>Skomorowska Monika</cp:lastModifiedBy>
  <cp:revision>3</cp:revision>
  <cp:lastPrinted>2023-10-06T09:52:00Z</cp:lastPrinted>
  <dcterms:created xsi:type="dcterms:W3CDTF">2023-12-04T13:08:00Z</dcterms:created>
  <dcterms:modified xsi:type="dcterms:W3CDTF">2023-12-04T13:08:00Z</dcterms:modified>
</cp:coreProperties>
</file>